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730113" w14:paraId="70B83142" w14:textId="77777777" w:rsidTr="00DE5B67">
        <w:tc>
          <w:tcPr>
            <w:tcW w:w="9854" w:type="dxa"/>
            <w:shd w:val="clear" w:color="auto" w:fill="auto"/>
          </w:tcPr>
          <w:p w14:paraId="79DEBAFB" w14:textId="77777777" w:rsidR="00730113" w:rsidRPr="000B0E02" w:rsidRDefault="00154A92" w:rsidP="00154A92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0B0E02">
              <w:rPr>
                <w:rStyle w:val="FontStyle42"/>
                <w:b w:val="0"/>
                <w:sz w:val="28"/>
                <w:szCs w:val="28"/>
              </w:rPr>
              <w:t>Министерство науки и высшего об</w:t>
            </w:r>
            <w:r w:rsidR="008C1FB5" w:rsidRPr="000B0E02">
              <w:rPr>
                <w:rStyle w:val="FontStyle42"/>
                <w:b w:val="0"/>
                <w:sz w:val="28"/>
                <w:szCs w:val="28"/>
              </w:rPr>
              <w:t>р</w:t>
            </w:r>
            <w:r w:rsidRPr="000B0E02">
              <w:rPr>
                <w:rStyle w:val="FontStyle42"/>
                <w:b w:val="0"/>
                <w:sz w:val="28"/>
                <w:szCs w:val="28"/>
              </w:rPr>
              <w:t>азования</w:t>
            </w:r>
            <w:r w:rsidR="00730113" w:rsidRPr="000B0E02">
              <w:rPr>
                <w:rStyle w:val="FontStyle42"/>
                <w:b w:val="0"/>
                <w:sz w:val="28"/>
                <w:szCs w:val="28"/>
              </w:rPr>
              <w:t xml:space="preserve"> Российской Федерации </w:t>
            </w:r>
          </w:p>
        </w:tc>
      </w:tr>
      <w:tr w:rsidR="00730113" w14:paraId="73DB3579" w14:textId="77777777" w:rsidTr="00DE5B67">
        <w:trPr>
          <w:trHeight w:val="809"/>
        </w:trPr>
        <w:tc>
          <w:tcPr>
            <w:tcW w:w="9854" w:type="dxa"/>
            <w:shd w:val="clear" w:color="auto" w:fill="auto"/>
          </w:tcPr>
          <w:p w14:paraId="65469767" w14:textId="77777777" w:rsidR="00730113" w:rsidRPr="000B0E02" w:rsidRDefault="00730113" w:rsidP="00DE5B67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0B0E02">
              <w:rPr>
                <w:rStyle w:val="FontStyle42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602B2FF2" w14:textId="77777777" w:rsidR="00730113" w:rsidRPr="000B0E02" w:rsidRDefault="00730113" w:rsidP="00DE5B67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0B0E02">
              <w:rPr>
                <w:rStyle w:val="FontStyle42"/>
                <w:b w:val="0"/>
                <w:sz w:val="28"/>
                <w:szCs w:val="28"/>
              </w:rPr>
              <w:t>высшего образования</w:t>
            </w:r>
          </w:p>
        </w:tc>
      </w:tr>
      <w:tr w:rsidR="00730113" w14:paraId="683F6098" w14:textId="77777777" w:rsidTr="00DE5B67">
        <w:trPr>
          <w:trHeight w:val="848"/>
        </w:trPr>
        <w:tc>
          <w:tcPr>
            <w:tcW w:w="9854" w:type="dxa"/>
            <w:shd w:val="clear" w:color="auto" w:fill="auto"/>
          </w:tcPr>
          <w:p w14:paraId="3B9F45A3" w14:textId="77777777" w:rsidR="00730113" w:rsidRPr="000B0E02" w:rsidRDefault="00730113" w:rsidP="00DE5B67">
            <w:pPr>
              <w:pStyle w:val="Style6"/>
              <w:spacing w:before="5" w:line="276" w:lineRule="auto"/>
              <w:rPr>
                <w:rStyle w:val="FontStyle42"/>
                <w:sz w:val="28"/>
                <w:szCs w:val="28"/>
              </w:rPr>
            </w:pPr>
            <w:r w:rsidRPr="000B0E02">
              <w:rPr>
                <w:rStyle w:val="FontStyle42"/>
                <w:sz w:val="28"/>
                <w:szCs w:val="28"/>
              </w:rPr>
              <w:t>ИРКУТСКИЙ НАЦИОНАЛЬНЫЙ ИССЛЕДОВАТЕЛЬСКИЙ ТЕХНИЧЕСКИЙ УНИВЕРСИТЕТ</w:t>
            </w:r>
          </w:p>
        </w:tc>
      </w:tr>
      <w:tr w:rsidR="00730113" w:rsidRPr="00B44749" w14:paraId="07602D68" w14:textId="77777777" w:rsidTr="00DE5B67">
        <w:trPr>
          <w:trHeight w:val="413"/>
        </w:trPr>
        <w:tc>
          <w:tcPr>
            <w:tcW w:w="9854" w:type="dxa"/>
            <w:shd w:val="clear" w:color="auto" w:fill="auto"/>
          </w:tcPr>
          <w:p w14:paraId="62699403" w14:textId="77777777" w:rsidR="00730113" w:rsidRPr="000B0E02" w:rsidRDefault="00990AD4" w:rsidP="00DE5B67">
            <w:pPr>
              <w:pStyle w:val="Style6"/>
              <w:spacing w:before="5" w:line="240" w:lineRule="auto"/>
              <w:rPr>
                <w:rStyle w:val="FontStyle42"/>
                <w:sz w:val="28"/>
                <w:szCs w:val="28"/>
              </w:rPr>
            </w:pPr>
            <w:r w:rsidRPr="000B0E02">
              <w:rPr>
                <w:rStyle w:val="FontStyle42"/>
                <w:sz w:val="28"/>
                <w:szCs w:val="28"/>
              </w:rPr>
              <w:t xml:space="preserve">Институт </w:t>
            </w:r>
            <w:r w:rsidR="00154A92" w:rsidRPr="000B0E02">
              <w:rPr>
                <w:rStyle w:val="FontStyle42"/>
                <w:sz w:val="28"/>
                <w:szCs w:val="28"/>
              </w:rPr>
              <w:t>информационных технологий и анализа данных</w:t>
            </w:r>
          </w:p>
        </w:tc>
      </w:tr>
      <w:tr w:rsidR="00730113" w14:paraId="04D8BC32" w14:textId="77777777" w:rsidTr="00DE5B67">
        <w:tc>
          <w:tcPr>
            <w:tcW w:w="9854" w:type="dxa"/>
            <w:shd w:val="clear" w:color="auto" w:fill="auto"/>
          </w:tcPr>
          <w:p w14:paraId="0FBA9AFE" w14:textId="77777777" w:rsidR="00730113" w:rsidRPr="004E48EB" w:rsidRDefault="00730113" w:rsidP="00DE5B67">
            <w:pPr>
              <w:pStyle w:val="Style6"/>
              <w:spacing w:before="5" w:line="240" w:lineRule="auto"/>
              <w:rPr>
                <w:rStyle w:val="FontStyle42"/>
              </w:rPr>
            </w:pPr>
          </w:p>
        </w:tc>
      </w:tr>
    </w:tbl>
    <w:p w14:paraId="09B88D4E" w14:textId="77777777" w:rsidR="00730113" w:rsidRDefault="00730113" w:rsidP="00730113">
      <w:pPr>
        <w:pStyle w:val="Style3"/>
        <w:widowControl/>
        <w:spacing w:before="48"/>
        <w:jc w:val="right"/>
        <w:rPr>
          <w:rStyle w:val="FontStyle48"/>
        </w:rPr>
      </w:pPr>
    </w:p>
    <w:p w14:paraId="08119339" w14:textId="77777777" w:rsidR="00730113" w:rsidRDefault="00730113" w:rsidP="00730113">
      <w:pPr>
        <w:pStyle w:val="Style17"/>
        <w:widowControl/>
        <w:spacing w:line="240" w:lineRule="exact"/>
        <w:jc w:val="center"/>
        <w:rPr>
          <w:sz w:val="20"/>
          <w:szCs w:val="20"/>
        </w:rPr>
      </w:pPr>
    </w:p>
    <w:tbl>
      <w:tblPr>
        <w:tblW w:w="5103" w:type="dxa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730113" w:rsidRPr="00485A91" w14:paraId="18694A2F" w14:textId="77777777" w:rsidTr="0048106B">
        <w:trPr>
          <w:trHeight w:val="443"/>
        </w:trPr>
        <w:tc>
          <w:tcPr>
            <w:tcW w:w="5103" w:type="dxa"/>
            <w:vAlign w:val="center"/>
          </w:tcPr>
          <w:p w14:paraId="2549B9CA" w14:textId="77777777" w:rsidR="00730113" w:rsidRPr="000B0E02" w:rsidRDefault="00730113" w:rsidP="00730113">
            <w:pPr>
              <w:pStyle w:val="Style17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 w:rsidRPr="000B0E02">
              <w:rPr>
                <w:rStyle w:val="FontStyle49"/>
                <w:sz w:val="28"/>
                <w:szCs w:val="28"/>
              </w:rPr>
              <w:t>Допускаю к защите</w:t>
            </w:r>
          </w:p>
        </w:tc>
      </w:tr>
      <w:tr w:rsidR="00730113" w:rsidRPr="00485A91" w14:paraId="7E615546" w14:textId="77777777" w:rsidTr="0048106B">
        <w:trPr>
          <w:trHeight w:val="266"/>
        </w:trPr>
        <w:tc>
          <w:tcPr>
            <w:tcW w:w="5103" w:type="dxa"/>
            <w:vAlign w:val="center"/>
          </w:tcPr>
          <w:p w14:paraId="1A4FB1B6" w14:textId="77777777" w:rsidR="00730113" w:rsidRDefault="00730113" w:rsidP="00730113">
            <w:pPr>
              <w:pStyle w:val="Style17"/>
              <w:widowControl/>
              <w:spacing w:line="240" w:lineRule="exact"/>
              <w:ind w:left="175" w:hanging="175"/>
              <w:jc w:val="left"/>
            </w:pPr>
            <w:r w:rsidRPr="000B0E02">
              <w:rPr>
                <w:rStyle w:val="FontStyle49"/>
                <w:sz w:val="28"/>
                <w:szCs w:val="28"/>
              </w:rPr>
              <w:t>Руководитель</w:t>
            </w:r>
            <w:r>
              <w:rPr>
                <w:rStyle w:val="FontStyle49"/>
                <w:sz w:val="26"/>
                <w:szCs w:val="26"/>
              </w:rPr>
              <w:t xml:space="preserve">       </w:t>
            </w:r>
            <w:r>
              <w:rPr>
                <w:sz w:val="20"/>
                <w:szCs w:val="20"/>
              </w:rPr>
              <w:t>___________________________</w:t>
            </w:r>
          </w:p>
        </w:tc>
      </w:tr>
      <w:tr w:rsidR="00730113" w:rsidRPr="00485A91" w14:paraId="22F58421" w14:textId="77777777" w:rsidTr="0048106B">
        <w:trPr>
          <w:trHeight w:val="709"/>
        </w:trPr>
        <w:tc>
          <w:tcPr>
            <w:tcW w:w="5103" w:type="dxa"/>
            <w:vAlign w:val="center"/>
          </w:tcPr>
          <w:p w14:paraId="77116D8A" w14:textId="77777777" w:rsidR="00730113" w:rsidRDefault="00154A92" w:rsidP="0048106B">
            <w:pPr>
              <w:jc w:val="right"/>
              <w:rPr>
                <w:rStyle w:val="FontStyle21"/>
                <w:sz w:val="18"/>
                <w:szCs w:val="18"/>
                <w:u w:val="single"/>
              </w:rPr>
            </w:pPr>
            <w:r>
              <w:rPr>
                <w:rStyle w:val="FontStyle21"/>
                <w:sz w:val="28"/>
                <w:szCs w:val="28"/>
              </w:rPr>
              <w:t>___________</w:t>
            </w:r>
            <w:r w:rsidR="00730113" w:rsidRPr="00730113">
              <w:rPr>
                <w:rStyle w:val="FontStyle21"/>
                <w:sz w:val="20"/>
                <w:szCs w:val="20"/>
                <w:u w:val="single"/>
              </w:rPr>
              <w:t>___</w:t>
            </w:r>
            <w:r w:rsidR="00C35447">
              <w:rPr>
                <w:rStyle w:val="FontStyle21"/>
                <w:sz w:val="18"/>
                <w:szCs w:val="18"/>
                <w:u w:val="single"/>
              </w:rPr>
              <w:t>___</w:t>
            </w:r>
          </w:p>
          <w:p w14:paraId="72A444EF" w14:textId="77777777" w:rsidR="00730113" w:rsidRPr="00C35447" w:rsidRDefault="00C35447" w:rsidP="00C35447">
            <w:pPr>
              <w:jc w:val="center"/>
            </w:pPr>
            <w:r>
              <w:rPr>
                <w:rStyle w:val="FontStyle21"/>
                <w:sz w:val="18"/>
                <w:szCs w:val="18"/>
              </w:rPr>
              <w:t xml:space="preserve">                                           </w:t>
            </w:r>
            <w:r w:rsidR="00730113" w:rsidRPr="00C35447">
              <w:rPr>
                <w:rStyle w:val="FontStyle21"/>
                <w:sz w:val="18"/>
                <w:szCs w:val="18"/>
              </w:rPr>
              <w:t xml:space="preserve">И.О. </w:t>
            </w:r>
            <w:r w:rsidRPr="00C35447">
              <w:rPr>
                <w:rStyle w:val="FontStyle21"/>
                <w:sz w:val="18"/>
                <w:szCs w:val="18"/>
              </w:rPr>
              <w:t>Фамилия</w:t>
            </w:r>
          </w:p>
        </w:tc>
      </w:tr>
    </w:tbl>
    <w:p w14:paraId="3FDAB0D8" w14:textId="77777777" w:rsidR="00730113" w:rsidRDefault="00730113" w:rsidP="00730113">
      <w:pPr>
        <w:pStyle w:val="Style17"/>
        <w:widowControl/>
        <w:tabs>
          <w:tab w:val="left" w:leader="underscore" w:pos="5597"/>
          <w:tab w:val="left" w:leader="underscore" w:pos="8261"/>
        </w:tabs>
        <w:spacing w:before="5" w:line="408" w:lineRule="exact"/>
        <w:ind w:left="4819"/>
        <w:rPr>
          <w:rStyle w:val="FontStyle49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789"/>
      </w:tblGrid>
      <w:tr w:rsidR="00730113" w:rsidRPr="005F6AD5" w14:paraId="145DF433" w14:textId="77777777" w:rsidTr="00554E48">
        <w:trPr>
          <w:trHeight w:val="372"/>
          <w:jc w:val="center"/>
        </w:trPr>
        <w:tc>
          <w:tcPr>
            <w:tcW w:w="8789" w:type="dxa"/>
            <w:shd w:val="clear" w:color="auto" w:fill="auto"/>
          </w:tcPr>
          <w:p w14:paraId="43BF138E" w14:textId="77777777" w:rsidR="00730113" w:rsidRPr="005F6AD5" w:rsidRDefault="006B5F83" w:rsidP="006B5F83">
            <w:pPr>
              <w:pStyle w:val="Style17"/>
              <w:widowControl/>
              <w:ind w:left="175" w:hanging="175"/>
              <w:jc w:val="center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Волонтерский портал</w:t>
            </w:r>
          </w:p>
        </w:tc>
      </w:tr>
      <w:tr w:rsidR="00730113" w14:paraId="5BF0F4FA" w14:textId="77777777" w:rsidTr="00554E48">
        <w:trPr>
          <w:trHeight w:val="406"/>
          <w:jc w:val="center"/>
        </w:trPr>
        <w:tc>
          <w:tcPr>
            <w:tcW w:w="8789" w:type="dxa"/>
            <w:shd w:val="clear" w:color="auto" w:fill="auto"/>
          </w:tcPr>
          <w:p w14:paraId="736DF22F" w14:textId="77777777" w:rsidR="00730113" w:rsidRPr="005F6AD5" w:rsidRDefault="005F6AD5" w:rsidP="00DE5B67">
            <w:pPr>
              <w:pStyle w:val="Style17"/>
              <w:widowControl/>
              <w:spacing w:line="240" w:lineRule="exact"/>
              <w:ind w:left="175" w:hanging="1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</w:tr>
      <w:tr w:rsidR="00730113" w14:paraId="14FCC4EE" w14:textId="77777777" w:rsidTr="00554E48">
        <w:trPr>
          <w:trHeight w:val="567"/>
          <w:jc w:val="center"/>
        </w:trPr>
        <w:tc>
          <w:tcPr>
            <w:tcW w:w="8789" w:type="dxa"/>
            <w:shd w:val="clear" w:color="auto" w:fill="auto"/>
            <w:vAlign w:val="center"/>
          </w:tcPr>
          <w:p w14:paraId="45F2F70F" w14:textId="77777777" w:rsidR="00730113" w:rsidRPr="000B0E02" w:rsidRDefault="00730113" w:rsidP="00DE5B67">
            <w:pPr>
              <w:pStyle w:val="Style17"/>
              <w:widowControl/>
              <w:spacing w:line="240" w:lineRule="exact"/>
              <w:ind w:left="175" w:hanging="175"/>
              <w:jc w:val="center"/>
              <w:rPr>
                <w:sz w:val="28"/>
                <w:szCs w:val="28"/>
              </w:rPr>
            </w:pPr>
            <w:r w:rsidRPr="000B0E02">
              <w:rPr>
                <w:sz w:val="28"/>
                <w:szCs w:val="28"/>
              </w:rPr>
              <w:t>ПОЯСНИТЕЛЬНАЯ ЗАПИСКА</w:t>
            </w:r>
          </w:p>
        </w:tc>
      </w:tr>
      <w:tr w:rsidR="00730113" w14:paraId="11D8F77B" w14:textId="77777777" w:rsidTr="00EC1902">
        <w:trPr>
          <w:trHeight w:val="419"/>
          <w:jc w:val="center"/>
        </w:trPr>
        <w:tc>
          <w:tcPr>
            <w:tcW w:w="8789" w:type="dxa"/>
            <w:shd w:val="clear" w:color="auto" w:fill="auto"/>
          </w:tcPr>
          <w:p w14:paraId="401BA711" w14:textId="77777777" w:rsidR="00897BFC" w:rsidRPr="000B0E02" w:rsidRDefault="00897BFC" w:rsidP="00DE5B67">
            <w:pPr>
              <w:ind w:left="5964" w:right="136" w:hanging="5964"/>
              <w:jc w:val="center"/>
              <w:rPr>
                <w:bCs/>
                <w:sz w:val="28"/>
                <w:szCs w:val="28"/>
              </w:rPr>
            </w:pPr>
            <w:r w:rsidRPr="000B0E02">
              <w:rPr>
                <w:bCs/>
                <w:sz w:val="28"/>
                <w:szCs w:val="28"/>
              </w:rPr>
              <w:t>к курсовому проекту (работе)</w:t>
            </w:r>
            <w:r w:rsidR="00655714" w:rsidRPr="000B0E02">
              <w:rPr>
                <w:sz w:val="28"/>
                <w:szCs w:val="28"/>
              </w:rPr>
              <w:t xml:space="preserve"> </w:t>
            </w:r>
            <w:r w:rsidRPr="000B0E02">
              <w:rPr>
                <w:bCs/>
                <w:sz w:val="28"/>
                <w:szCs w:val="28"/>
              </w:rPr>
              <w:t>по дисциплине</w:t>
            </w:r>
          </w:p>
          <w:p w14:paraId="7FE51163" w14:textId="77777777" w:rsidR="00730113" w:rsidRPr="000B0E02" w:rsidRDefault="00730113" w:rsidP="00DE5B67">
            <w:pPr>
              <w:pStyle w:val="Style17"/>
              <w:widowControl/>
              <w:spacing w:line="240" w:lineRule="exact"/>
              <w:ind w:left="175" w:hanging="175"/>
              <w:jc w:val="center"/>
              <w:rPr>
                <w:sz w:val="28"/>
                <w:szCs w:val="28"/>
              </w:rPr>
            </w:pPr>
          </w:p>
        </w:tc>
      </w:tr>
      <w:tr w:rsidR="00897BFC" w14:paraId="11BE2191" w14:textId="77777777" w:rsidTr="00554E48">
        <w:trPr>
          <w:trHeight w:val="610"/>
          <w:jc w:val="center"/>
        </w:trPr>
        <w:tc>
          <w:tcPr>
            <w:tcW w:w="8789" w:type="dxa"/>
            <w:shd w:val="clear" w:color="auto" w:fill="auto"/>
          </w:tcPr>
          <w:p w14:paraId="4B9AEE8B" w14:textId="77777777" w:rsidR="00897BFC" w:rsidRPr="006B5F83" w:rsidRDefault="00E45A07" w:rsidP="006B5F83">
            <w:pPr>
              <w:spacing w:line="276" w:lineRule="auto"/>
              <w:ind w:left="5964" w:right="136" w:hanging="5964"/>
              <w:jc w:val="center"/>
              <w:rPr>
                <w:bCs/>
                <w:sz w:val="32"/>
                <w:szCs w:val="32"/>
                <w:u w:val="single"/>
              </w:rPr>
            </w:pPr>
            <w:r w:rsidRPr="006B5F83">
              <w:rPr>
                <w:bCs/>
                <w:sz w:val="32"/>
                <w:szCs w:val="32"/>
                <w:u w:val="single"/>
              </w:rPr>
              <w:t>Технологии разработки программных комплексов</w:t>
            </w:r>
          </w:p>
        </w:tc>
      </w:tr>
      <w:tr w:rsidR="00730113" w14:paraId="3C2189C7" w14:textId="77777777" w:rsidTr="00EC1902">
        <w:trPr>
          <w:trHeight w:val="662"/>
          <w:jc w:val="center"/>
        </w:trPr>
        <w:tc>
          <w:tcPr>
            <w:tcW w:w="8789" w:type="dxa"/>
            <w:shd w:val="clear" w:color="auto" w:fill="auto"/>
          </w:tcPr>
          <w:p w14:paraId="461A6DB3" w14:textId="77777777" w:rsidR="00730113" w:rsidRPr="000B0E02" w:rsidRDefault="00655714" w:rsidP="00EC1902">
            <w:pPr>
              <w:pStyle w:val="Style17"/>
              <w:widowControl/>
              <w:ind w:left="175" w:hanging="175"/>
              <w:jc w:val="center"/>
              <w:rPr>
                <w:sz w:val="28"/>
                <w:szCs w:val="28"/>
                <w:u w:val="single"/>
              </w:rPr>
            </w:pPr>
            <w:r w:rsidRPr="000B0E02">
              <w:rPr>
                <w:sz w:val="28"/>
                <w:szCs w:val="28"/>
                <w:u w:val="single"/>
              </w:rPr>
              <w:t>0.000.00.00 – ПЗ</w:t>
            </w:r>
          </w:p>
          <w:p w14:paraId="7EEF4470" w14:textId="77777777" w:rsidR="00655714" w:rsidRPr="00655714" w:rsidRDefault="00655714" w:rsidP="00DE5B67">
            <w:pPr>
              <w:pStyle w:val="Style17"/>
              <w:widowControl/>
              <w:spacing w:line="240" w:lineRule="exact"/>
              <w:ind w:left="175" w:hanging="1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 документа</w:t>
            </w:r>
          </w:p>
        </w:tc>
      </w:tr>
    </w:tbl>
    <w:p w14:paraId="6DAF7254" w14:textId="77777777" w:rsidR="00730113" w:rsidRPr="004E3E1B" w:rsidRDefault="00730113" w:rsidP="00730113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p w14:paraId="7EC1F4F3" w14:textId="77777777" w:rsidR="004E3E1B" w:rsidRDefault="004E3E1B" w:rsidP="00730113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p w14:paraId="71DF18F8" w14:textId="77777777" w:rsidR="00B67A84" w:rsidRPr="004E3E1B" w:rsidRDefault="00B67A84" w:rsidP="00730113">
      <w:pPr>
        <w:pStyle w:val="Style25"/>
        <w:widowControl/>
        <w:spacing w:before="139"/>
        <w:ind w:left="2458"/>
        <w:jc w:val="both"/>
        <w:rPr>
          <w:rStyle w:val="FontStyle47"/>
          <w:sz w:val="22"/>
          <w:szCs w:val="22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984"/>
        <w:gridCol w:w="2835"/>
      </w:tblGrid>
      <w:tr w:rsidR="00A64C0B" w:rsidRPr="002662B0" w14:paraId="608FD9AF" w14:textId="77777777" w:rsidTr="00BA0A47">
        <w:trPr>
          <w:trHeight w:val="873"/>
        </w:trPr>
        <w:tc>
          <w:tcPr>
            <w:tcW w:w="2943" w:type="dxa"/>
            <w:shd w:val="clear" w:color="auto" w:fill="auto"/>
            <w:vAlign w:val="center"/>
          </w:tcPr>
          <w:p w14:paraId="16CDC454" w14:textId="77777777" w:rsidR="00A64C0B" w:rsidRPr="000B0E02" w:rsidRDefault="00A64C0B" w:rsidP="00DE5B67">
            <w:pPr>
              <w:pStyle w:val="Style17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 w:rsidRPr="000B0E02">
              <w:rPr>
                <w:rStyle w:val="FontStyle49"/>
                <w:sz w:val="28"/>
                <w:szCs w:val="28"/>
              </w:rPr>
              <w:t xml:space="preserve">Выполнил(а) студент(ка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F18315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423EC227" w14:textId="263C2012" w:rsidR="004E3E1B" w:rsidRPr="002662B0" w:rsidRDefault="00E45A07" w:rsidP="00DE5B67">
            <w:pPr>
              <w:pStyle w:val="Style17"/>
              <w:widowControl/>
              <w:spacing w:line="240" w:lineRule="exact"/>
              <w:jc w:val="left"/>
              <w:rPr>
                <w:sz w:val="32"/>
                <w:szCs w:val="32"/>
                <w:u w:val="single"/>
              </w:rPr>
            </w:pPr>
            <w:r>
              <w:rPr>
                <w:u w:val="single"/>
              </w:rPr>
              <w:t xml:space="preserve"> </w:t>
            </w:r>
            <w:r w:rsidRPr="00E45A07">
              <w:rPr>
                <w:u w:val="single"/>
              </w:rPr>
              <w:t>А</w:t>
            </w:r>
            <w:r w:rsidR="00BA0A47">
              <w:rPr>
                <w:u w:val="single"/>
              </w:rPr>
              <w:t>СУб</w:t>
            </w:r>
            <w:r w:rsidRPr="00E45A07">
              <w:rPr>
                <w:u w:val="single"/>
              </w:rPr>
              <w:t>-21-2</w:t>
            </w:r>
          </w:p>
          <w:p w14:paraId="7CAB2004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left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шифр группы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F82F17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0B336617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______________</w:t>
            </w:r>
          </w:p>
          <w:p w14:paraId="4DE046F0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подпи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0E4313" w14:textId="77777777" w:rsidR="004E3E1B" w:rsidRPr="002662B0" w:rsidRDefault="004E3E1B" w:rsidP="00DE5B67">
            <w:pPr>
              <w:pStyle w:val="Style17"/>
              <w:widowControl/>
              <w:spacing w:line="240" w:lineRule="exact"/>
              <w:ind w:left="317"/>
              <w:jc w:val="left"/>
              <w:rPr>
                <w:sz w:val="28"/>
                <w:szCs w:val="28"/>
                <w:u w:val="single"/>
              </w:rPr>
            </w:pPr>
          </w:p>
          <w:p w14:paraId="2E2FFA3C" w14:textId="77777777" w:rsidR="00A64C0B" w:rsidRPr="002662B0" w:rsidRDefault="002662B0" w:rsidP="00DE5B67">
            <w:pPr>
              <w:pStyle w:val="Style17"/>
              <w:widowControl/>
              <w:spacing w:line="240" w:lineRule="exact"/>
              <w:ind w:left="317"/>
              <w:jc w:val="left"/>
              <w:rPr>
                <w:sz w:val="32"/>
                <w:szCs w:val="32"/>
                <w:u w:val="single"/>
              </w:rPr>
            </w:pPr>
            <w:r w:rsidRPr="002662B0">
              <w:rPr>
                <w:sz w:val="32"/>
                <w:szCs w:val="32"/>
                <w:u w:val="single"/>
              </w:rPr>
              <w:t>_____________</w:t>
            </w:r>
          </w:p>
          <w:p w14:paraId="019F8A78" w14:textId="77777777" w:rsidR="004E3E1B" w:rsidRPr="002662B0" w:rsidRDefault="004E3E1B" w:rsidP="00DE5B67">
            <w:pPr>
              <w:pStyle w:val="Style17"/>
              <w:widowControl/>
              <w:spacing w:line="240" w:lineRule="exact"/>
              <w:ind w:left="317"/>
              <w:jc w:val="center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И.О.Фамилия</w:t>
            </w:r>
          </w:p>
        </w:tc>
      </w:tr>
      <w:tr w:rsidR="00A64C0B" w:rsidRPr="002662B0" w14:paraId="7BDB4E5E" w14:textId="77777777" w:rsidTr="00BA0A47">
        <w:trPr>
          <w:trHeight w:val="705"/>
        </w:trPr>
        <w:tc>
          <w:tcPr>
            <w:tcW w:w="2943" w:type="dxa"/>
            <w:shd w:val="clear" w:color="auto" w:fill="auto"/>
            <w:vAlign w:val="center"/>
          </w:tcPr>
          <w:p w14:paraId="099F0258" w14:textId="77777777" w:rsidR="00A64C0B" w:rsidRPr="000B0E02" w:rsidRDefault="00A64C0B" w:rsidP="00DE5B67">
            <w:pPr>
              <w:pStyle w:val="Style17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 w:rsidRPr="000B0E02">
              <w:rPr>
                <w:rStyle w:val="FontStyle49"/>
                <w:sz w:val="28"/>
                <w:szCs w:val="28"/>
              </w:rPr>
              <w:t>Нормоконтроль</w:t>
            </w:r>
          </w:p>
        </w:tc>
        <w:tc>
          <w:tcPr>
            <w:tcW w:w="1560" w:type="dxa"/>
            <w:shd w:val="clear" w:color="auto" w:fill="auto"/>
          </w:tcPr>
          <w:p w14:paraId="34299AE6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28347C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072451A" w14:textId="77777777" w:rsidR="00A64C0B" w:rsidRPr="002662B0" w:rsidRDefault="004E3E1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______________</w:t>
            </w:r>
          </w:p>
          <w:p w14:paraId="0AD1B7F0" w14:textId="77777777" w:rsidR="00A64C0B" w:rsidRPr="002662B0" w:rsidRDefault="00A64C0B" w:rsidP="00DE5B67">
            <w:pPr>
              <w:pStyle w:val="Style17"/>
              <w:widowControl/>
              <w:spacing w:line="240" w:lineRule="exact"/>
              <w:jc w:val="center"/>
              <w:rPr>
                <w:sz w:val="20"/>
                <w:szCs w:val="20"/>
              </w:rPr>
            </w:pPr>
            <w:r w:rsidRPr="002662B0">
              <w:rPr>
                <w:sz w:val="20"/>
                <w:szCs w:val="20"/>
              </w:rPr>
              <w:t>подпись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8A1C39" w14:textId="77777777" w:rsidR="004E3E1B" w:rsidRPr="002662B0" w:rsidRDefault="004E3E1B" w:rsidP="00DE5B67">
            <w:pPr>
              <w:pStyle w:val="Style17"/>
              <w:widowControl/>
              <w:spacing w:line="240" w:lineRule="exact"/>
              <w:ind w:left="317"/>
              <w:jc w:val="left"/>
              <w:rPr>
                <w:sz w:val="28"/>
                <w:szCs w:val="28"/>
                <w:u w:val="single"/>
              </w:rPr>
            </w:pPr>
          </w:p>
          <w:p w14:paraId="0F698CBA" w14:textId="77777777" w:rsidR="0048106B" w:rsidRPr="002662B0" w:rsidRDefault="002662B0" w:rsidP="00DE5B67">
            <w:pPr>
              <w:pStyle w:val="Style17"/>
              <w:widowControl/>
              <w:spacing w:line="240" w:lineRule="exact"/>
              <w:ind w:left="317"/>
              <w:jc w:val="left"/>
              <w:rPr>
                <w:sz w:val="32"/>
                <w:szCs w:val="32"/>
                <w:u w:val="single"/>
              </w:rPr>
            </w:pPr>
            <w:r w:rsidRPr="002662B0">
              <w:rPr>
                <w:sz w:val="32"/>
                <w:szCs w:val="32"/>
                <w:u w:val="single"/>
              </w:rPr>
              <w:t>______________</w:t>
            </w:r>
          </w:p>
          <w:p w14:paraId="5F488320" w14:textId="77777777" w:rsidR="00A64C0B" w:rsidRPr="002662B0" w:rsidRDefault="004E3E1B" w:rsidP="00DE5B67">
            <w:pPr>
              <w:ind w:left="317"/>
              <w:jc w:val="center"/>
              <w:rPr>
                <w:sz w:val="28"/>
                <w:szCs w:val="28"/>
                <w:u w:val="single"/>
              </w:rPr>
            </w:pPr>
            <w:r w:rsidRPr="002662B0">
              <w:rPr>
                <w:sz w:val="20"/>
                <w:szCs w:val="20"/>
              </w:rPr>
              <w:t>И.О.Фамилия</w:t>
            </w:r>
          </w:p>
        </w:tc>
      </w:tr>
      <w:tr w:rsidR="004E3E1B" w:rsidRPr="00DE5B67" w14:paraId="07092243" w14:textId="77777777" w:rsidTr="00DE5B67">
        <w:trPr>
          <w:trHeight w:val="1253"/>
        </w:trPr>
        <w:tc>
          <w:tcPr>
            <w:tcW w:w="6487" w:type="dxa"/>
            <w:gridSpan w:val="3"/>
            <w:shd w:val="clear" w:color="auto" w:fill="auto"/>
            <w:vAlign w:val="center"/>
          </w:tcPr>
          <w:p w14:paraId="275A73FF" w14:textId="77777777" w:rsidR="004E3E1B" w:rsidRPr="000B0E02" w:rsidRDefault="004E3E1B" w:rsidP="00DE5B67">
            <w:pPr>
              <w:pStyle w:val="Style17"/>
              <w:widowControl/>
              <w:spacing w:line="240" w:lineRule="exact"/>
              <w:jc w:val="left"/>
              <w:rPr>
                <w:sz w:val="28"/>
                <w:szCs w:val="28"/>
              </w:rPr>
            </w:pPr>
            <w:r w:rsidRPr="000B0E02">
              <w:rPr>
                <w:sz w:val="28"/>
                <w:szCs w:val="28"/>
              </w:rPr>
              <w:t>Курсовой проект (работа) защищен(а) с оценко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20BD40" w14:textId="77777777" w:rsidR="004E3E1B" w:rsidRPr="004E3E1B" w:rsidRDefault="004E3E1B" w:rsidP="00DE5B67">
            <w:pPr>
              <w:ind w:left="34"/>
              <w:jc w:val="center"/>
            </w:pPr>
            <w:r w:rsidRPr="002662B0">
              <w:t>_____________________</w:t>
            </w:r>
          </w:p>
        </w:tc>
      </w:tr>
    </w:tbl>
    <w:p w14:paraId="047407EF" w14:textId="77777777" w:rsidR="00730113" w:rsidRDefault="00730113" w:rsidP="00730113">
      <w:pPr>
        <w:pStyle w:val="Style17"/>
        <w:widowControl/>
        <w:spacing w:line="240" w:lineRule="exact"/>
        <w:rPr>
          <w:sz w:val="20"/>
          <w:szCs w:val="20"/>
        </w:rPr>
      </w:pPr>
    </w:p>
    <w:p w14:paraId="72611A03" w14:textId="77777777" w:rsidR="004E3E1B" w:rsidRDefault="004E3E1B" w:rsidP="00730113">
      <w:pPr>
        <w:pStyle w:val="Style17"/>
        <w:widowControl/>
        <w:spacing w:line="240" w:lineRule="exact"/>
        <w:rPr>
          <w:sz w:val="20"/>
          <w:szCs w:val="20"/>
        </w:rPr>
      </w:pPr>
    </w:p>
    <w:p w14:paraId="122FDC27" w14:textId="77777777" w:rsidR="00B67A84" w:rsidRDefault="00B67A84" w:rsidP="00730113">
      <w:pPr>
        <w:pStyle w:val="Style17"/>
        <w:widowControl/>
        <w:spacing w:line="240" w:lineRule="exact"/>
        <w:rPr>
          <w:sz w:val="20"/>
          <w:szCs w:val="20"/>
        </w:rPr>
      </w:pPr>
    </w:p>
    <w:p w14:paraId="511D8FC5" w14:textId="77777777" w:rsidR="00B67A84" w:rsidRDefault="00B67A84" w:rsidP="00730113">
      <w:pPr>
        <w:pStyle w:val="Style17"/>
        <w:widowControl/>
        <w:spacing w:line="240" w:lineRule="exact"/>
        <w:rPr>
          <w:sz w:val="20"/>
          <w:szCs w:val="20"/>
        </w:rPr>
      </w:pPr>
    </w:p>
    <w:p w14:paraId="76215CF8" w14:textId="77777777" w:rsidR="00730113" w:rsidRDefault="002662B0" w:rsidP="0048106B">
      <w:pPr>
        <w:pStyle w:val="Style10"/>
        <w:widowControl/>
        <w:spacing w:before="67"/>
        <w:jc w:val="center"/>
        <w:rPr>
          <w:rStyle w:val="FontStyle49"/>
        </w:rPr>
      </w:pPr>
      <w:r>
        <w:rPr>
          <w:rStyle w:val="FontStyle49"/>
        </w:rPr>
        <w:t>Иркутск 20</w:t>
      </w:r>
      <w:r w:rsidR="00E45A07">
        <w:rPr>
          <w:rStyle w:val="FontStyle49"/>
        </w:rPr>
        <w:t>24</w:t>
      </w:r>
      <w:r w:rsidR="00730113">
        <w:rPr>
          <w:rStyle w:val="FontStyle49"/>
        </w:rPr>
        <w:t xml:space="preserve"> г</w:t>
      </w:r>
      <w:r w:rsidR="00A04574">
        <w:rPr>
          <w:rStyle w:val="FontStyle49"/>
        </w:rPr>
        <w:t>.</w:t>
      </w:r>
    </w:p>
    <w:p w14:paraId="78F87F37" w14:textId="77777777" w:rsidR="002662B0" w:rsidRDefault="002662B0" w:rsidP="00064774">
      <w:pPr>
        <w:pStyle w:val="Style10"/>
        <w:widowControl/>
        <w:spacing w:before="67"/>
        <w:rPr>
          <w:rStyle w:val="FontStyle49"/>
        </w:rPr>
      </w:pPr>
    </w:p>
    <w:p w14:paraId="70355B30" w14:textId="77777777" w:rsidR="00064774" w:rsidRDefault="00064774" w:rsidP="00064774">
      <w:pPr>
        <w:pStyle w:val="Style10"/>
        <w:widowControl/>
        <w:spacing w:before="67"/>
        <w:rPr>
          <w:rStyle w:val="FontStyle49"/>
        </w:rPr>
      </w:pPr>
    </w:p>
    <w:p w14:paraId="49F8242B" w14:textId="77777777" w:rsidR="00064774" w:rsidRDefault="00064774" w:rsidP="00064774">
      <w:pPr>
        <w:pStyle w:val="Style10"/>
        <w:widowControl/>
        <w:spacing w:before="67"/>
        <w:rPr>
          <w:rStyle w:val="FontStyle4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B67A84" w:rsidRPr="00154A92" w14:paraId="6F52130E" w14:textId="77777777" w:rsidTr="00DE5B67">
        <w:tc>
          <w:tcPr>
            <w:tcW w:w="9854" w:type="dxa"/>
            <w:shd w:val="clear" w:color="auto" w:fill="auto"/>
          </w:tcPr>
          <w:p w14:paraId="4F905678" w14:textId="77777777" w:rsidR="00B67A84" w:rsidRPr="005F6D82" w:rsidRDefault="00730113" w:rsidP="00DE5B67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5F6D82">
              <w:rPr>
                <w:rStyle w:val="FontStyle49"/>
                <w:sz w:val="28"/>
                <w:szCs w:val="28"/>
              </w:rPr>
              <w:lastRenderedPageBreak/>
              <w:br w:type="page"/>
            </w:r>
            <w:r w:rsidR="00154A92" w:rsidRPr="005F6D82">
              <w:rPr>
                <w:rStyle w:val="FontStyle42"/>
                <w:b w:val="0"/>
                <w:sz w:val="28"/>
                <w:szCs w:val="28"/>
              </w:rPr>
              <w:t>Министерство науки и высшего образования</w:t>
            </w:r>
            <w:r w:rsidR="00B67A84" w:rsidRPr="005F6D82">
              <w:rPr>
                <w:rStyle w:val="FontStyle42"/>
                <w:b w:val="0"/>
                <w:sz w:val="28"/>
                <w:szCs w:val="28"/>
              </w:rPr>
              <w:t xml:space="preserve"> Российской Федерации </w:t>
            </w:r>
          </w:p>
        </w:tc>
      </w:tr>
      <w:tr w:rsidR="00B67A84" w:rsidRPr="00154A92" w14:paraId="49F8A3A0" w14:textId="77777777" w:rsidTr="00DE5B67">
        <w:trPr>
          <w:trHeight w:val="809"/>
        </w:trPr>
        <w:tc>
          <w:tcPr>
            <w:tcW w:w="9854" w:type="dxa"/>
            <w:shd w:val="clear" w:color="auto" w:fill="auto"/>
          </w:tcPr>
          <w:p w14:paraId="3AB1FBA5" w14:textId="77777777" w:rsidR="00B67A84" w:rsidRPr="005F6D82" w:rsidRDefault="00B67A84" w:rsidP="00DE5B67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5F6D82">
              <w:rPr>
                <w:rStyle w:val="FontStyle42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590FB0A6" w14:textId="77777777" w:rsidR="00B67A84" w:rsidRPr="005F6D82" w:rsidRDefault="00B67A84" w:rsidP="00DE5B67">
            <w:pPr>
              <w:pStyle w:val="Style6"/>
              <w:spacing w:before="5" w:line="240" w:lineRule="auto"/>
              <w:rPr>
                <w:rStyle w:val="FontStyle42"/>
                <w:b w:val="0"/>
                <w:sz w:val="28"/>
                <w:szCs w:val="28"/>
              </w:rPr>
            </w:pPr>
            <w:r w:rsidRPr="005F6D82">
              <w:rPr>
                <w:rStyle w:val="FontStyle42"/>
                <w:b w:val="0"/>
                <w:sz w:val="28"/>
                <w:szCs w:val="28"/>
              </w:rPr>
              <w:t>высшего образования</w:t>
            </w:r>
          </w:p>
        </w:tc>
      </w:tr>
      <w:tr w:rsidR="00B67A84" w:rsidRPr="00154A92" w14:paraId="305C7870" w14:textId="77777777" w:rsidTr="00DE5B67">
        <w:trPr>
          <w:trHeight w:val="848"/>
        </w:trPr>
        <w:tc>
          <w:tcPr>
            <w:tcW w:w="9854" w:type="dxa"/>
            <w:shd w:val="clear" w:color="auto" w:fill="auto"/>
          </w:tcPr>
          <w:p w14:paraId="62AA0A5D" w14:textId="77777777" w:rsidR="00B67A84" w:rsidRPr="005F6D82" w:rsidRDefault="00B67A84" w:rsidP="00DE5B67">
            <w:pPr>
              <w:pStyle w:val="Style6"/>
              <w:spacing w:before="5" w:line="276" w:lineRule="auto"/>
              <w:rPr>
                <w:rStyle w:val="FontStyle42"/>
                <w:sz w:val="28"/>
                <w:szCs w:val="28"/>
              </w:rPr>
            </w:pPr>
            <w:r w:rsidRPr="005F6D82">
              <w:rPr>
                <w:rStyle w:val="FontStyle42"/>
                <w:sz w:val="28"/>
                <w:szCs w:val="28"/>
              </w:rPr>
              <w:t>ИРКУТСКИЙ НАЦИОНАЛЬНЫЙ ИССЛЕДОВАТЕЛЬСКИЙ ТЕХНИЧЕСКИЙ УНИВЕРСИТЕТ</w:t>
            </w:r>
          </w:p>
        </w:tc>
      </w:tr>
    </w:tbl>
    <w:p w14:paraId="668534AE" w14:textId="77777777" w:rsidR="00717291" w:rsidRPr="00154A92" w:rsidRDefault="00717291" w:rsidP="00717291"/>
    <w:p w14:paraId="1F42E8CE" w14:textId="77777777" w:rsidR="00B67A84" w:rsidRPr="00154A92" w:rsidRDefault="00B67A84" w:rsidP="00717291"/>
    <w:p w14:paraId="64E9E865" w14:textId="77777777" w:rsidR="00717291" w:rsidRPr="006B5F83" w:rsidRDefault="00717291" w:rsidP="00A5099E">
      <w:pPr>
        <w:spacing w:line="276" w:lineRule="auto"/>
        <w:jc w:val="center"/>
        <w:rPr>
          <w:sz w:val="28"/>
          <w:szCs w:val="28"/>
        </w:rPr>
      </w:pPr>
      <w:r w:rsidRPr="006B5F83">
        <w:rPr>
          <w:sz w:val="28"/>
          <w:szCs w:val="28"/>
        </w:rPr>
        <w:t>ЗАДАНИЕ</w:t>
      </w:r>
    </w:p>
    <w:p w14:paraId="7C85686B" w14:textId="77777777" w:rsidR="00717291" w:rsidRPr="006B5F83" w:rsidRDefault="00717291" w:rsidP="00A5099E">
      <w:pPr>
        <w:spacing w:line="276" w:lineRule="auto"/>
        <w:ind w:right="136" w:firstLine="284"/>
        <w:jc w:val="center"/>
        <w:rPr>
          <w:b/>
          <w:bCs/>
          <w:sz w:val="28"/>
          <w:szCs w:val="28"/>
        </w:rPr>
      </w:pPr>
      <w:r w:rsidRPr="006B5F83">
        <w:rPr>
          <w:sz w:val="28"/>
          <w:szCs w:val="28"/>
        </w:rPr>
        <w:t xml:space="preserve">НА </w:t>
      </w:r>
      <w:r w:rsidR="00154A92" w:rsidRPr="006B5F83">
        <w:rPr>
          <w:sz w:val="28"/>
          <w:szCs w:val="28"/>
        </w:rPr>
        <w:t>КУРСОВОЕ ПРОЕКТИРОВАНИЕ (КУРСОВУЮ РАБОТУ)</w:t>
      </w:r>
    </w:p>
    <w:p w14:paraId="2503C922" w14:textId="77777777" w:rsidR="00717291" w:rsidRPr="00796FAB" w:rsidRDefault="00717291" w:rsidP="00717291">
      <w:pPr>
        <w:jc w:val="center"/>
      </w:pPr>
    </w:p>
    <w:p w14:paraId="1D47E55C" w14:textId="77777777" w:rsidR="00717291" w:rsidRPr="00796FAB" w:rsidRDefault="00717291" w:rsidP="00717291"/>
    <w:p w14:paraId="6A36C340" w14:textId="77777777" w:rsidR="00717291" w:rsidRPr="00E45A07" w:rsidRDefault="00717291" w:rsidP="00717291">
      <w:pPr>
        <w:spacing w:line="360" w:lineRule="auto"/>
      </w:pPr>
      <w:r w:rsidRPr="000B0E02">
        <w:rPr>
          <w:sz w:val="28"/>
          <w:szCs w:val="28"/>
        </w:rPr>
        <w:t>По курсу</w:t>
      </w:r>
      <w:r>
        <w:t xml:space="preserve"> </w:t>
      </w:r>
      <w:r w:rsidR="00790F2D">
        <w:tab/>
      </w:r>
      <w:r w:rsidR="00E45A07" w:rsidRPr="006B5F83">
        <w:rPr>
          <w:bCs/>
          <w:sz w:val="32"/>
          <w:szCs w:val="32"/>
          <w:u w:val="single"/>
        </w:rPr>
        <w:t>Технологии разработки программных комплексов</w:t>
      </w:r>
      <w:r w:rsidR="00A5099E" w:rsidRPr="00E45A07">
        <w:rPr>
          <w:sz w:val="28"/>
          <w:szCs w:val="28"/>
          <w:u w:val="single"/>
        </w:rPr>
        <w:tab/>
      </w:r>
      <w:r w:rsidR="00DE4867" w:rsidRPr="00E45A07">
        <w:rPr>
          <w:sz w:val="28"/>
          <w:szCs w:val="28"/>
          <w:u w:val="single"/>
        </w:rPr>
        <w:tab/>
      </w:r>
    </w:p>
    <w:p w14:paraId="51ED5D5E" w14:textId="77777777" w:rsidR="00064774" w:rsidRPr="00064774" w:rsidRDefault="00717291" w:rsidP="00717291">
      <w:pPr>
        <w:spacing w:line="360" w:lineRule="auto"/>
        <w:rPr>
          <w:sz w:val="32"/>
          <w:szCs w:val="32"/>
          <w:u w:val="single"/>
        </w:rPr>
      </w:pPr>
      <w:r w:rsidRPr="000B0E02">
        <w:rPr>
          <w:sz w:val="28"/>
          <w:szCs w:val="28"/>
        </w:rPr>
        <w:t>Студент</w:t>
      </w:r>
      <w:r w:rsidR="00064774">
        <w:rPr>
          <w:sz w:val="28"/>
          <w:szCs w:val="28"/>
        </w:rPr>
        <w:t>ы</w:t>
      </w:r>
      <w:r w:rsidRPr="000B0E02">
        <w:rPr>
          <w:sz w:val="28"/>
          <w:szCs w:val="28"/>
        </w:rPr>
        <w:t xml:space="preserve"> </w:t>
      </w:r>
      <w:r w:rsidR="00790F2D" w:rsidRPr="00E45A07">
        <w:tab/>
      </w:r>
      <w:r w:rsidR="00064774" w:rsidRPr="00064774">
        <w:rPr>
          <w:sz w:val="32"/>
          <w:szCs w:val="32"/>
          <w:u w:val="single"/>
        </w:rPr>
        <w:t xml:space="preserve">Ковешников Егор, Кудряшов Олег, Донцова Кристина, </w:t>
      </w:r>
      <w:r w:rsidR="00064774" w:rsidRPr="00064774">
        <w:rPr>
          <w:sz w:val="32"/>
          <w:szCs w:val="32"/>
          <w:u w:val="single"/>
        </w:rPr>
        <w:tab/>
      </w:r>
    </w:p>
    <w:p w14:paraId="1A23C74D" w14:textId="77777777" w:rsidR="00717291" w:rsidRPr="00E45A07" w:rsidRDefault="00064774" w:rsidP="00717291">
      <w:pPr>
        <w:spacing w:line="360" w:lineRule="auto"/>
      </w:pPr>
      <w:r w:rsidRPr="00064774">
        <w:rPr>
          <w:sz w:val="32"/>
          <w:szCs w:val="32"/>
          <w:u w:val="single"/>
        </w:rPr>
        <w:t>Бельков Максим.</w:t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154A92" w:rsidRPr="00E45A07">
        <w:rPr>
          <w:sz w:val="28"/>
          <w:szCs w:val="28"/>
          <w:u w:val="single"/>
        </w:rPr>
        <w:tab/>
      </w:r>
      <w:r w:rsidRPr="00E45A07">
        <w:rPr>
          <w:sz w:val="28"/>
          <w:szCs w:val="28"/>
          <w:u w:val="single"/>
        </w:rPr>
        <w:tab/>
      </w:r>
      <w:r w:rsidRPr="00E45A07">
        <w:rPr>
          <w:sz w:val="28"/>
          <w:szCs w:val="28"/>
          <w:u w:val="single"/>
        </w:rPr>
        <w:tab/>
      </w:r>
    </w:p>
    <w:p w14:paraId="69A19AE1" w14:textId="77777777" w:rsidR="00A5099E" w:rsidRPr="00E45A07" w:rsidRDefault="00717291" w:rsidP="00717291">
      <w:pPr>
        <w:spacing w:line="360" w:lineRule="auto"/>
        <w:rPr>
          <w:sz w:val="28"/>
          <w:szCs w:val="28"/>
          <w:u w:val="single"/>
        </w:rPr>
      </w:pPr>
      <w:r w:rsidRPr="000B0E02">
        <w:rPr>
          <w:sz w:val="28"/>
          <w:szCs w:val="28"/>
        </w:rPr>
        <w:t xml:space="preserve">Тема работы </w:t>
      </w:r>
      <w:r w:rsidR="00B67A84" w:rsidRPr="000B0E02">
        <w:rPr>
          <w:sz w:val="28"/>
          <w:szCs w:val="28"/>
        </w:rPr>
        <w:t>(</w:t>
      </w:r>
      <w:r w:rsidR="006B5F83" w:rsidRPr="000B0E02">
        <w:rPr>
          <w:sz w:val="28"/>
          <w:szCs w:val="28"/>
        </w:rPr>
        <w:t>проекта)</w:t>
      </w:r>
      <w:r w:rsidR="006B5F83">
        <w:rPr>
          <w:sz w:val="28"/>
          <w:szCs w:val="28"/>
        </w:rPr>
        <w:t xml:space="preserve"> </w:t>
      </w:r>
      <w:r w:rsidR="006B5F83" w:rsidRPr="006B5F83">
        <w:rPr>
          <w:sz w:val="32"/>
          <w:szCs w:val="32"/>
          <w:u w:val="single"/>
        </w:rPr>
        <w:t>Волонтерский портал</w:t>
      </w:r>
      <w:r w:rsidR="00A5099E" w:rsidRPr="006B5F83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A5099E" w:rsidRPr="00E45A07">
        <w:rPr>
          <w:sz w:val="28"/>
          <w:szCs w:val="28"/>
          <w:u w:val="single"/>
        </w:rPr>
        <w:tab/>
      </w:r>
      <w:r w:rsidR="006B5F83" w:rsidRPr="00E45A07">
        <w:rPr>
          <w:sz w:val="28"/>
          <w:szCs w:val="28"/>
          <w:u w:val="single"/>
        </w:rPr>
        <w:tab/>
      </w:r>
    </w:p>
    <w:p w14:paraId="77BF95A2" w14:textId="77777777" w:rsidR="00A5099E" w:rsidRPr="00E45A07" w:rsidRDefault="00717291" w:rsidP="00064774">
      <w:pPr>
        <w:spacing w:line="360" w:lineRule="auto"/>
        <w:ind w:right="282"/>
        <w:rPr>
          <w:sz w:val="28"/>
          <w:szCs w:val="28"/>
          <w:u w:val="single"/>
        </w:rPr>
      </w:pPr>
      <w:r w:rsidRPr="000B0E02">
        <w:rPr>
          <w:sz w:val="28"/>
          <w:szCs w:val="28"/>
        </w:rPr>
        <w:t>Исходные данные</w:t>
      </w:r>
      <w:r w:rsidR="000B0E02">
        <w:rPr>
          <w:sz w:val="28"/>
          <w:szCs w:val="28"/>
        </w:rPr>
        <w:t xml:space="preserve"> </w:t>
      </w:r>
      <w:r w:rsidR="00064774" w:rsidRPr="00064774">
        <w:rPr>
          <w:sz w:val="32"/>
          <w:szCs w:val="32"/>
          <w:u w:val="single"/>
        </w:rPr>
        <w:t>Информационный портал для волонтеров —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платформа, которая помогает волонтерам и волонтерским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организациям легко находить мероприятия и записываться на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участие в них. Платформа решает проблему недостаточной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осведомленности о текущих событиях и предоставляет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инструменты для управления волонтерской деятельностью, сбора</w:t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статистики, а также для поощрения активных участников через</w:t>
      </w:r>
      <w:r w:rsidR="00064774" w:rsidRPr="00E45A07">
        <w:rPr>
          <w:sz w:val="28"/>
          <w:szCs w:val="28"/>
          <w:u w:val="single"/>
        </w:rPr>
        <w:tab/>
      </w:r>
      <w:r w:rsidR="00064774" w:rsidRPr="00064774">
        <w:rPr>
          <w:sz w:val="32"/>
          <w:szCs w:val="32"/>
          <w:u w:val="single"/>
        </w:rPr>
        <w:t xml:space="preserve"> систему ачивок.</w:t>
      </w:r>
      <w:r w:rsidR="00064774" w:rsidRPr="00064774">
        <w:rPr>
          <w:sz w:val="28"/>
          <w:szCs w:val="28"/>
          <w:u w:val="single"/>
        </w:rPr>
        <w:t xml:space="preserve"> 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</w:p>
    <w:p w14:paraId="0BDC5746" w14:textId="77777777" w:rsidR="00370E66" w:rsidRPr="00064774" w:rsidRDefault="00717291" w:rsidP="00064774">
      <w:pPr>
        <w:spacing w:line="360" w:lineRule="auto"/>
        <w:rPr>
          <w:sz w:val="28"/>
          <w:szCs w:val="28"/>
        </w:rPr>
      </w:pPr>
      <w:r w:rsidRPr="000B0E02">
        <w:rPr>
          <w:sz w:val="28"/>
          <w:szCs w:val="28"/>
        </w:rPr>
        <w:t>Рекомендуемая литература:</w:t>
      </w:r>
      <w:r w:rsidR="00064774" w:rsidRPr="00064774">
        <w:rPr>
          <w:sz w:val="28"/>
          <w:szCs w:val="28"/>
          <w:u w:val="single"/>
        </w:rPr>
        <w:t xml:space="preserve"> </w:t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="00064774" w:rsidRPr="00E45A07">
        <w:rPr>
          <w:sz w:val="28"/>
          <w:szCs w:val="28"/>
          <w:u w:val="single"/>
        </w:rPr>
        <w:tab/>
      </w:r>
      <w:r w:rsidRPr="000B0E02">
        <w:rPr>
          <w:sz w:val="28"/>
          <w:szCs w:val="28"/>
        </w:rPr>
        <w:t xml:space="preserve"> </w:t>
      </w:r>
    </w:p>
    <w:p w14:paraId="1F0CCFCE" w14:textId="77777777" w:rsidR="00064774" w:rsidRDefault="00064774" w:rsidP="00A5099E">
      <w:pPr>
        <w:spacing w:before="240"/>
        <w:rPr>
          <w:sz w:val="28"/>
          <w:szCs w:val="28"/>
        </w:rPr>
      </w:pPr>
    </w:p>
    <w:p w14:paraId="498CCE3A" w14:textId="77777777" w:rsidR="00717291" w:rsidRDefault="00717291" w:rsidP="00A5099E">
      <w:pPr>
        <w:spacing w:before="240"/>
      </w:pPr>
      <w:r w:rsidRPr="000B0E02">
        <w:rPr>
          <w:sz w:val="28"/>
          <w:szCs w:val="28"/>
        </w:rPr>
        <w:t>Графическая часть на</w:t>
      </w:r>
      <w:r w:rsidRPr="00796FAB">
        <w:t xml:space="preserve"> ______________ </w:t>
      </w:r>
      <w:r w:rsidRPr="000B0E02">
        <w:rPr>
          <w:sz w:val="28"/>
          <w:szCs w:val="28"/>
        </w:rPr>
        <w:t>листах.</w:t>
      </w:r>
    </w:p>
    <w:p w14:paraId="39D07058" w14:textId="77777777" w:rsidR="00790F2D" w:rsidRDefault="00790F2D" w:rsidP="00717291"/>
    <w:p w14:paraId="0C72C1AE" w14:textId="77777777" w:rsidR="00717291" w:rsidRPr="000B0E02" w:rsidRDefault="00717291" w:rsidP="00717291">
      <w:pPr>
        <w:rPr>
          <w:sz w:val="28"/>
          <w:szCs w:val="28"/>
        </w:rPr>
      </w:pPr>
      <w:r w:rsidRPr="000B0E02">
        <w:rPr>
          <w:sz w:val="28"/>
          <w:szCs w:val="28"/>
        </w:rPr>
        <w:t xml:space="preserve">Дата выдачи задания “______” </w:t>
      </w:r>
      <w:r w:rsidR="00154A92" w:rsidRPr="000B0E02">
        <w:rPr>
          <w:sz w:val="28"/>
          <w:szCs w:val="28"/>
        </w:rPr>
        <w:t>_____________________________20_</w:t>
      </w:r>
      <w:r w:rsidRPr="000B0E02">
        <w:rPr>
          <w:sz w:val="28"/>
          <w:szCs w:val="28"/>
        </w:rPr>
        <w:t>_г.</w:t>
      </w:r>
    </w:p>
    <w:p w14:paraId="297CDE4B" w14:textId="77777777" w:rsidR="00370E66" w:rsidRDefault="00370E66" w:rsidP="00717291"/>
    <w:p w14:paraId="3668B1EC" w14:textId="77777777" w:rsidR="00370E66" w:rsidRDefault="00370E66" w:rsidP="00370E66">
      <w:pPr>
        <w:pStyle w:val="Style17"/>
        <w:widowControl/>
        <w:spacing w:line="240" w:lineRule="exact"/>
        <w:jc w:val="left"/>
        <w:rPr>
          <w:b/>
          <w:i/>
          <w:u w:val="single"/>
        </w:rPr>
      </w:pPr>
      <w:r w:rsidRPr="000B0E02">
        <w:rPr>
          <w:sz w:val="28"/>
          <w:szCs w:val="28"/>
        </w:rPr>
        <w:t>Задание получил</w:t>
      </w:r>
      <w:r>
        <w:rPr>
          <w:sz w:val="26"/>
          <w:szCs w:val="26"/>
        </w:rPr>
        <w:tab/>
      </w:r>
      <w:r>
        <w:t xml:space="preserve"> </w:t>
      </w:r>
      <w:r w:rsidRPr="00A5099E">
        <w:rPr>
          <w:b/>
          <w:i/>
          <w:u w:val="single"/>
        </w:rPr>
        <w:t>________</w:t>
      </w:r>
      <w:r>
        <w:rPr>
          <w:b/>
          <w:i/>
          <w:u w:val="single"/>
        </w:rPr>
        <w:t>_____</w:t>
      </w:r>
      <w:r w:rsidRPr="00370E66">
        <w:rPr>
          <w:b/>
          <w:i/>
        </w:rPr>
        <w:t xml:space="preserve">     </w:t>
      </w:r>
      <w:r w:rsidR="00154A92">
        <w:rPr>
          <w:b/>
          <w:i/>
          <w:u w:val="single"/>
        </w:rPr>
        <w:t>_____________</w:t>
      </w:r>
    </w:p>
    <w:p w14:paraId="697E79EE" w14:textId="77777777" w:rsidR="00370E66" w:rsidRPr="00A5099E" w:rsidRDefault="00370E66" w:rsidP="00370E66">
      <w:pPr>
        <w:pStyle w:val="Style17"/>
        <w:widowControl/>
        <w:spacing w:line="240" w:lineRule="exact"/>
        <w:ind w:left="1985" w:firstLine="708"/>
        <w:jc w:val="left"/>
        <w:rPr>
          <w:rStyle w:val="apple-style-span"/>
          <w:sz w:val="20"/>
          <w:szCs w:val="20"/>
        </w:rPr>
      </w:pPr>
      <w:r>
        <w:rPr>
          <w:sz w:val="20"/>
          <w:szCs w:val="20"/>
        </w:rPr>
        <w:t>подпись</w:t>
      </w:r>
      <w:r w:rsidRPr="00A509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5099E">
        <w:rPr>
          <w:sz w:val="20"/>
          <w:szCs w:val="20"/>
        </w:rPr>
        <w:t>И.О.Фамилия</w:t>
      </w:r>
    </w:p>
    <w:p w14:paraId="34189F71" w14:textId="77777777" w:rsidR="00717291" w:rsidRPr="00796FAB" w:rsidRDefault="00717291" w:rsidP="00717291"/>
    <w:p w14:paraId="2FA96ED2" w14:textId="77777777" w:rsidR="00717291" w:rsidRPr="000B0E02" w:rsidRDefault="00717291" w:rsidP="00717291">
      <w:pPr>
        <w:rPr>
          <w:sz w:val="28"/>
          <w:szCs w:val="28"/>
        </w:rPr>
      </w:pPr>
      <w:r w:rsidRPr="000B0E02">
        <w:rPr>
          <w:sz w:val="28"/>
          <w:szCs w:val="28"/>
        </w:rPr>
        <w:t>Дата представления проекта (работы)</w:t>
      </w:r>
      <w:r w:rsidR="00154A92" w:rsidRPr="000B0E02">
        <w:rPr>
          <w:sz w:val="28"/>
          <w:szCs w:val="28"/>
        </w:rPr>
        <w:t xml:space="preserve"> </w:t>
      </w:r>
      <w:r w:rsidRPr="000B0E02">
        <w:rPr>
          <w:sz w:val="28"/>
          <w:szCs w:val="28"/>
        </w:rPr>
        <w:t>руко</w:t>
      </w:r>
      <w:r w:rsidR="00B67A84" w:rsidRPr="000B0E02">
        <w:rPr>
          <w:sz w:val="28"/>
          <w:szCs w:val="28"/>
        </w:rPr>
        <w:t xml:space="preserve">водителю “____” _______ </w:t>
      </w:r>
      <w:r w:rsidR="00154A92" w:rsidRPr="000B0E02">
        <w:rPr>
          <w:sz w:val="28"/>
          <w:szCs w:val="28"/>
        </w:rPr>
        <w:t>20_</w:t>
      </w:r>
      <w:r w:rsidRPr="000B0E02">
        <w:rPr>
          <w:sz w:val="28"/>
          <w:szCs w:val="28"/>
        </w:rPr>
        <w:t>_г.</w:t>
      </w:r>
    </w:p>
    <w:p w14:paraId="120D2DAE" w14:textId="77777777" w:rsidR="00717291" w:rsidRPr="00796FAB" w:rsidRDefault="00717291" w:rsidP="00717291"/>
    <w:p w14:paraId="1E9E3951" w14:textId="77777777" w:rsidR="00A5099E" w:rsidRDefault="00717291" w:rsidP="00A5099E">
      <w:pPr>
        <w:pStyle w:val="Style17"/>
        <w:widowControl/>
        <w:spacing w:line="240" w:lineRule="exact"/>
        <w:jc w:val="left"/>
        <w:rPr>
          <w:b/>
          <w:i/>
          <w:u w:val="single"/>
        </w:rPr>
      </w:pPr>
      <w:r w:rsidRPr="000B0E02">
        <w:rPr>
          <w:sz w:val="28"/>
          <w:szCs w:val="28"/>
        </w:rPr>
        <w:t>Руководитель курсового проектирования</w:t>
      </w:r>
      <w:r w:rsidRPr="00154A92">
        <w:t xml:space="preserve"> </w:t>
      </w:r>
      <w:r w:rsidR="000B0E02">
        <w:t xml:space="preserve">                    </w:t>
      </w:r>
      <w:r w:rsidR="00A5099E" w:rsidRPr="00A5099E">
        <w:rPr>
          <w:b/>
          <w:i/>
          <w:u w:val="single"/>
        </w:rPr>
        <w:t xml:space="preserve"> ________</w:t>
      </w:r>
      <w:r w:rsidR="00A5099E">
        <w:rPr>
          <w:b/>
          <w:i/>
          <w:u w:val="single"/>
        </w:rPr>
        <w:t>_</w:t>
      </w:r>
      <w:r w:rsidR="00370E66" w:rsidRPr="00370E66">
        <w:rPr>
          <w:b/>
          <w:i/>
        </w:rPr>
        <w:t xml:space="preserve">     </w:t>
      </w:r>
      <w:r w:rsidR="00154A92">
        <w:rPr>
          <w:b/>
          <w:i/>
          <w:u w:val="single"/>
        </w:rPr>
        <w:t>____________</w:t>
      </w:r>
    </w:p>
    <w:p w14:paraId="37098861" w14:textId="77777777" w:rsidR="00370E66" w:rsidRPr="00064774" w:rsidRDefault="00A5099E" w:rsidP="00064774">
      <w:pPr>
        <w:pStyle w:val="Style17"/>
        <w:widowControl/>
        <w:spacing w:line="240" w:lineRule="exact"/>
        <w:ind w:left="5664" w:firstLine="708"/>
        <w:jc w:val="left"/>
        <w:rPr>
          <w:rStyle w:val="apple-style-span"/>
          <w:sz w:val="20"/>
          <w:szCs w:val="20"/>
        </w:rPr>
      </w:pPr>
      <w:r>
        <w:rPr>
          <w:sz w:val="20"/>
          <w:szCs w:val="20"/>
        </w:rPr>
        <w:t>подпись</w:t>
      </w:r>
      <w:r w:rsidRPr="00A5099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67A84" w:rsidRPr="00A5099E">
        <w:rPr>
          <w:sz w:val="20"/>
          <w:szCs w:val="20"/>
        </w:rPr>
        <w:t>И.О.Фамилия</w:t>
      </w:r>
    </w:p>
    <w:p w14:paraId="03C1D4AC" w14:textId="77777777" w:rsidR="00A92CA7" w:rsidRPr="005D07CC" w:rsidRDefault="00A92CA7" w:rsidP="005D07CC">
      <w:pPr>
        <w:pStyle w:val="ab"/>
        <w:jc w:val="center"/>
        <w:rPr>
          <w:rFonts w:ascii="Times New Roman" w:hAnsi="Times New Roman"/>
          <w:b/>
          <w:bCs/>
          <w:color w:val="auto"/>
        </w:rPr>
      </w:pPr>
      <w:r w:rsidRPr="005D07CC">
        <w:rPr>
          <w:rFonts w:ascii="Times New Roman" w:hAnsi="Times New Roman"/>
          <w:b/>
          <w:bCs/>
          <w:color w:val="auto"/>
        </w:rPr>
        <w:lastRenderedPageBreak/>
        <w:t>Оглавление</w:t>
      </w:r>
    </w:p>
    <w:p w14:paraId="1FF32192" w14:textId="7727B90F" w:rsidR="007275EF" w:rsidRPr="007275EF" w:rsidRDefault="00A92CA7" w:rsidP="007275EF">
      <w:pPr>
        <w:pStyle w:val="11"/>
        <w:rPr>
          <w:rFonts w:eastAsiaTheme="minorEastAsia"/>
          <w:caps/>
          <w:kern w:val="2"/>
          <w14:ligatures w14:val="standardContextual"/>
        </w:rPr>
      </w:pPr>
      <w:r w:rsidRPr="005D07CC">
        <w:rPr>
          <w:rFonts w:ascii="Aptos" w:hAnsi="Aptos"/>
          <w:caps/>
          <w:sz w:val="20"/>
          <w:szCs w:val="20"/>
        </w:rPr>
        <w:fldChar w:fldCharType="begin"/>
      </w:r>
      <w:r w:rsidRPr="005D07CC">
        <w:instrText xml:space="preserve"> TOC \o "1-3" \h \z \u </w:instrText>
      </w:r>
      <w:r w:rsidRPr="005D07CC">
        <w:rPr>
          <w:rFonts w:ascii="Aptos" w:hAnsi="Aptos"/>
          <w:caps/>
          <w:sz w:val="20"/>
          <w:szCs w:val="20"/>
        </w:rPr>
        <w:fldChar w:fldCharType="separate"/>
      </w:r>
      <w:hyperlink w:anchor="_Toc181918096" w:history="1">
        <w:r w:rsidR="007275EF" w:rsidRPr="007275EF">
          <w:rPr>
            <w:rStyle w:val="aa"/>
            <w:u w:val="none"/>
            <w:lang w:eastAsia="en-US"/>
          </w:rPr>
          <w:t>Введение</w:t>
        </w:r>
        <w:r w:rsidR="007275EF" w:rsidRPr="007275EF">
          <w:rPr>
            <w:caps/>
            <w:webHidden/>
          </w:rPr>
          <w:tab/>
        </w:r>
        <w:r w:rsidR="007275EF" w:rsidRPr="007275EF">
          <w:rPr>
            <w:webHidden/>
          </w:rPr>
          <w:fldChar w:fldCharType="begin"/>
        </w:r>
        <w:r w:rsidR="007275EF" w:rsidRPr="007275EF">
          <w:rPr>
            <w:webHidden/>
          </w:rPr>
          <w:instrText xml:space="preserve"> PAGEREF _Toc181918096 \h </w:instrText>
        </w:r>
        <w:r w:rsidR="007275EF" w:rsidRPr="007275EF">
          <w:rPr>
            <w:webHidden/>
          </w:rPr>
        </w:r>
        <w:r w:rsidR="007275EF" w:rsidRPr="007275EF">
          <w:rPr>
            <w:webHidden/>
          </w:rPr>
          <w:fldChar w:fldCharType="separate"/>
        </w:r>
        <w:r w:rsidR="007275EF" w:rsidRPr="007275EF">
          <w:rPr>
            <w:caps/>
            <w:webHidden/>
          </w:rPr>
          <w:t>4</w:t>
        </w:r>
        <w:r w:rsidR="007275EF" w:rsidRPr="007275EF">
          <w:rPr>
            <w:webHidden/>
          </w:rPr>
          <w:fldChar w:fldCharType="end"/>
        </w:r>
      </w:hyperlink>
    </w:p>
    <w:p w14:paraId="4D5B9629" w14:textId="50068CE1" w:rsidR="007275EF" w:rsidRPr="007275EF" w:rsidRDefault="006148C0" w:rsidP="007275EF">
      <w:pPr>
        <w:pStyle w:val="11"/>
        <w:rPr>
          <w:rFonts w:eastAsiaTheme="minorEastAsia"/>
          <w:caps/>
          <w:kern w:val="2"/>
          <w14:ligatures w14:val="standardContextual"/>
        </w:rPr>
      </w:pPr>
      <w:hyperlink w:anchor="_Toc181918097" w:history="1">
        <w:r w:rsidR="007275EF" w:rsidRPr="007275EF">
          <w:rPr>
            <w:rStyle w:val="aa"/>
            <w:caps/>
            <w:u w:val="none"/>
          </w:rPr>
          <w:t>1.</w:t>
        </w:r>
        <w:r w:rsidR="007275EF" w:rsidRPr="007275EF">
          <w:rPr>
            <w:rFonts w:eastAsiaTheme="minorEastAsia"/>
            <w:caps/>
            <w:kern w:val="2"/>
            <w14:ligatures w14:val="standardContextual"/>
          </w:rPr>
          <w:tab/>
        </w:r>
        <w:r w:rsidR="007275EF" w:rsidRPr="007275EF">
          <w:rPr>
            <w:rStyle w:val="aa"/>
            <w:u w:val="none"/>
            <w:lang w:eastAsia="en-US"/>
          </w:rPr>
          <w:t>Анализ</w:t>
        </w:r>
        <w:r w:rsidR="007275EF" w:rsidRPr="007275EF">
          <w:rPr>
            <w:caps/>
            <w:webHidden/>
          </w:rPr>
          <w:tab/>
        </w:r>
        <w:r w:rsidR="007275EF" w:rsidRPr="007275EF">
          <w:rPr>
            <w:webHidden/>
          </w:rPr>
          <w:fldChar w:fldCharType="begin"/>
        </w:r>
        <w:r w:rsidR="007275EF" w:rsidRPr="007275EF">
          <w:rPr>
            <w:webHidden/>
          </w:rPr>
          <w:instrText xml:space="preserve"> PAGEREF _Toc181918097 \h </w:instrText>
        </w:r>
        <w:r w:rsidR="007275EF" w:rsidRPr="007275EF">
          <w:rPr>
            <w:webHidden/>
          </w:rPr>
        </w:r>
        <w:r w:rsidR="007275EF" w:rsidRPr="007275EF">
          <w:rPr>
            <w:webHidden/>
          </w:rPr>
          <w:fldChar w:fldCharType="separate"/>
        </w:r>
        <w:r w:rsidR="007275EF" w:rsidRPr="007275EF">
          <w:rPr>
            <w:caps/>
            <w:webHidden/>
          </w:rPr>
          <w:t>6</w:t>
        </w:r>
        <w:r w:rsidR="007275EF" w:rsidRPr="007275EF">
          <w:rPr>
            <w:webHidden/>
          </w:rPr>
          <w:fldChar w:fldCharType="end"/>
        </w:r>
      </w:hyperlink>
    </w:p>
    <w:p w14:paraId="4D9C7E9B" w14:textId="10D94256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098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1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волонтерская деятельность: текущая ситуация и проблемы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098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B1E6BD" w14:textId="508AAC4C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099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2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проблемы взаимодействия волонтеров и организаторов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099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ED9FC0" w14:textId="0086438B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00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3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необходимость создания интегрированной информационной системы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00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D166058" w14:textId="781D732D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01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4.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Анализ существующих решений и их недостатки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01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E7AD069" w14:textId="38DEAB87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02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5.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Актуальность разработки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02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89A07B7" w14:textId="7B5E8363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03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1.6.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Проблема и актуальность идеи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03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26BA78" w14:textId="01AF287A" w:rsidR="007275EF" w:rsidRPr="007275EF" w:rsidRDefault="006148C0" w:rsidP="007275EF">
      <w:pPr>
        <w:pStyle w:val="11"/>
        <w:rPr>
          <w:rFonts w:eastAsiaTheme="minorEastAsia"/>
          <w:caps/>
          <w:kern w:val="2"/>
          <w14:ligatures w14:val="standardContextual"/>
        </w:rPr>
      </w:pPr>
      <w:hyperlink w:anchor="_Toc181918104" w:history="1">
        <w:r w:rsidR="007275EF" w:rsidRPr="007275EF">
          <w:rPr>
            <w:rStyle w:val="aa"/>
            <w:caps/>
            <w:u w:val="none"/>
          </w:rPr>
          <w:t>2.</w:t>
        </w:r>
        <w:r w:rsidR="007275EF" w:rsidRPr="007275EF">
          <w:rPr>
            <w:rFonts w:eastAsiaTheme="minorEastAsia"/>
            <w:caps/>
            <w:kern w:val="2"/>
            <w14:ligatures w14:val="standardContextual"/>
          </w:rPr>
          <w:tab/>
        </w:r>
        <w:r w:rsidR="007275EF" w:rsidRPr="007275EF">
          <w:rPr>
            <w:rStyle w:val="aa"/>
            <w:u w:val="none"/>
            <w:lang w:eastAsia="en-US"/>
          </w:rPr>
          <w:t>Проектирование</w:t>
        </w:r>
        <w:r w:rsidR="007275EF" w:rsidRPr="007275EF">
          <w:rPr>
            <w:caps/>
            <w:webHidden/>
          </w:rPr>
          <w:tab/>
        </w:r>
        <w:r w:rsidR="007275EF" w:rsidRPr="007275EF">
          <w:rPr>
            <w:webHidden/>
          </w:rPr>
          <w:fldChar w:fldCharType="begin"/>
        </w:r>
        <w:r w:rsidR="007275EF" w:rsidRPr="007275EF">
          <w:rPr>
            <w:webHidden/>
          </w:rPr>
          <w:instrText xml:space="preserve"> PAGEREF _Toc181918104 \h </w:instrText>
        </w:r>
        <w:r w:rsidR="007275EF" w:rsidRPr="007275EF">
          <w:rPr>
            <w:webHidden/>
          </w:rPr>
        </w:r>
        <w:r w:rsidR="007275EF" w:rsidRPr="007275EF">
          <w:rPr>
            <w:webHidden/>
          </w:rPr>
          <w:fldChar w:fldCharType="separate"/>
        </w:r>
        <w:r w:rsidR="007275EF" w:rsidRPr="007275EF">
          <w:rPr>
            <w:caps/>
            <w:webHidden/>
          </w:rPr>
          <w:t>8</w:t>
        </w:r>
        <w:r w:rsidR="007275EF" w:rsidRPr="007275EF">
          <w:rPr>
            <w:webHidden/>
          </w:rPr>
          <w:fldChar w:fldCharType="end"/>
        </w:r>
      </w:hyperlink>
    </w:p>
    <w:p w14:paraId="50CC4FE8" w14:textId="5C378970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06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2.1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обзор существующих программных средств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06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922479B" w14:textId="6C46E9E2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07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1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общая оценка интерфейса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07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321D45C" w14:textId="3F4DF6B4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08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2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цветовое решение интерфейса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08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3DC991A" w14:textId="19BA08EA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09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3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объём и структура представленной информаци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09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0EA3F74" w14:textId="49287FFA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0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4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наличие и структура меню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0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5912A24" w14:textId="668C79C4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1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5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понятность информаци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1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8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D0AA196" w14:textId="5FBFC2BC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2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6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удобство навигаци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2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E5D0BA" w14:textId="07253C6D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3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7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наличие и информативность подсказок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3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A857C96" w14:textId="1222E301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4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8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удобство форм для ввода информаци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4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E095AA3" w14:textId="3F37A6AF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5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9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возможность поиска информаци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5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7E6F861" w14:textId="4536F98C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6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10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основные функциональные задач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6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2D380EC" w14:textId="3DD41E64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7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11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другие функциональные возможности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7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05B5D9" w14:textId="7D7A32EB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8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12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наличие дополнительных функций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8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9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1E370D" w14:textId="2BB08218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19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2.1.13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общий вывод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19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32B2E1" w14:textId="114726EC" w:rsidR="007275EF" w:rsidRPr="007275EF" w:rsidRDefault="006148C0" w:rsidP="007275EF">
      <w:pPr>
        <w:pStyle w:val="11"/>
        <w:rPr>
          <w:rFonts w:eastAsiaTheme="minorEastAsia"/>
          <w:caps/>
          <w:kern w:val="2"/>
          <w14:ligatures w14:val="standardContextual"/>
        </w:rPr>
      </w:pPr>
      <w:hyperlink w:anchor="_Toc181918120" w:history="1">
        <w:r w:rsidR="007275EF" w:rsidRPr="007275EF">
          <w:rPr>
            <w:rStyle w:val="aa"/>
            <w:caps/>
            <w:u w:val="none"/>
          </w:rPr>
          <w:t>3.</w:t>
        </w:r>
        <w:r w:rsidR="007275EF" w:rsidRPr="007275EF">
          <w:rPr>
            <w:rFonts w:eastAsiaTheme="minorEastAsia"/>
            <w:caps/>
            <w:kern w:val="2"/>
            <w14:ligatures w14:val="standardContextual"/>
          </w:rPr>
          <w:tab/>
        </w:r>
        <w:r w:rsidR="007275EF" w:rsidRPr="007275EF">
          <w:rPr>
            <w:rStyle w:val="aa"/>
            <w:u w:val="none"/>
            <w:lang w:eastAsia="en-US"/>
          </w:rPr>
          <w:t>Процесс</w:t>
        </w:r>
        <w:r w:rsidR="007275EF" w:rsidRPr="007275EF">
          <w:rPr>
            <w:rStyle w:val="aa"/>
            <w:u w:val="none"/>
            <w:lang w:val="en-US" w:eastAsia="en-US"/>
          </w:rPr>
          <w:t xml:space="preserve"> to be</w:t>
        </w:r>
        <w:r w:rsidR="007275EF" w:rsidRPr="007275EF">
          <w:rPr>
            <w:caps/>
            <w:webHidden/>
          </w:rPr>
          <w:tab/>
        </w:r>
        <w:r w:rsidR="007275EF" w:rsidRPr="007275EF">
          <w:rPr>
            <w:webHidden/>
          </w:rPr>
          <w:fldChar w:fldCharType="begin"/>
        </w:r>
        <w:r w:rsidR="007275EF" w:rsidRPr="007275EF">
          <w:rPr>
            <w:webHidden/>
          </w:rPr>
          <w:instrText xml:space="preserve"> PAGEREF _Toc181918120 \h </w:instrText>
        </w:r>
        <w:r w:rsidR="007275EF" w:rsidRPr="007275EF">
          <w:rPr>
            <w:webHidden/>
          </w:rPr>
        </w:r>
        <w:r w:rsidR="007275EF" w:rsidRPr="007275EF">
          <w:rPr>
            <w:webHidden/>
          </w:rPr>
          <w:fldChar w:fldCharType="separate"/>
        </w:r>
        <w:r w:rsidR="007275EF" w:rsidRPr="007275EF">
          <w:rPr>
            <w:caps/>
            <w:webHidden/>
          </w:rPr>
          <w:t>10</w:t>
        </w:r>
        <w:r w:rsidR="007275EF" w:rsidRPr="007275EF">
          <w:rPr>
            <w:webHidden/>
          </w:rPr>
          <w:fldChar w:fldCharType="end"/>
        </w:r>
      </w:hyperlink>
    </w:p>
    <w:p w14:paraId="070554AF" w14:textId="424B2C5B" w:rsidR="007275EF" w:rsidRPr="007275EF" w:rsidRDefault="006148C0">
      <w:pPr>
        <w:pStyle w:val="21"/>
        <w:tabs>
          <w:tab w:val="left" w:pos="960"/>
          <w:tab w:val="right" w:leader="dot" w:pos="9628"/>
        </w:tabs>
        <w:rPr>
          <w:rFonts w:ascii="Times New Roman" w:eastAsiaTheme="minorEastAsia" w:hAnsi="Times New Roman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22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3.1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основные этапы процесса to be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22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28E6343" w14:textId="2FDE027D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3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3.1.1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регистрация пользователя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3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B82E930" w14:textId="47FB5463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4" w:history="1">
        <w:r w:rsidR="007275EF" w:rsidRPr="007275EF">
          <w:rPr>
            <w:rStyle w:val="aa"/>
            <w:rFonts w:ascii="Times New Roman" w:eastAsia="Aptos" w:hAnsi="Times New Roman"/>
            <w:i w:val="0"/>
            <w:iCs w:val="0"/>
            <w:noProof/>
            <w:sz w:val="24"/>
            <w:szCs w:val="24"/>
            <w:u w:val="none"/>
          </w:rPr>
          <w:t>3.1.2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создание</w:t>
        </w:r>
        <w:r w:rsidR="007275EF" w:rsidRPr="007275EF">
          <w:rPr>
            <w:rStyle w:val="aa"/>
            <w:rFonts w:ascii="Times New Roman" w:eastAsia="Aptos" w:hAnsi="Times New Roman"/>
            <w:i w:val="0"/>
            <w:iCs w:val="0"/>
            <w:noProof/>
            <w:sz w:val="24"/>
            <w:szCs w:val="24"/>
            <w:u w:val="none"/>
          </w:rPr>
          <w:t xml:space="preserve"> и модерация мероприятий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4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838CD59" w14:textId="43D4002F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5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3.1.3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запись волонтера на мероприятие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5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62AB349" w14:textId="48A46E54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6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3.1.4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информирование и оповещение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6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2CDD32" w14:textId="4539E6BB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7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3.1.5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система поощрений и достижений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7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0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72EB3A9" w14:textId="12C93214" w:rsidR="007275EF" w:rsidRPr="007275EF" w:rsidRDefault="006148C0">
      <w:pPr>
        <w:pStyle w:val="31"/>
        <w:rPr>
          <w:rFonts w:ascii="Times New Roman" w:eastAsiaTheme="minorEastAsia" w:hAnsi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81918128" w:history="1"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3.1.6</w:t>
        </w:r>
        <w:r w:rsidR="007275EF" w:rsidRPr="007275EF">
          <w:rPr>
            <w:rFonts w:ascii="Times New Roman" w:eastAsiaTheme="minorEastAsia" w:hAnsi="Times New Roman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hAnsi="Times New Roman"/>
            <w:i w:val="0"/>
            <w:iCs w:val="0"/>
            <w:noProof/>
            <w:sz w:val="24"/>
            <w:szCs w:val="24"/>
            <w:u w:val="none"/>
          </w:rPr>
          <w:t>анализ и отчетность: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instrText xml:space="preserve"> PAGEREF _Toc181918128 \h </w:instrTex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t>11</w:t>
        </w:r>
        <w:r w:rsidR="007275EF" w:rsidRPr="007275EF">
          <w:rPr>
            <w:rFonts w:ascii="Times New Roman" w:hAnsi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5AF34D5" w14:textId="2469B55B" w:rsidR="007275EF" w:rsidRDefault="006148C0">
      <w:pPr>
        <w:pStyle w:val="21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81918129" w:history="1">
        <w:r w:rsidR="007275EF" w:rsidRPr="007275EF">
          <w:rPr>
            <w:rStyle w:val="aa"/>
            <w:rFonts w:ascii="Times New Roman" w:hAnsi="Times New Roman"/>
            <w:noProof/>
            <w:sz w:val="24"/>
            <w:szCs w:val="24"/>
            <w:u w:val="none"/>
          </w:rPr>
          <w:t>3.2</w:t>
        </w:r>
        <w:r w:rsidR="007275EF" w:rsidRPr="007275EF">
          <w:rPr>
            <w:rFonts w:ascii="Times New Roman" w:eastAsiaTheme="minorEastAsia" w:hAnsi="Times New Roman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="007275EF" w:rsidRPr="007275EF">
          <w:rPr>
            <w:rStyle w:val="aa"/>
            <w:rFonts w:ascii="Times New Roman" w:eastAsia="Aptos" w:hAnsi="Times New Roman"/>
            <w:noProof/>
            <w:sz w:val="24"/>
            <w:szCs w:val="24"/>
            <w:u w:val="none"/>
          </w:rPr>
          <w:t xml:space="preserve">схема </w:t>
        </w:r>
        <w:r w:rsidR="007275EF" w:rsidRPr="007275EF">
          <w:rPr>
            <w:rStyle w:val="aa"/>
            <w:rFonts w:ascii="Times New Roman" w:eastAsia="Aptos" w:hAnsi="Times New Roman"/>
            <w:noProof/>
            <w:sz w:val="24"/>
            <w:szCs w:val="24"/>
            <w:u w:val="none"/>
            <w:lang w:val="en-US"/>
          </w:rPr>
          <w:t>to be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1918129 \h </w:instrTex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7275EF" w:rsidRPr="007275E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4513EB3" w14:textId="6D8AB26F" w:rsidR="00A92CA7" w:rsidRDefault="00A92CA7">
      <w:r w:rsidRPr="005D07CC">
        <w:rPr>
          <w:sz w:val="28"/>
          <w:szCs w:val="28"/>
        </w:rPr>
        <w:fldChar w:fldCharType="end"/>
      </w:r>
    </w:p>
    <w:p w14:paraId="0BDF1B31" w14:textId="77777777" w:rsidR="00DF719F" w:rsidRPr="00A92CA7" w:rsidRDefault="00DF719F" w:rsidP="00A92CA7">
      <w:pPr>
        <w:rPr>
          <w:rStyle w:val="apple-style-span"/>
        </w:rPr>
      </w:pPr>
    </w:p>
    <w:p w14:paraId="0922E931" w14:textId="77777777" w:rsidR="007F56E1" w:rsidRPr="007F500B" w:rsidRDefault="007F56E1" w:rsidP="00A92CA7">
      <w:pPr>
        <w:pStyle w:val="1"/>
        <w:pBdr>
          <w:bottom w:val="none" w:sz="0" w:space="0" w:color="auto"/>
        </w:pBdr>
        <w:rPr>
          <w:b/>
          <w:bCs/>
          <w:sz w:val="32"/>
          <w:szCs w:val="32"/>
        </w:rPr>
      </w:pPr>
      <w:r w:rsidRPr="00DF719F">
        <w:rPr>
          <w:rStyle w:val="apple-style-span"/>
          <w:b/>
          <w:bCs/>
        </w:rPr>
        <w:br w:type="page"/>
      </w:r>
      <w:bookmarkStart w:id="0" w:name="_Toc180106087"/>
      <w:bookmarkStart w:id="1" w:name="_Toc180109761"/>
      <w:bookmarkStart w:id="2" w:name="_Toc180109901"/>
      <w:bookmarkStart w:id="3" w:name="_Toc181918096"/>
      <w:r w:rsidRPr="005D07CC">
        <w:rPr>
          <w:b/>
          <w:bCs/>
          <w:spacing w:val="0"/>
          <w:sz w:val="32"/>
          <w:szCs w:val="32"/>
          <w:lang w:eastAsia="en-US"/>
        </w:rPr>
        <w:lastRenderedPageBreak/>
        <w:t>Введение</w:t>
      </w:r>
      <w:bookmarkEnd w:id="0"/>
      <w:bookmarkEnd w:id="1"/>
      <w:bookmarkEnd w:id="2"/>
      <w:bookmarkEnd w:id="3"/>
    </w:p>
    <w:p w14:paraId="1B58ADBB" w14:textId="77777777" w:rsidR="007F56E1" w:rsidRPr="007F56E1" w:rsidRDefault="007F56E1" w:rsidP="007F56E1">
      <w:pPr>
        <w:pStyle w:val="ac"/>
        <w:spacing w:after="0" w:line="240" w:lineRule="auto"/>
        <w:rPr>
          <w:rFonts w:eastAsia="Aptos"/>
        </w:rPr>
      </w:pPr>
      <w:r w:rsidRPr="007F56E1">
        <w:rPr>
          <w:rFonts w:eastAsia="Aptos"/>
        </w:rPr>
        <w:t>Волонтерская деятельность играет важную роль в современном обществе, внося значительный вклад в социальное развитие, поддержку общественных инициатив и помощь нуждающимся. Однако одна из основных проблем, с которой сталкиваются волонтеры и волонтерские движения, — это недостаток информации о предстоящих мероприятиях, требующих их участия. В настоящее время волонтерам приходится искать информацию о событиях через разные источники, что усложняет процесс записи и координации.</w:t>
      </w:r>
    </w:p>
    <w:p w14:paraId="340DA9DD" w14:textId="77777777" w:rsidR="007F56E1" w:rsidRPr="007F56E1" w:rsidRDefault="007F56E1" w:rsidP="00540A5C">
      <w:pPr>
        <w:pStyle w:val="ac"/>
        <w:spacing w:before="120" w:after="0" w:line="240" w:lineRule="auto"/>
        <w:rPr>
          <w:rFonts w:eastAsia="Aptos"/>
        </w:rPr>
      </w:pPr>
      <w:r w:rsidRPr="007F56E1">
        <w:rPr>
          <w:rFonts w:eastAsia="Aptos"/>
        </w:rPr>
        <w:t>Существующие платформы для волонтеров, как правило, не всегда предоставляют актуальную информацию, а также имеют ограниченные функциональные возможности для эффективного взаимодействия между организаторами мероприятий и волонтерами. В результате многие потенциальные участники не могут оперативно найти нужную информацию или зарегистрироваться на подходящие мероприятия, что снижает эффективность и скорость реагирования волонтерских движений.</w:t>
      </w:r>
    </w:p>
    <w:p w14:paraId="0B3A4F57" w14:textId="77777777" w:rsidR="00E45A07" w:rsidRDefault="007F56E1" w:rsidP="00540A5C">
      <w:pPr>
        <w:pStyle w:val="ac"/>
        <w:spacing w:before="120" w:after="0" w:line="240" w:lineRule="auto"/>
        <w:rPr>
          <w:rFonts w:eastAsia="Aptos"/>
        </w:rPr>
      </w:pPr>
      <w:r w:rsidRPr="007F56E1">
        <w:rPr>
          <w:rFonts w:eastAsia="Aptos"/>
        </w:rPr>
        <w:t>В условиях постоянно растущего числа волонтеров и событий появляется необходимость в создании информационной системы, которая бы решала ключевые проблемы взаимодействия в волонтерской среде. Данная система должна обеспечить простоту использования, удобный поиск мероприятий, а также возможность быстрого информирования и сбора статистики по участникам.</w:t>
      </w:r>
    </w:p>
    <w:p w14:paraId="57027E17" w14:textId="77777777" w:rsidR="006774FF" w:rsidRPr="006774FF" w:rsidRDefault="006774FF" w:rsidP="00540A5C">
      <w:pPr>
        <w:pStyle w:val="ac"/>
        <w:spacing w:before="120" w:after="0" w:line="240" w:lineRule="auto"/>
        <w:rPr>
          <w:rFonts w:eastAsia="Aptos"/>
          <w:b/>
          <w:bCs/>
        </w:rPr>
      </w:pPr>
      <w:r w:rsidRPr="006774FF">
        <w:rPr>
          <w:rFonts w:eastAsia="Aptos"/>
          <w:b/>
          <w:bCs/>
        </w:rPr>
        <w:t>Цель проекта</w:t>
      </w:r>
    </w:p>
    <w:p w14:paraId="15AC2F1F" w14:textId="77777777" w:rsidR="006774FF" w:rsidRPr="006774FF" w:rsidRDefault="006774FF" w:rsidP="00540A5C">
      <w:pPr>
        <w:pStyle w:val="ac"/>
        <w:spacing w:before="120" w:after="0" w:line="240" w:lineRule="auto"/>
        <w:rPr>
          <w:rFonts w:eastAsia="Aptos"/>
        </w:rPr>
      </w:pPr>
      <w:r w:rsidRPr="006774FF">
        <w:rPr>
          <w:rFonts w:eastAsia="Aptos"/>
        </w:rPr>
        <w:t>Создать систему, которая объединит информацию о волонтерских мероприятиях, обеспечит легкий доступ волонтеров к участию, позволит модерировать платформу и собирать статистику о деятельности волонтеров для выявления и поощрения самых активных.</w:t>
      </w:r>
    </w:p>
    <w:p w14:paraId="099867EB" w14:textId="77777777" w:rsidR="006774FF" w:rsidRPr="006774FF" w:rsidRDefault="006774FF" w:rsidP="00540A5C">
      <w:pPr>
        <w:pStyle w:val="ac"/>
        <w:spacing w:before="120" w:after="0" w:line="240" w:lineRule="auto"/>
        <w:rPr>
          <w:rFonts w:eastAsia="Aptos"/>
        </w:rPr>
      </w:pPr>
      <w:r w:rsidRPr="006774FF">
        <w:rPr>
          <w:rFonts w:eastAsia="Aptos"/>
        </w:rPr>
        <w:t xml:space="preserve">Для достижения цели проекта поставлены следующие </w:t>
      </w:r>
      <w:r w:rsidRPr="006774FF">
        <w:rPr>
          <w:rFonts w:eastAsia="Aptos"/>
          <w:b/>
          <w:bCs/>
        </w:rPr>
        <w:t>задачи</w:t>
      </w:r>
      <w:r w:rsidRPr="006774FF">
        <w:rPr>
          <w:rFonts w:eastAsia="Aptos"/>
        </w:rPr>
        <w:t>:</w:t>
      </w:r>
    </w:p>
    <w:p w14:paraId="36D769EE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ка архитектуры системы:</w:t>
      </w:r>
    </w:p>
    <w:p w14:paraId="010794D9" w14:textId="77777777" w:rsidR="006774FF" w:rsidRPr="006774FF" w:rsidRDefault="006774FF" w:rsidP="006148C0">
      <w:pPr>
        <w:pStyle w:val="ac"/>
        <w:numPr>
          <w:ilvl w:val="0"/>
          <w:numId w:val="3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спроектировать и реализовать модель данных для работы с пользователями, мероприятиями, достижениями и статистикой.</w:t>
      </w:r>
    </w:p>
    <w:p w14:paraId="1AE603F4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Создание интерфейса пользователя:</w:t>
      </w:r>
    </w:p>
    <w:p w14:paraId="0532672F" w14:textId="77777777" w:rsidR="006774FF" w:rsidRPr="006774FF" w:rsidRDefault="006774FF" w:rsidP="006148C0">
      <w:pPr>
        <w:pStyle w:val="ac"/>
        <w:numPr>
          <w:ilvl w:val="0"/>
          <w:numId w:val="3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ать клиентскую часть для разных типов пользователей: волонтеров, администраторов городов, регионов и суперпользователей;</w:t>
      </w:r>
    </w:p>
    <w:p w14:paraId="79AD363F" w14:textId="77777777" w:rsidR="006774FF" w:rsidRPr="006774FF" w:rsidRDefault="006774FF" w:rsidP="006148C0">
      <w:pPr>
        <w:pStyle w:val="ac"/>
        <w:numPr>
          <w:ilvl w:val="0"/>
          <w:numId w:val="3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еализовать страницы регистрации и авторизации для пользователей, с возможностью восстановления пароля через email.</w:t>
      </w:r>
    </w:p>
    <w:p w14:paraId="050711FA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Функционал для волонтеров:</w:t>
      </w:r>
    </w:p>
    <w:p w14:paraId="7B496215" w14:textId="77777777" w:rsidR="006774FF" w:rsidRPr="006774FF" w:rsidRDefault="006774FF" w:rsidP="006148C0">
      <w:pPr>
        <w:pStyle w:val="ac"/>
        <w:numPr>
          <w:ilvl w:val="0"/>
          <w:numId w:val="4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обеспечить отображение информации о волонтерских мероприятиях с возможностью фильтрации по стране, городу, региону, дате и категории;</w:t>
      </w:r>
    </w:p>
    <w:p w14:paraId="4944BDA8" w14:textId="77777777" w:rsidR="006774FF" w:rsidRPr="006774FF" w:rsidRDefault="006774FF" w:rsidP="006148C0">
      <w:pPr>
        <w:pStyle w:val="ac"/>
        <w:numPr>
          <w:ilvl w:val="0"/>
          <w:numId w:val="4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ать функционал для записи на мероприятия и отображения детальной информации о каждом мероприятии;</w:t>
      </w:r>
    </w:p>
    <w:p w14:paraId="6D2CC3F3" w14:textId="77777777" w:rsidR="006774FF" w:rsidRPr="006774FF" w:rsidRDefault="006774FF" w:rsidP="006148C0">
      <w:pPr>
        <w:pStyle w:val="ac"/>
        <w:numPr>
          <w:ilvl w:val="0"/>
          <w:numId w:val="4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внедрить систему достижений, рангов и наград, отображающую статистику активности волонтеров.</w:t>
      </w:r>
    </w:p>
    <w:p w14:paraId="69662D06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Функционал для администраторов городов и регионов:</w:t>
      </w:r>
    </w:p>
    <w:p w14:paraId="0FDA20D1" w14:textId="77777777" w:rsidR="006774FF" w:rsidRPr="006774FF" w:rsidRDefault="006774FF" w:rsidP="006148C0">
      <w:pPr>
        <w:pStyle w:val="ac"/>
        <w:numPr>
          <w:ilvl w:val="0"/>
          <w:numId w:val="5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lastRenderedPageBreak/>
        <w:t>создать интерфейсы для управления мероприятиями (добавление, удаление, редактирование), волонтерами (удаление, блокировка, разблокировка) и рассылками сообщений;</w:t>
      </w:r>
    </w:p>
    <w:p w14:paraId="3E29990A" w14:textId="77777777" w:rsidR="006774FF" w:rsidRPr="006774FF" w:rsidRDefault="006774FF" w:rsidP="006148C0">
      <w:pPr>
        <w:pStyle w:val="ac"/>
        <w:numPr>
          <w:ilvl w:val="0"/>
          <w:numId w:val="5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еализовать сбор и отображение статистики по городу и региону для анализа активности волонтеров.</w:t>
      </w:r>
    </w:p>
    <w:p w14:paraId="5CE0E76D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Модерация и управление платформой:</w:t>
      </w:r>
    </w:p>
    <w:p w14:paraId="3B1B35C9" w14:textId="77777777" w:rsidR="006774FF" w:rsidRPr="006774FF" w:rsidRDefault="006774FF" w:rsidP="006148C0">
      <w:pPr>
        <w:pStyle w:val="ac"/>
        <w:numPr>
          <w:ilvl w:val="0"/>
          <w:numId w:val="6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ать систему распределения ролей и прав доступа, включая администраторов разных уровней (город, регион, суперпользователь);</w:t>
      </w:r>
    </w:p>
    <w:p w14:paraId="1DEB3D28" w14:textId="77777777" w:rsidR="006774FF" w:rsidRPr="006774FF" w:rsidRDefault="006774FF" w:rsidP="006148C0">
      <w:pPr>
        <w:pStyle w:val="ac"/>
        <w:numPr>
          <w:ilvl w:val="0"/>
          <w:numId w:val="6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обеспечить возможность модерации мероприятий и управления пользователями платформы.</w:t>
      </w:r>
    </w:p>
    <w:p w14:paraId="6495F8E7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Сбор и анализ статистики волонтеров:</w:t>
      </w:r>
    </w:p>
    <w:p w14:paraId="687A99CC" w14:textId="77777777" w:rsidR="006774FF" w:rsidRPr="006774FF" w:rsidRDefault="006774FF" w:rsidP="006148C0">
      <w:pPr>
        <w:pStyle w:val="ac"/>
        <w:numPr>
          <w:ilvl w:val="0"/>
          <w:numId w:val="7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внедрить сбор статистики по участию в мероприятиях для каждого волонтера;</w:t>
      </w:r>
    </w:p>
    <w:p w14:paraId="426B05D2" w14:textId="77777777" w:rsidR="006774FF" w:rsidRPr="006774FF" w:rsidRDefault="006774FF" w:rsidP="006148C0">
      <w:pPr>
        <w:pStyle w:val="ac"/>
        <w:numPr>
          <w:ilvl w:val="0"/>
          <w:numId w:val="7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ать функционал для определения самых активных волонтеров на основе накопленных достижений и статистики участия.</w:t>
      </w:r>
    </w:p>
    <w:p w14:paraId="1ECB138C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Система поощрений и наград:</w:t>
      </w:r>
    </w:p>
    <w:p w14:paraId="6FB9958F" w14:textId="77777777" w:rsidR="006774FF" w:rsidRPr="006774FF" w:rsidRDefault="006774FF" w:rsidP="006148C0">
      <w:pPr>
        <w:pStyle w:val="ac"/>
        <w:numPr>
          <w:ilvl w:val="0"/>
          <w:numId w:val="8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создать систему баллов и рангов для волонтеров на основе их активности;</w:t>
      </w:r>
    </w:p>
    <w:p w14:paraId="3DAB7587" w14:textId="77777777" w:rsidR="006774FF" w:rsidRPr="006774FF" w:rsidRDefault="006774FF" w:rsidP="006148C0">
      <w:pPr>
        <w:pStyle w:val="ac"/>
        <w:numPr>
          <w:ilvl w:val="0"/>
          <w:numId w:val="8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разработать и внедрить функционал для выдачи наград и бонусов активным волонтерам.</w:t>
      </w:r>
    </w:p>
    <w:p w14:paraId="75C88924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Интеграция картографического сервиса:</w:t>
      </w:r>
    </w:p>
    <w:p w14:paraId="294226C3" w14:textId="77777777" w:rsidR="006774FF" w:rsidRPr="006774FF" w:rsidRDefault="006774F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внедрить интеграцию с картами (например, OpenStreetMap) для отображения мероприятий на карте с возможностью фильтрации.</w:t>
      </w:r>
    </w:p>
    <w:p w14:paraId="69D5C3E7" w14:textId="77777777" w:rsidR="006774FF" w:rsidRPr="006774FF" w:rsidRDefault="006774FF" w:rsidP="006148C0">
      <w:pPr>
        <w:pStyle w:val="ac"/>
        <w:numPr>
          <w:ilvl w:val="0"/>
          <w:numId w:val="2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Тестирование и обеспечение безопасности:</w:t>
      </w:r>
    </w:p>
    <w:p w14:paraId="48C9768B" w14:textId="77777777" w:rsidR="006774FF" w:rsidRPr="006774FF" w:rsidRDefault="006774F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6774FF">
        <w:rPr>
          <w:rFonts w:eastAsia="Aptos"/>
        </w:rPr>
        <w:t>провести тестирование всех модулей системы на соответствие требованиям;</w:t>
      </w:r>
    </w:p>
    <w:p w14:paraId="73D59579" w14:textId="77777777" w:rsidR="006774FF" w:rsidRPr="007F56E1" w:rsidRDefault="006774F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Style w:val="apple-style-span"/>
        </w:rPr>
      </w:pPr>
      <w:r w:rsidRPr="006774FF">
        <w:rPr>
          <w:rFonts w:eastAsia="Aptos"/>
        </w:rPr>
        <w:t>реализовать защиту данных пользователей, включая шифрование паролей и безопасную авторизацию.</w:t>
      </w:r>
    </w:p>
    <w:p w14:paraId="63D44122" w14:textId="77777777" w:rsidR="000B0E02" w:rsidRPr="007F500B" w:rsidRDefault="0022561E" w:rsidP="006148C0">
      <w:pPr>
        <w:pStyle w:val="1"/>
        <w:numPr>
          <w:ilvl w:val="0"/>
          <w:numId w:val="12"/>
        </w:numPr>
        <w:pBdr>
          <w:bottom w:val="none" w:sz="0" w:space="0" w:color="auto"/>
        </w:pBdr>
        <w:ind w:left="567" w:hanging="567"/>
        <w:jc w:val="both"/>
        <w:rPr>
          <w:b/>
          <w:bCs/>
          <w:sz w:val="32"/>
          <w:szCs w:val="32"/>
        </w:rPr>
      </w:pPr>
      <w:r w:rsidRPr="007F500B">
        <w:rPr>
          <w:rStyle w:val="apple-style-span"/>
          <w:b/>
          <w:bCs/>
          <w:sz w:val="32"/>
          <w:szCs w:val="32"/>
        </w:rPr>
        <w:br w:type="page"/>
      </w:r>
      <w:bookmarkStart w:id="4" w:name="_Toc180109762"/>
      <w:bookmarkStart w:id="5" w:name="_Toc180109902"/>
      <w:bookmarkStart w:id="6" w:name="_Toc181918097"/>
      <w:r w:rsidRPr="005D07CC">
        <w:rPr>
          <w:b/>
          <w:bCs/>
          <w:spacing w:val="0"/>
          <w:sz w:val="32"/>
          <w:szCs w:val="32"/>
          <w:lang w:eastAsia="en-US"/>
        </w:rPr>
        <w:lastRenderedPageBreak/>
        <w:t>Анализ</w:t>
      </w:r>
      <w:bookmarkEnd w:id="4"/>
      <w:bookmarkEnd w:id="5"/>
      <w:bookmarkEnd w:id="6"/>
    </w:p>
    <w:p w14:paraId="60D3B10E" w14:textId="77777777" w:rsidR="0022561E" w:rsidRPr="00297FE9" w:rsidRDefault="0022561E" w:rsidP="008A479B">
      <w:pPr>
        <w:pStyle w:val="2"/>
        <w:spacing w:before="120"/>
        <w:ind w:left="578" w:hanging="578"/>
        <w:jc w:val="both"/>
      </w:pPr>
      <w:bookmarkStart w:id="7" w:name="_Toc180109763"/>
      <w:bookmarkStart w:id="8" w:name="_Toc180109903"/>
      <w:bookmarkStart w:id="9" w:name="_Toc181918098"/>
      <w:r w:rsidRPr="00297FE9">
        <w:t>Волонтерская деятельность: текущая ситуация и проблемы</w:t>
      </w:r>
      <w:bookmarkEnd w:id="7"/>
      <w:bookmarkEnd w:id="8"/>
      <w:bookmarkEnd w:id="9"/>
    </w:p>
    <w:p w14:paraId="343C6205" w14:textId="77777777" w:rsidR="0022561E" w:rsidRPr="0022561E" w:rsidRDefault="0022561E" w:rsidP="00BF0103">
      <w:pPr>
        <w:pStyle w:val="af"/>
        <w:spacing w:before="120"/>
        <w:rPr>
          <w:szCs w:val="28"/>
        </w:rPr>
      </w:pPr>
      <w:r w:rsidRPr="0022561E">
        <w:rPr>
          <w:szCs w:val="28"/>
        </w:rPr>
        <w:t>Волонтерская деятельность представляет собой часть общественной жизни. С каждым годом волонтерские движения приобретают все большую популярность, и число людей, желающих участвовать в общественно значимых мероприятиях, растет.</w:t>
      </w:r>
    </w:p>
    <w:p w14:paraId="0B891DEE" w14:textId="77777777" w:rsidR="0022561E" w:rsidRPr="0022561E" w:rsidRDefault="0022561E" w:rsidP="00540A5C">
      <w:pPr>
        <w:pStyle w:val="af"/>
        <w:spacing w:before="120"/>
        <w:rPr>
          <w:szCs w:val="28"/>
        </w:rPr>
      </w:pPr>
      <w:r w:rsidRPr="0022561E">
        <w:rPr>
          <w:szCs w:val="28"/>
        </w:rPr>
        <w:t>Однако, несмотря на активное развитие, волонтеры сталкиваются с рядом трудностей, которые негативно влияют на эффективность их работы:</w:t>
      </w:r>
    </w:p>
    <w:p w14:paraId="264DEB36" w14:textId="77777777" w:rsidR="0022561E" w:rsidRPr="0022561E" w:rsidRDefault="0022561E" w:rsidP="006148C0">
      <w:pPr>
        <w:pStyle w:val="ac"/>
        <w:numPr>
          <w:ilvl w:val="0"/>
          <w:numId w:val="9"/>
        </w:numPr>
        <w:spacing w:after="0" w:line="240" w:lineRule="auto"/>
        <w:ind w:left="993"/>
      </w:pPr>
      <w:r w:rsidRPr="00540A5C">
        <w:rPr>
          <w:rFonts w:eastAsia="Aptos"/>
        </w:rPr>
        <w:t>фрагментация информации. Волонтеры вынуждены искать информацию о мероприятиях на различных платформах, социальных сетях, сайтах благотворительных организаций и в личных контактах, что затрудняет поиск и координацию</w:t>
      </w:r>
      <w:r w:rsidRPr="0022561E">
        <w:t>;</w:t>
      </w:r>
    </w:p>
    <w:p w14:paraId="16452F7E" w14:textId="77777777" w:rsidR="0022561E" w:rsidRPr="0022561E" w:rsidRDefault="0022561E" w:rsidP="006148C0">
      <w:pPr>
        <w:pStyle w:val="ac"/>
        <w:numPr>
          <w:ilvl w:val="0"/>
          <w:numId w:val="9"/>
        </w:numPr>
        <w:spacing w:after="0" w:line="240" w:lineRule="auto"/>
        <w:ind w:left="993"/>
      </w:pPr>
      <w:r w:rsidRPr="0022561E">
        <w:t>ограниченные функциональные возможности существующих платформ. Большинство доступных систем предоставляют базовую информацию и редко обновляются, не предлагая удобных инструментов для фильтрации и записи на мероприятия;</w:t>
      </w:r>
    </w:p>
    <w:p w14:paraId="773BA313" w14:textId="77777777" w:rsidR="0022561E" w:rsidRDefault="0022561E" w:rsidP="006148C0">
      <w:pPr>
        <w:pStyle w:val="ac"/>
        <w:numPr>
          <w:ilvl w:val="0"/>
          <w:numId w:val="9"/>
        </w:numPr>
        <w:spacing w:after="0" w:line="240" w:lineRule="auto"/>
        <w:ind w:left="993"/>
      </w:pPr>
      <w:r w:rsidRPr="0022561E">
        <w:t>нехватка прозрачности и отсутствия механизма поощрений.</w:t>
      </w:r>
    </w:p>
    <w:p w14:paraId="45EC19D8" w14:textId="77777777" w:rsidR="0022561E" w:rsidRDefault="0022561E" w:rsidP="00540A5C">
      <w:pPr>
        <w:pStyle w:val="af"/>
        <w:spacing w:before="120"/>
        <w:rPr>
          <w:szCs w:val="28"/>
        </w:rPr>
      </w:pPr>
      <w:r w:rsidRPr="0022561E">
        <w:rPr>
          <w:szCs w:val="28"/>
        </w:rPr>
        <w:t>Отсутствие мотивационной системы для волонтеров снижает их заинтересованность в долгосрочном участии.</w:t>
      </w:r>
    </w:p>
    <w:p w14:paraId="0DA85CBF" w14:textId="77777777" w:rsidR="00540A5C" w:rsidRPr="00297FE9" w:rsidRDefault="00540A5C" w:rsidP="00297FE9">
      <w:pPr>
        <w:pStyle w:val="2"/>
        <w:jc w:val="both"/>
      </w:pPr>
      <w:bookmarkStart w:id="10" w:name="_Toc180109764"/>
      <w:bookmarkStart w:id="11" w:name="_Toc180109904"/>
      <w:bookmarkStart w:id="12" w:name="_Toc181918099"/>
      <w:r w:rsidRPr="00297FE9">
        <w:t>Проблемы взаимодействия волонтеров и организаторов</w:t>
      </w:r>
      <w:bookmarkEnd w:id="10"/>
      <w:bookmarkEnd w:id="11"/>
      <w:bookmarkEnd w:id="12"/>
    </w:p>
    <w:p w14:paraId="0EFAC6BC" w14:textId="77777777" w:rsidR="00BF0103" w:rsidRPr="00BF0103" w:rsidRDefault="00BF0103" w:rsidP="00BF0103">
      <w:pPr>
        <w:pStyle w:val="af"/>
        <w:spacing w:before="120"/>
        <w:rPr>
          <w:szCs w:val="28"/>
        </w:rPr>
      </w:pPr>
      <w:r w:rsidRPr="00BF0103">
        <w:rPr>
          <w:szCs w:val="28"/>
        </w:rPr>
        <w:t>Организаторы мероприятий также сталкиваются с рядом проблем:</w:t>
      </w:r>
    </w:p>
    <w:p w14:paraId="45A6C861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BF0103">
        <w:rPr>
          <w:rFonts w:eastAsia="Aptos"/>
        </w:rPr>
        <w:t>недостаточная вовлеченность волонтеров. Из-за неактуальной информации и отсутствия простой процедуры регистрации на события организаторы часто испытывают нехватку участников;</w:t>
      </w:r>
    </w:p>
    <w:p w14:paraId="2A61FFEA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BF0103">
        <w:rPr>
          <w:rFonts w:eastAsia="Aptos"/>
        </w:rPr>
        <w:t>сложности в управлении данными о волонтерах и событиях. На волонтерских сайтах не всегда есть доступ к инструментам для эффективного управления событиями, рассылки уведомлений и анализа статистики активности волонтеров;</w:t>
      </w:r>
    </w:p>
    <w:p w14:paraId="0CA38336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b/>
          <w:bCs/>
        </w:rPr>
      </w:pPr>
      <w:r w:rsidRPr="00BF0103">
        <w:rPr>
          <w:rFonts w:eastAsia="Aptos"/>
        </w:rPr>
        <w:t>отсутствие системы обратной связи и модерации. Недостаточная возможность взаимодействовать с волонтерами, модерировать события и управлять пользователями снижает качество</w:t>
      </w:r>
      <w:r w:rsidRPr="00BF0103">
        <w:t xml:space="preserve"> проводимых мероприятий.</w:t>
      </w:r>
    </w:p>
    <w:p w14:paraId="77ED61DD" w14:textId="77777777" w:rsidR="00BF0103" w:rsidRPr="00297FE9" w:rsidRDefault="00BF0103" w:rsidP="00297FE9">
      <w:pPr>
        <w:pStyle w:val="2"/>
        <w:jc w:val="both"/>
      </w:pPr>
      <w:bookmarkStart w:id="13" w:name="_Toc180109765"/>
      <w:bookmarkStart w:id="14" w:name="_Toc180109905"/>
      <w:bookmarkStart w:id="15" w:name="_Toc181918100"/>
      <w:r w:rsidRPr="00297FE9">
        <w:t>Необходимость создания интегрированной информационной системы</w:t>
      </w:r>
      <w:bookmarkEnd w:id="13"/>
      <w:bookmarkEnd w:id="14"/>
      <w:bookmarkEnd w:id="15"/>
    </w:p>
    <w:p w14:paraId="68D064C7" w14:textId="77777777" w:rsidR="00BF0103" w:rsidRPr="00BF0103" w:rsidRDefault="00BF0103" w:rsidP="00BF0103">
      <w:pPr>
        <w:pStyle w:val="af"/>
        <w:spacing w:before="120"/>
        <w:rPr>
          <w:szCs w:val="28"/>
        </w:rPr>
      </w:pPr>
      <w:r w:rsidRPr="00BF0103">
        <w:rPr>
          <w:szCs w:val="28"/>
        </w:rPr>
        <w:t>Для устранения вышеуказанных проблем требуется единая информационная система, которая:</w:t>
      </w:r>
    </w:p>
    <w:p w14:paraId="1DB70C1F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BF0103">
        <w:rPr>
          <w:rFonts w:eastAsia="Aptos"/>
        </w:rPr>
        <w:t>объединит всю информацию о волонтерских мероприятиях на одной платформе;</w:t>
      </w:r>
    </w:p>
    <w:p w14:paraId="1258D556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BF0103">
        <w:rPr>
          <w:rFonts w:eastAsia="Aptos"/>
        </w:rPr>
        <w:t>обеспечит удобный интерфейс для волонтеров и администраторов, что улучшит взаимодействие между всеми участниками;</w:t>
      </w:r>
    </w:p>
    <w:p w14:paraId="74FCF013" w14:textId="77777777" w:rsidR="00BF0103" w:rsidRP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BF0103">
        <w:rPr>
          <w:rFonts w:eastAsia="Aptos"/>
        </w:rPr>
        <w:t>внедрит систему достижений и поощрений, мотивируя волонтеров к активному участию и повышению своей квалификации;</w:t>
      </w:r>
    </w:p>
    <w:p w14:paraId="2692ECB5" w14:textId="77777777" w:rsidR="00BF0103" w:rsidRDefault="00BF0103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b/>
          <w:bCs/>
        </w:rPr>
      </w:pPr>
      <w:r w:rsidRPr="00BF0103">
        <w:rPr>
          <w:rFonts w:eastAsia="Aptos"/>
        </w:rPr>
        <w:t>интегрирует картографические сервисы для наглядного отображения мероприятий и улучшения навигации.</w:t>
      </w:r>
    </w:p>
    <w:p w14:paraId="6D8FB37E" w14:textId="77777777" w:rsidR="00246B02" w:rsidRDefault="00246B02" w:rsidP="006148C0">
      <w:pPr>
        <w:pStyle w:val="2"/>
        <w:numPr>
          <w:ilvl w:val="1"/>
          <w:numId w:val="10"/>
        </w:numPr>
        <w:ind w:left="567" w:hanging="567"/>
        <w:jc w:val="both"/>
      </w:pPr>
      <w:bookmarkStart w:id="16" w:name="_Toc180109766"/>
      <w:bookmarkStart w:id="17" w:name="_Toc180109906"/>
      <w:bookmarkStart w:id="18" w:name="_Toc181918101"/>
      <w:r w:rsidRPr="00246B02">
        <w:lastRenderedPageBreak/>
        <w:t>Анализ существующих решений и их недостатки</w:t>
      </w:r>
      <w:bookmarkEnd w:id="16"/>
      <w:bookmarkEnd w:id="17"/>
      <w:bookmarkEnd w:id="18"/>
    </w:p>
    <w:p w14:paraId="3CE5DD83" w14:textId="77777777" w:rsidR="00246B02" w:rsidRPr="00246B02" w:rsidRDefault="00246B02" w:rsidP="00246B02">
      <w:pPr>
        <w:pStyle w:val="af"/>
        <w:spacing w:before="120"/>
        <w:rPr>
          <w:szCs w:val="28"/>
        </w:rPr>
      </w:pPr>
      <w:r w:rsidRPr="00246B02">
        <w:rPr>
          <w:szCs w:val="28"/>
        </w:rPr>
        <w:t>Рассмотрим несколько популярных платформ для волонтеров, таких как Добро.ру, авц.ру. Несмотря на популярность, они имеют ограниченные функции, не полностью охватывающие потребности пользователей:</w:t>
      </w:r>
    </w:p>
    <w:p w14:paraId="596FC46D" w14:textId="77777777" w:rsidR="00246B02" w:rsidRPr="00246B02" w:rsidRDefault="00246B02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246B02">
        <w:rPr>
          <w:rFonts w:eastAsia="Aptos"/>
        </w:rPr>
        <w:t>Добро.ру: сильная платформа, но с ограниченным функционалом по статистике пользователей, не имеет системы достижений.</w:t>
      </w:r>
    </w:p>
    <w:p w14:paraId="2FCF81A2" w14:textId="77777777" w:rsidR="00BF0103" w:rsidRPr="0022561E" w:rsidRDefault="00246B02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b/>
          <w:bCs/>
        </w:rPr>
      </w:pPr>
      <w:r w:rsidRPr="00246B02">
        <w:rPr>
          <w:rFonts w:eastAsia="Aptos"/>
        </w:rPr>
        <w:t>Авц.ру: интерфейс может показаться неинтуитивным, что затрудняет использование сайта для новых пользователей. Отсутствие интеграции с картографическими сервисами, что усложняет</w:t>
      </w:r>
      <w:r w:rsidRPr="00246B02">
        <w:t xml:space="preserve"> поиск мероприятий по местоположению</w:t>
      </w:r>
      <w:r>
        <w:t>.</w:t>
      </w:r>
    </w:p>
    <w:p w14:paraId="46ACFD3E" w14:textId="77777777" w:rsidR="00246B02" w:rsidRPr="00297FE9" w:rsidRDefault="00246B02" w:rsidP="006148C0">
      <w:pPr>
        <w:pStyle w:val="2"/>
        <w:numPr>
          <w:ilvl w:val="1"/>
          <w:numId w:val="10"/>
        </w:numPr>
        <w:ind w:left="567" w:hanging="578"/>
        <w:jc w:val="both"/>
      </w:pPr>
      <w:bookmarkStart w:id="19" w:name="_Toc180109767"/>
      <w:bookmarkStart w:id="20" w:name="_Toc180109907"/>
      <w:bookmarkStart w:id="21" w:name="_Toc181918102"/>
      <w:r w:rsidRPr="00297FE9">
        <w:t>Актуальность разработки</w:t>
      </w:r>
      <w:bookmarkEnd w:id="19"/>
      <w:bookmarkEnd w:id="20"/>
      <w:bookmarkEnd w:id="21"/>
    </w:p>
    <w:p w14:paraId="757C01BF" w14:textId="77777777" w:rsidR="00246B02" w:rsidRDefault="00246B02" w:rsidP="00246B02">
      <w:pPr>
        <w:pStyle w:val="af"/>
        <w:spacing w:before="120"/>
        <w:rPr>
          <w:b/>
          <w:bCs/>
          <w:szCs w:val="28"/>
        </w:rPr>
      </w:pPr>
      <w:r>
        <w:t>С учетом текущей ситуации и ограничений существующих решений, разработка новой информационной системы является необходимым шагом для улучшения управления волонтерской деятельностью. Портал будет полезен не только для волонтеров, которым станет проще находить и записываться на мероприятия, но и для организаторов, которые смогут более эффективно планировать свои события и вовлекать участников.</w:t>
      </w:r>
    </w:p>
    <w:p w14:paraId="315BEE81" w14:textId="77777777" w:rsidR="00246B02" w:rsidRDefault="00246B02" w:rsidP="006148C0">
      <w:pPr>
        <w:pStyle w:val="2"/>
        <w:numPr>
          <w:ilvl w:val="1"/>
          <w:numId w:val="10"/>
        </w:numPr>
        <w:ind w:left="567" w:hanging="578"/>
        <w:jc w:val="both"/>
        <w:rPr>
          <w:b w:val="0"/>
          <w:bCs w:val="0"/>
        </w:rPr>
      </w:pPr>
      <w:bookmarkStart w:id="22" w:name="_Toc180109768"/>
      <w:bookmarkStart w:id="23" w:name="_Toc180109908"/>
      <w:bookmarkStart w:id="24" w:name="_Toc181918103"/>
      <w:r w:rsidRPr="00297FE9">
        <w:t>Проблема и актуальность идеи</w:t>
      </w:r>
      <w:bookmarkEnd w:id="22"/>
      <w:bookmarkEnd w:id="23"/>
      <w:bookmarkEnd w:id="24"/>
    </w:p>
    <w:p w14:paraId="2ED996EB" w14:textId="77777777" w:rsidR="00297FE9" w:rsidRPr="007042E5" w:rsidRDefault="00246B02" w:rsidP="00A92CA7">
      <w:pPr>
        <w:pStyle w:val="af"/>
        <w:spacing w:before="120"/>
      </w:pPr>
      <w:r w:rsidRPr="00246B02">
        <w:t>Основная проблема, которую решает проект, заключается в недостатке удобных и доступных инструментов для волонтеров и организаторов. Неполные и разрозненные данные, отсутствие системы поощрений и прозрачности в управлении снижают эффективность волонтерских движений. Создание единой платформы решит эти проблемы и повысит уровень участия волонтеров в общественных инициативах, что имеет важное значение для социальных проектов.</w:t>
      </w:r>
      <w:bookmarkStart w:id="25" w:name="_Toc180108981"/>
      <w:bookmarkStart w:id="26" w:name="_Toc180109228"/>
      <w:bookmarkStart w:id="27" w:name="_Toc180109283"/>
      <w:bookmarkEnd w:id="25"/>
      <w:bookmarkEnd w:id="26"/>
      <w:bookmarkEnd w:id="27"/>
    </w:p>
    <w:p w14:paraId="6C7F76DB" w14:textId="77777777" w:rsidR="00A92CA7" w:rsidRPr="00A92CA7" w:rsidRDefault="00A92CA7" w:rsidP="006148C0">
      <w:pPr>
        <w:pStyle w:val="1"/>
        <w:numPr>
          <w:ilvl w:val="0"/>
          <w:numId w:val="12"/>
        </w:numPr>
        <w:pBdr>
          <w:bottom w:val="none" w:sz="0" w:space="0" w:color="auto"/>
        </w:pBdr>
        <w:ind w:left="567" w:hanging="567"/>
        <w:jc w:val="both"/>
        <w:rPr>
          <w:b/>
          <w:bCs/>
          <w:sz w:val="32"/>
          <w:szCs w:val="32"/>
        </w:rPr>
      </w:pPr>
      <w:r>
        <w:rPr>
          <w:b/>
          <w:bCs/>
          <w:vanish/>
        </w:rPr>
        <w:br w:type="page"/>
      </w:r>
      <w:r>
        <w:rPr>
          <w:b/>
          <w:bCs/>
        </w:rPr>
        <w:br w:type="page"/>
      </w:r>
      <w:bookmarkStart w:id="28" w:name="_Toc180109769"/>
      <w:bookmarkStart w:id="29" w:name="_Toc180109909"/>
      <w:bookmarkStart w:id="30" w:name="_Toc181918104"/>
      <w:r w:rsidRPr="005D07CC">
        <w:rPr>
          <w:b/>
          <w:bCs/>
          <w:spacing w:val="0"/>
          <w:sz w:val="32"/>
          <w:szCs w:val="32"/>
          <w:lang w:eastAsia="en-US"/>
        </w:rPr>
        <w:lastRenderedPageBreak/>
        <w:t>Проектирование</w:t>
      </w:r>
      <w:bookmarkEnd w:id="28"/>
      <w:bookmarkEnd w:id="29"/>
      <w:bookmarkEnd w:id="30"/>
    </w:p>
    <w:p w14:paraId="70FFA651" w14:textId="77777777" w:rsidR="00A92CA7" w:rsidRPr="00A92CA7" w:rsidRDefault="00A92CA7" w:rsidP="006148C0">
      <w:pPr>
        <w:pStyle w:val="ae"/>
        <w:keepNext/>
        <w:numPr>
          <w:ilvl w:val="0"/>
          <w:numId w:val="11"/>
        </w:numPr>
        <w:spacing w:before="120" w:after="0" w:line="240" w:lineRule="auto"/>
        <w:contextualSpacing w:val="0"/>
        <w:outlineLvl w:val="1"/>
        <w:rPr>
          <w:rFonts w:eastAsia="Times New Roman" w:cs="Times New Roman"/>
          <w:b/>
          <w:bCs/>
          <w:vanish/>
          <w:szCs w:val="28"/>
          <w:lang w:eastAsia="ru-RU"/>
        </w:rPr>
      </w:pPr>
      <w:bookmarkStart w:id="31" w:name="_Toc180109770"/>
      <w:bookmarkStart w:id="32" w:name="_Toc180109910"/>
      <w:bookmarkStart w:id="33" w:name="_Toc180110012"/>
      <w:bookmarkStart w:id="34" w:name="_Toc181918105"/>
      <w:bookmarkEnd w:id="31"/>
      <w:bookmarkEnd w:id="32"/>
      <w:bookmarkEnd w:id="33"/>
      <w:bookmarkEnd w:id="34"/>
    </w:p>
    <w:p w14:paraId="1A9C6DE2" w14:textId="77777777" w:rsidR="00246B02" w:rsidRPr="00297FE9" w:rsidRDefault="00246B02" w:rsidP="006148C0">
      <w:pPr>
        <w:pStyle w:val="2"/>
        <w:numPr>
          <w:ilvl w:val="1"/>
          <w:numId w:val="11"/>
        </w:numPr>
        <w:spacing w:before="120"/>
        <w:ind w:left="578" w:hanging="578"/>
        <w:jc w:val="both"/>
      </w:pPr>
      <w:bookmarkStart w:id="35" w:name="_Toc180109771"/>
      <w:bookmarkStart w:id="36" w:name="_Toc180109911"/>
      <w:bookmarkStart w:id="37" w:name="_Toc181918106"/>
      <w:r w:rsidRPr="00297FE9">
        <w:t>Обзор существующих программных средств</w:t>
      </w:r>
      <w:bookmarkEnd w:id="35"/>
      <w:bookmarkEnd w:id="36"/>
      <w:bookmarkEnd w:id="37"/>
    </w:p>
    <w:p w14:paraId="7E3045B3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ля понимания текущих возможностей и недостатков существующих волонтерских платформ был проведён обзор таких решений, как Добро.ру и Авц.ру. Эти платформы предоставляют широкий спектр функций для организации и управления волонтерской деятельностью, однако они имеют различия в интерфейсе, удобстве использования, структуре информации и функциональных возможностях. Анализ этих платформ позволяет выявить, какие аспекты можно улучшить при создании новой волонтерской платформы.</w:t>
      </w:r>
    </w:p>
    <w:p w14:paraId="1CEED2A0" w14:textId="77777777" w:rsidR="00246B02" w:rsidRPr="007F500B" w:rsidRDefault="00246B02" w:rsidP="007F500B">
      <w:pPr>
        <w:pStyle w:val="3"/>
        <w:tabs>
          <w:tab w:val="clear" w:pos="720"/>
        </w:tabs>
        <w:ind w:left="993" w:hanging="709"/>
        <w:jc w:val="both"/>
        <w:rPr>
          <w:sz w:val="28"/>
          <w:szCs w:val="28"/>
        </w:rPr>
      </w:pPr>
      <w:bookmarkStart w:id="38" w:name="_Toc180109772"/>
      <w:bookmarkStart w:id="39" w:name="_Toc180109912"/>
      <w:bookmarkStart w:id="40" w:name="_Toc181918107"/>
      <w:r w:rsidRPr="007F500B">
        <w:rPr>
          <w:sz w:val="28"/>
          <w:szCs w:val="28"/>
        </w:rPr>
        <w:t>Общая оценка интерфейса</w:t>
      </w:r>
      <w:bookmarkEnd w:id="38"/>
      <w:bookmarkEnd w:id="39"/>
      <w:bookmarkEnd w:id="40"/>
    </w:p>
    <w:p w14:paraId="1112FB80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Интерфейс Добро.ру выглядит современно и дружественно пользователю. Он имеет лаконичную структуру, с минималистичным дизайном и интуитивно понятной организацией элементов. Основные функции легко доступны с главной страницы.</w:t>
      </w:r>
    </w:p>
    <w:p w14:paraId="204719E5" w14:textId="77777777" w:rsidR="00246B02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Интерфейс Авц.ру немного более сложный и может показаться менее современным. Дизайн более перегружен, что делает некоторые разделы менее интуитивными, особенно для новых пользователей.</w:t>
      </w:r>
    </w:p>
    <w:p w14:paraId="62B9291A" w14:textId="77777777" w:rsidR="00246B02" w:rsidRPr="00AA3688" w:rsidRDefault="00246B02" w:rsidP="007F500B">
      <w:pPr>
        <w:pStyle w:val="3"/>
        <w:tabs>
          <w:tab w:val="clear" w:pos="720"/>
        </w:tabs>
        <w:ind w:left="993" w:hanging="709"/>
        <w:jc w:val="both"/>
        <w:rPr>
          <w:b w:val="0"/>
          <w:bCs w:val="0"/>
          <w:sz w:val="28"/>
          <w:szCs w:val="28"/>
        </w:rPr>
      </w:pPr>
      <w:bookmarkStart w:id="41" w:name="_Toc180109773"/>
      <w:bookmarkStart w:id="42" w:name="_Toc180109913"/>
      <w:bookmarkStart w:id="43" w:name="_Toc181918108"/>
      <w:r w:rsidRPr="007F500B">
        <w:rPr>
          <w:sz w:val="28"/>
          <w:szCs w:val="28"/>
        </w:rPr>
        <w:t>Цветовое решение интерфейса</w:t>
      </w:r>
      <w:bookmarkEnd w:id="41"/>
      <w:bookmarkEnd w:id="42"/>
      <w:bookmarkEnd w:id="43"/>
    </w:p>
    <w:p w14:paraId="746AAC26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Цветовая палитра сайта спокойная, основана на светлых и приглушённых тонах, что создаёт комфорт для глаз при длительном использовании.</w:t>
      </w:r>
    </w:p>
    <w:p w14:paraId="3B5B289D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Цветовое решение содержит более яркие акценты, что может отвлекать от основного контента. Использование контрастных цветов может создавать ощущение перегруженности.</w:t>
      </w:r>
    </w:p>
    <w:p w14:paraId="3331DDC9" w14:textId="77777777" w:rsidR="00246B02" w:rsidRPr="00AA3688" w:rsidRDefault="00246B02" w:rsidP="007F500B">
      <w:pPr>
        <w:pStyle w:val="3"/>
        <w:tabs>
          <w:tab w:val="clear" w:pos="720"/>
        </w:tabs>
        <w:ind w:left="993" w:hanging="709"/>
        <w:jc w:val="both"/>
        <w:rPr>
          <w:b w:val="0"/>
          <w:bCs w:val="0"/>
          <w:sz w:val="28"/>
          <w:szCs w:val="28"/>
        </w:rPr>
      </w:pPr>
      <w:bookmarkStart w:id="44" w:name="_Toc180109774"/>
      <w:bookmarkStart w:id="45" w:name="_Toc180109914"/>
      <w:bookmarkStart w:id="46" w:name="_Toc181918109"/>
      <w:r w:rsidRPr="007F500B">
        <w:rPr>
          <w:sz w:val="28"/>
          <w:szCs w:val="28"/>
        </w:rPr>
        <w:t>Объём и структура представленной информации</w:t>
      </w:r>
      <w:bookmarkEnd w:id="44"/>
      <w:bookmarkEnd w:id="45"/>
      <w:bookmarkEnd w:id="46"/>
    </w:p>
    <w:p w14:paraId="1B163E31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Информация хорошо структурирована, с акцентом на простоту восприятия. Разделы логично разделены, каждая страница предоставляет только необходимую информацию.</w:t>
      </w:r>
    </w:p>
    <w:p w14:paraId="3F5C8CEE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Объём информации на страницах больше, и в некоторых разделах информация может казаться перенасыщенной. Пользователю приходится больше времени тратить на поиск нужных данных.</w:t>
      </w:r>
    </w:p>
    <w:p w14:paraId="5C9769F7" w14:textId="77777777" w:rsidR="00246B02" w:rsidRPr="00AA3688" w:rsidRDefault="00246B02" w:rsidP="007F500B">
      <w:pPr>
        <w:pStyle w:val="3"/>
        <w:tabs>
          <w:tab w:val="clear" w:pos="720"/>
        </w:tabs>
        <w:ind w:left="993" w:hanging="709"/>
        <w:jc w:val="both"/>
        <w:rPr>
          <w:b w:val="0"/>
          <w:bCs w:val="0"/>
          <w:sz w:val="28"/>
          <w:szCs w:val="28"/>
        </w:rPr>
      </w:pPr>
      <w:bookmarkStart w:id="47" w:name="_Toc180109775"/>
      <w:bookmarkStart w:id="48" w:name="_Toc180109915"/>
      <w:bookmarkStart w:id="49" w:name="_Toc181918110"/>
      <w:r w:rsidRPr="007F500B">
        <w:rPr>
          <w:sz w:val="28"/>
          <w:szCs w:val="28"/>
        </w:rPr>
        <w:t>Наличие и структура меню</w:t>
      </w:r>
      <w:bookmarkEnd w:id="47"/>
      <w:bookmarkEnd w:id="48"/>
      <w:bookmarkEnd w:id="49"/>
    </w:p>
    <w:p w14:paraId="37C90AF6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Меню логично структурировано, основные разделы сайта легко доступны с главной страницы. Пункты меню содержат ясные названия, соответствующие их содержимому.</w:t>
      </w:r>
    </w:p>
    <w:p w14:paraId="36B65E3A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Меню менее структурировано и может запутывать пользователя. Некоторые ключевые разделы трудно найти, а подменю могут усложнять навигацию.</w:t>
      </w:r>
    </w:p>
    <w:p w14:paraId="0D49AF44" w14:textId="77777777" w:rsidR="00246B02" w:rsidRPr="00AA3688" w:rsidRDefault="00246B02" w:rsidP="007F500B">
      <w:pPr>
        <w:pStyle w:val="3"/>
        <w:tabs>
          <w:tab w:val="clear" w:pos="720"/>
        </w:tabs>
        <w:ind w:left="993" w:hanging="709"/>
        <w:jc w:val="both"/>
        <w:rPr>
          <w:b w:val="0"/>
          <w:bCs w:val="0"/>
          <w:sz w:val="28"/>
          <w:szCs w:val="28"/>
        </w:rPr>
      </w:pPr>
      <w:bookmarkStart w:id="50" w:name="_Toc180109776"/>
      <w:bookmarkStart w:id="51" w:name="_Toc180109916"/>
      <w:bookmarkStart w:id="52" w:name="_Toc181918111"/>
      <w:r w:rsidRPr="007F500B">
        <w:rPr>
          <w:sz w:val="28"/>
          <w:szCs w:val="28"/>
        </w:rPr>
        <w:t>Понятность информации</w:t>
      </w:r>
      <w:bookmarkEnd w:id="50"/>
      <w:bookmarkEnd w:id="51"/>
      <w:bookmarkEnd w:id="52"/>
    </w:p>
    <w:p w14:paraId="5ED56F29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Информация на сайте представлена в ясной и доступной форме. Все тексты понятны и адаптированы для широкой аудитории.</w:t>
      </w:r>
    </w:p>
    <w:p w14:paraId="3D165F39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lastRenderedPageBreak/>
        <w:t>Авц.ру: Информация часто представлена в более формальном стиле, что может затруднять восприятие для пользователей без опыта работы с волонтерскими платформами.</w:t>
      </w:r>
    </w:p>
    <w:p w14:paraId="1E4FD3B1" w14:textId="77777777" w:rsidR="00246B02" w:rsidRPr="007F500B" w:rsidRDefault="00246B02" w:rsidP="007F500B">
      <w:pPr>
        <w:pStyle w:val="3"/>
        <w:tabs>
          <w:tab w:val="clear" w:pos="720"/>
        </w:tabs>
        <w:ind w:left="993" w:hanging="709"/>
        <w:jc w:val="both"/>
        <w:rPr>
          <w:sz w:val="28"/>
          <w:szCs w:val="28"/>
        </w:rPr>
      </w:pPr>
      <w:bookmarkStart w:id="53" w:name="_Toc180109777"/>
      <w:bookmarkStart w:id="54" w:name="_Toc180109917"/>
      <w:bookmarkStart w:id="55" w:name="_Toc181918112"/>
      <w:r w:rsidRPr="007F500B">
        <w:rPr>
          <w:sz w:val="28"/>
          <w:szCs w:val="28"/>
        </w:rPr>
        <w:t>Удобство навигации</w:t>
      </w:r>
      <w:bookmarkEnd w:id="53"/>
      <w:bookmarkEnd w:id="54"/>
      <w:bookmarkEnd w:id="55"/>
    </w:p>
    <w:p w14:paraId="7778F9CD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Навигация по сайту интуитивно понятна. Все основные функции и разделы легко доступны, переход между ними осуществляется плавно.</w:t>
      </w:r>
    </w:p>
    <w:p w14:paraId="771418C4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Навигация на сайте усложнена большим количеством подменю и менее ясной структурой. Пользователю требуется больше времени, чтобы освоиться.</w:t>
      </w:r>
    </w:p>
    <w:p w14:paraId="59071B9A" w14:textId="77777777" w:rsidR="00246B02" w:rsidRPr="007F500B" w:rsidRDefault="00246B02" w:rsidP="007F500B">
      <w:pPr>
        <w:pStyle w:val="3"/>
        <w:tabs>
          <w:tab w:val="clear" w:pos="720"/>
        </w:tabs>
        <w:ind w:left="993" w:hanging="709"/>
        <w:jc w:val="both"/>
        <w:rPr>
          <w:sz w:val="28"/>
          <w:szCs w:val="28"/>
        </w:rPr>
      </w:pPr>
      <w:bookmarkStart w:id="56" w:name="_Toc180109778"/>
      <w:bookmarkStart w:id="57" w:name="_Toc180109918"/>
      <w:bookmarkStart w:id="58" w:name="_Toc181918113"/>
      <w:r w:rsidRPr="007F500B">
        <w:rPr>
          <w:sz w:val="28"/>
          <w:szCs w:val="28"/>
        </w:rPr>
        <w:t>Наличие и информативность подсказок</w:t>
      </w:r>
      <w:bookmarkEnd w:id="56"/>
      <w:bookmarkEnd w:id="57"/>
      <w:bookmarkEnd w:id="58"/>
    </w:p>
    <w:p w14:paraId="00BABB4A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Сайт содержит подсказки для пользователей, которые помогают сориентироваться в работе с платформой, особенно для новичков.</w:t>
      </w:r>
    </w:p>
    <w:p w14:paraId="16AFBF48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Подсказки на сайте менее заметны и их недостаточно, что может осложнить работу для новых пользователей.</w:t>
      </w:r>
    </w:p>
    <w:p w14:paraId="6F49E5E0" w14:textId="77777777" w:rsidR="00246B02" w:rsidRPr="007F500B" w:rsidRDefault="00246B02" w:rsidP="007F500B">
      <w:pPr>
        <w:pStyle w:val="3"/>
        <w:tabs>
          <w:tab w:val="clear" w:pos="720"/>
        </w:tabs>
        <w:ind w:left="993" w:hanging="709"/>
        <w:jc w:val="both"/>
        <w:rPr>
          <w:sz w:val="28"/>
          <w:szCs w:val="28"/>
        </w:rPr>
      </w:pPr>
      <w:bookmarkStart w:id="59" w:name="_Toc180109779"/>
      <w:bookmarkStart w:id="60" w:name="_Toc180109919"/>
      <w:bookmarkStart w:id="61" w:name="_Toc181918114"/>
      <w:r w:rsidRPr="007F500B">
        <w:rPr>
          <w:sz w:val="28"/>
          <w:szCs w:val="28"/>
        </w:rPr>
        <w:t>Удобство форм для ввода информации</w:t>
      </w:r>
      <w:bookmarkEnd w:id="59"/>
      <w:bookmarkEnd w:id="60"/>
      <w:bookmarkEnd w:id="61"/>
    </w:p>
    <w:p w14:paraId="0104BAFA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Формы для ввода данных просты в использовании, хорошо структурированы и не перегружены лишними полями.</w:t>
      </w:r>
    </w:p>
    <w:p w14:paraId="2D85B69A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Формы более сложные, требуют больше времени на заполнение и иногда содержат избыточное количество полей.</w:t>
      </w:r>
    </w:p>
    <w:p w14:paraId="7DBB0B1C" w14:textId="77777777" w:rsidR="00246B02" w:rsidRPr="007F500B" w:rsidRDefault="00246B02" w:rsidP="007F500B">
      <w:pPr>
        <w:pStyle w:val="3"/>
        <w:tabs>
          <w:tab w:val="clear" w:pos="720"/>
        </w:tabs>
        <w:ind w:left="993" w:hanging="709"/>
        <w:jc w:val="both"/>
        <w:rPr>
          <w:sz w:val="28"/>
          <w:szCs w:val="28"/>
        </w:rPr>
      </w:pPr>
      <w:bookmarkStart w:id="62" w:name="_Toc180109780"/>
      <w:bookmarkStart w:id="63" w:name="_Toc180109920"/>
      <w:bookmarkStart w:id="64" w:name="_Toc181918115"/>
      <w:r w:rsidRPr="007F500B">
        <w:rPr>
          <w:sz w:val="28"/>
          <w:szCs w:val="28"/>
        </w:rPr>
        <w:t>Возможность поиска информации</w:t>
      </w:r>
      <w:bookmarkEnd w:id="62"/>
      <w:bookmarkEnd w:id="63"/>
      <w:bookmarkEnd w:id="64"/>
    </w:p>
    <w:p w14:paraId="0BA61C5C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Поисковая система работает корректно и быстро находит нужные материалы. Фильтры поиска помогают сузить результаты.</w:t>
      </w:r>
    </w:p>
    <w:p w14:paraId="7E9AB5EF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Поиск информации затруднен из-за структуры сайта. Результаты поиска часто содержат избыточное количество нерелевантных данных.</w:t>
      </w:r>
    </w:p>
    <w:p w14:paraId="10427ABA" w14:textId="77777777" w:rsidR="00246B02" w:rsidRPr="007F500B" w:rsidRDefault="00246B02" w:rsidP="007F500B">
      <w:pPr>
        <w:pStyle w:val="3"/>
        <w:tabs>
          <w:tab w:val="clear" w:pos="720"/>
        </w:tabs>
        <w:ind w:left="1134" w:hanging="850"/>
        <w:jc w:val="both"/>
        <w:rPr>
          <w:sz w:val="28"/>
          <w:szCs w:val="28"/>
        </w:rPr>
      </w:pPr>
      <w:bookmarkStart w:id="65" w:name="_Toc180109781"/>
      <w:bookmarkStart w:id="66" w:name="_Toc180109921"/>
      <w:bookmarkStart w:id="67" w:name="_Toc181918116"/>
      <w:r w:rsidRPr="007F500B">
        <w:rPr>
          <w:sz w:val="28"/>
          <w:szCs w:val="28"/>
        </w:rPr>
        <w:t>Основные функциональные задачи</w:t>
      </w:r>
      <w:bookmarkEnd w:id="65"/>
      <w:bookmarkEnd w:id="66"/>
      <w:bookmarkEnd w:id="67"/>
    </w:p>
    <w:p w14:paraId="616AF06F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Основная функция платформы – поиск волонтёрских проектов и организаций – работает чётко и без задержек. Сайт также позволяет волонтёрам регистрироваться и отслеживать свою активность.</w:t>
      </w:r>
    </w:p>
    <w:p w14:paraId="5E96BB5F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Платформа ориентирована на создание и управление волонтерскими программами, но часть функций может быть сложна в освоении.</w:t>
      </w:r>
    </w:p>
    <w:p w14:paraId="579F1EAD" w14:textId="77777777" w:rsidR="00246B02" w:rsidRPr="007F500B" w:rsidRDefault="00246B02" w:rsidP="007F500B">
      <w:pPr>
        <w:pStyle w:val="3"/>
        <w:tabs>
          <w:tab w:val="clear" w:pos="720"/>
        </w:tabs>
        <w:ind w:left="1134" w:hanging="850"/>
        <w:jc w:val="both"/>
        <w:rPr>
          <w:sz w:val="28"/>
          <w:szCs w:val="28"/>
        </w:rPr>
      </w:pPr>
      <w:bookmarkStart w:id="68" w:name="_Toc180109782"/>
      <w:bookmarkStart w:id="69" w:name="_Toc180109922"/>
      <w:bookmarkStart w:id="70" w:name="_Toc181918117"/>
      <w:r w:rsidRPr="007F500B">
        <w:rPr>
          <w:sz w:val="28"/>
          <w:szCs w:val="28"/>
        </w:rPr>
        <w:t>Другие функциональные возможности</w:t>
      </w:r>
      <w:bookmarkEnd w:id="68"/>
      <w:bookmarkEnd w:id="69"/>
      <w:bookmarkEnd w:id="70"/>
    </w:p>
    <w:p w14:paraId="0E68B3A9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Сайт предлагает дополнительные функции, такие как рейтинги волонтеров, доступ к обучающим материалам и мероприятиям.</w:t>
      </w:r>
    </w:p>
    <w:p w14:paraId="61C10195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Основной акцент сделан на создание и управление программами, но дополнительных функций меньше по сравнению с Добро.ру.</w:t>
      </w:r>
    </w:p>
    <w:p w14:paraId="44668AE5" w14:textId="77777777" w:rsidR="00246B02" w:rsidRPr="007F500B" w:rsidRDefault="00246B02" w:rsidP="007F500B">
      <w:pPr>
        <w:pStyle w:val="3"/>
        <w:tabs>
          <w:tab w:val="clear" w:pos="720"/>
        </w:tabs>
        <w:ind w:left="1134" w:hanging="850"/>
        <w:jc w:val="both"/>
        <w:rPr>
          <w:sz w:val="28"/>
          <w:szCs w:val="28"/>
        </w:rPr>
      </w:pPr>
      <w:bookmarkStart w:id="71" w:name="_Toc180109783"/>
      <w:bookmarkStart w:id="72" w:name="_Toc180109923"/>
      <w:bookmarkStart w:id="73" w:name="_Toc181918118"/>
      <w:r w:rsidRPr="007F500B">
        <w:rPr>
          <w:sz w:val="28"/>
          <w:szCs w:val="28"/>
        </w:rPr>
        <w:t>Наличие дополнительных функций</w:t>
      </w:r>
      <w:bookmarkEnd w:id="71"/>
      <w:bookmarkEnd w:id="72"/>
      <w:bookmarkEnd w:id="73"/>
    </w:p>
    <w:p w14:paraId="2CEB3DE5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Платформа активно развивает дополнительные функции, такие как система мотивации волонтеров и интеграция с социальными сетями.</w:t>
      </w:r>
    </w:p>
    <w:p w14:paraId="57B257B3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Дополнительные функции ограничены, и некоторые возможности требуют большего времени на изучение.</w:t>
      </w:r>
    </w:p>
    <w:p w14:paraId="6FDB623D" w14:textId="77777777" w:rsidR="00246B02" w:rsidRPr="007F500B" w:rsidRDefault="00246B02" w:rsidP="007F500B">
      <w:pPr>
        <w:pStyle w:val="3"/>
        <w:tabs>
          <w:tab w:val="clear" w:pos="720"/>
        </w:tabs>
        <w:ind w:left="1134" w:hanging="850"/>
        <w:jc w:val="both"/>
        <w:rPr>
          <w:sz w:val="28"/>
          <w:szCs w:val="28"/>
        </w:rPr>
      </w:pPr>
      <w:bookmarkStart w:id="74" w:name="_Toc180109784"/>
      <w:bookmarkStart w:id="75" w:name="_Toc180109924"/>
      <w:bookmarkStart w:id="76" w:name="_Toc181918119"/>
      <w:r w:rsidRPr="007F500B">
        <w:rPr>
          <w:sz w:val="28"/>
          <w:szCs w:val="28"/>
        </w:rPr>
        <w:lastRenderedPageBreak/>
        <w:t>Общий вывод</w:t>
      </w:r>
      <w:bookmarkEnd w:id="74"/>
      <w:bookmarkEnd w:id="75"/>
      <w:bookmarkEnd w:id="76"/>
    </w:p>
    <w:p w14:paraId="4E54B3CC" w14:textId="77777777" w:rsidR="00246B02" w:rsidRPr="00F91D93" w:rsidRDefault="00246B02" w:rsidP="00AA3688">
      <w:pPr>
        <w:pStyle w:val="af"/>
        <w:spacing w:before="120"/>
        <w:rPr>
          <w:szCs w:val="28"/>
        </w:rPr>
      </w:pPr>
      <w:r w:rsidRPr="00F91D93">
        <w:rPr>
          <w:szCs w:val="28"/>
        </w:rPr>
        <w:t>Добро.ру: Платформа подходит для новичков и опытных волонтёров, благодаря интуитивно понятному интерфейсу, хорошей структуре информации и удобству использования.</w:t>
      </w:r>
    </w:p>
    <w:p w14:paraId="228279D8" w14:textId="77777777" w:rsidR="0022561E" w:rsidRPr="007042E5" w:rsidRDefault="00246B02" w:rsidP="0036534A">
      <w:pPr>
        <w:pStyle w:val="af"/>
        <w:spacing w:before="120"/>
        <w:rPr>
          <w:szCs w:val="28"/>
        </w:rPr>
      </w:pPr>
      <w:r w:rsidRPr="00F91D93">
        <w:rPr>
          <w:szCs w:val="28"/>
        </w:rPr>
        <w:t>Авц.ру: Платформа больше ориентирована на профессионалов, требующих более глубокого функционала для управления волонтерскими проектами, но сложная навигация и менее интуитивный интерфейс могут отпугнуть новых пользователей.</w:t>
      </w:r>
    </w:p>
    <w:p w14:paraId="3C3489CE" w14:textId="77777777" w:rsidR="007042E5" w:rsidRPr="007042E5" w:rsidRDefault="007042E5" w:rsidP="0036534A">
      <w:pPr>
        <w:pStyle w:val="af"/>
        <w:spacing w:before="120"/>
        <w:rPr>
          <w:szCs w:val="28"/>
        </w:rPr>
      </w:pPr>
    </w:p>
    <w:p w14:paraId="78A5F23B" w14:textId="095621AB" w:rsidR="007042E5" w:rsidRPr="00A92CA7" w:rsidRDefault="007042E5" w:rsidP="006148C0">
      <w:pPr>
        <w:pStyle w:val="1"/>
        <w:numPr>
          <w:ilvl w:val="0"/>
          <w:numId w:val="12"/>
        </w:numPr>
        <w:pBdr>
          <w:bottom w:val="none" w:sz="0" w:space="0" w:color="auto"/>
        </w:pBdr>
        <w:ind w:left="567" w:hanging="567"/>
        <w:jc w:val="both"/>
        <w:rPr>
          <w:b/>
          <w:bCs/>
          <w:sz w:val="32"/>
          <w:szCs w:val="32"/>
        </w:rPr>
      </w:pPr>
      <w:bookmarkStart w:id="77" w:name="_Toc181918120"/>
      <w:r w:rsidRPr="005D07CC">
        <w:rPr>
          <w:b/>
          <w:bCs/>
          <w:spacing w:val="0"/>
          <w:sz w:val="32"/>
          <w:szCs w:val="32"/>
          <w:lang w:eastAsia="en-US"/>
        </w:rPr>
        <w:t>П</w:t>
      </w:r>
      <w:r w:rsidR="008A479B">
        <w:rPr>
          <w:b/>
          <w:bCs/>
          <w:spacing w:val="0"/>
          <w:sz w:val="32"/>
          <w:szCs w:val="32"/>
          <w:lang w:eastAsia="en-US"/>
        </w:rPr>
        <w:t>роцесс</w:t>
      </w:r>
      <w:r w:rsidR="008A479B">
        <w:rPr>
          <w:b/>
          <w:bCs/>
          <w:spacing w:val="0"/>
          <w:sz w:val="32"/>
          <w:szCs w:val="32"/>
          <w:lang w:val="en-US" w:eastAsia="en-US"/>
        </w:rPr>
        <w:t xml:space="preserve"> TO BE</w:t>
      </w:r>
      <w:bookmarkEnd w:id="77"/>
    </w:p>
    <w:p w14:paraId="7483D887" w14:textId="66888922" w:rsidR="008A479B" w:rsidRPr="00F75EDC" w:rsidRDefault="008A479B" w:rsidP="008A479B">
      <w:pPr>
        <w:pStyle w:val="af"/>
        <w:spacing w:before="120"/>
        <w:rPr>
          <w:szCs w:val="28"/>
        </w:rPr>
      </w:pPr>
      <w:r w:rsidRPr="00F75EDC">
        <w:rPr>
          <w:szCs w:val="28"/>
        </w:rPr>
        <w:t>Процесс TO BE описывает оптимизированную последовательность действий для обеспечения эффективного взаимодействия между волонтерами и организаторами мероприятий на платформе.</w:t>
      </w:r>
    </w:p>
    <w:p w14:paraId="4EA2BE9C" w14:textId="77777777" w:rsidR="008A479B" w:rsidRPr="00F75EDC" w:rsidRDefault="008A479B" w:rsidP="008A479B">
      <w:pPr>
        <w:pStyle w:val="ae"/>
        <w:keepNext/>
        <w:numPr>
          <w:ilvl w:val="0"/>
          <w:numId w:val="1"/>
        </w:numPr>
        <w:tabs>
          <w:tab w:val="clear" w:pos="432"/>
        </w:tabs>
        <w:spacing w:after="0" w:line="240" w:lineRule="auto"/>
        <w:contextualSpacing w:val="0"/>
        <w:jc w:val="left"/>
        <w:outlineLvl w:val="1"/>
        <w:rPr>
          <w:rFonts w:eastAsia="Times New Roman" w:cs="Times New Roman"/>
          <w:b/>
          <w:bCs/>
          <w:vanish/>
          <w:szCs w:val="28"/>
          <w:lang w:eastAsia="ru-RU"/>
        </w:rPr>
      </w:pPr>
      <w:bookmarkStart w:id="78" w:name="_Toc181918121"/>
      <w:bookmarkEnd w:id="78"/>
    </w:p>
    <w:p w14:paraId="433E6A3B" w14:textId="33012F36" w:rsidR="008A479B" w:rsidRPr="00F75EDC" w:rsidRDefault="008A479B" w:rsidP="008A479B">
      <w:pPr>
        <w:pStyle w:val="2"/>
        <w:tabs>
          <w:tab w:val="num" w:pos="2096"/>
        </w:tabs>
        <w:spacing w:before="120"/>
        <w:ind w:left="567" w:hanging="578"/>
        <w:jc w:val="left"/>
      </w:pPr>
      <w:bookmarkStart w:id="79" w:name="_Toc181918122"/>
      <w:r w:rsidRPr="00F75EDC">
        <w:t>Основные этапы процесса TO BE</w:t>
      </w:r>
      <w:bookmarkEnd w:id="79"/>
    </w:p>
    <w:p w14:paraId="09465802" w14:textId="2ABB96BD" w:rsidR="008A479B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bookmarkStart w:id="80" w:name="_Toc181918123"/>
      <w:r w:rsidRPr="00F75EDC">
        <w:rPr>
          <w:sz w:val="28"/>
          <w:szCs w:val="28"/>
        </w:rPr>
        <w:t>Регистрация пользователя:</w:t>
      </w:r>
      <w:bookmarkEnd w:id="80"/>
    </w:p>
    <w:p w14:paraId="7620EEA3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Пользователь заполняет данные для регистрации.</w:t>
      </w:r>
    </w:p>
    <w:p w14:paraId="686FDF85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Система проверяет корректность введенной информации.</w:t>
      </w:r>
    </w:p>
    <w:p w14:paraId="26DED858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При успешной проверке система отправляет письмо подтверждения на указанный адрес электронной почты.</w:t>
      </w:r>
    </w:p>
    <w:p w14:paraId="4E1E7871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Пользователь переходит по ссылке в письме для активации аккаунта.</w:t>
      </w:r>
    </w:p>
    <w:p w14:paraId="62DAB7D0" w14:textId="6C24FB91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Система активирует учетную запись и выдает права, соответствующие роли "Волонтер".</w:t>
      </w:r>
    </w:p>
    <w:p w14:paraId="6CA667C6" w14:textId="609B1183" w:rsidR="00FC559F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  <w:sz w:val="28"/>
          <w:szCs w:val="28"/>
        </w:rPr>
      </w:pPr>
      <w:bookmarkStart w:id="81" w:name="_Toc181918124"/>
      <w:r w:rsidRPr="00F75EDC">
        <w:rPr>
          <w:sz w:val="28"/>
          <w:szCs w:val="28"/>
        </w:rPr>
        <w:t>Создание</w:t>
      </w:r>
      <w:r w:rsidRPr="00F75EDC">
        <w:rPr>
          <w:rStyle w:val="apple-style-span"/>
          <w:rFonts w:eastAsia="Aptos"/>
          <w:sz w:val="28"/>
          <w:szCs w:val="28"/>
        </w:rPr>
        <w:t xml:space="preserve"> и модерация мероприятий:</w:t>
      </w:r>
      <w:bookmarkEnd w:id="81"/>
    </w:p>
    <w:p w14:paraId="1FC3239A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Организатор создает мероприятие, указывая ключевые данные: время, место, описание и требования к волонтерам.</w:t>
      </w:r>
    </w:p>
    <w:p w14:paraId="1C398205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Мероприятие отправляется на модерацию.</w:t>
      </w:r>
    </w:p>
    <w:p w14:paraId="60B9429B" w14:textId="653DC0B2" w:rsidR="00E45A07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Style w:val="apple-style-span"/>
        </w:rPr>
      </w:pPr>
      <w:r w:rsidRPr="00F75EDC">
        <w:rPr>
          <w:rFonts w:eastAsia="Aptos"/>
        </w:rPr>
        <w:t>Администратор проверяет информацию о мероприятии. В случае корректности оно публикуется на платформе, становясь доступным для просмотра и регистрации волонтеров.</w:t>
      </w:r>
    </w:p>
    <w:p w14:paraId="4494163E" w14:textId="63614E5C" w:rsidR="00FC559F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bookmarkStart w:id="82" w:name="_Toc181918125"/>
      <w:r w:rsidRPr="00F75EDC">
        <w:rPr>
          <w:rStyle w:val="apple-style-span"/>
          <w:sz w:val="28"/>
          <w:szCs w:val="28"/>
        </w:rPr>
        <w:t xml:space="preserve">Запись </w:t>
      </w:r>
      <w:r w:rsidRPr="00F75EDC">
        <w:rPr>
          <w:sz w:val="28"/>
          <w:szCs w:val="28"/>
        </w:rPr>
        <w:t>волонтера</w:t>
      </w:r>
      <w:r w:rsidRPr="00F75EDC">
        <w:rPr>
          <w:rStyle w:val="apple-style-span"/>
          <w:sz w:val="28"/>
          <w:szCs w:val="28"/>
        </w:rPr>
        <w:t xml:space="preserve"> на мероприятие:</w:t>
      </w:r>
      <w:bookmarkEnd w:id="82"/>
    </w:p>
    <w:p w14:paraId="072A0178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Волонтер выбирает интересующее мероприятие, просматривает подробную информацию и подтверждает свое участие.</w:t>
      </w:r>
    </w:p>
    <w:p w14:paraId="3E3D2501" w14:textId="718703E6" w:rsidR="00154A92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Система обновляет данные о количестве зарегистрированных участников и отправляет уведомление организатору.</w:t>
      </w:r>
    </w:p>
    <w:p w14:paraId="14393B01" w14:textId="2A0D71F7" w:rsidR="00FC559F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rStyle w:val="apple-style-span"/>
          <w:sz w:val="28"/>
          <w:szCs w:val="28"/>
        </w:rPr>
      </w:pPr>
      <w:bookmarkStart w:id="83" w:name="_Toc181918126"/>
      <w:r w:rsidRPr="00F75EDC">
        <w:rPr>
          <w:sz w:val="28"/>
          <w:szCs w:val="28"/>
        </w:rPr>
        <w:t>Информирование</w:t>
      </w:r>
      <w:r w:rsidRPr="00F75EDC">
        <w:rPr>
          <w:rStyle w:val="apple-style-span"/>
          <w:sz w:val="28"/>
          <w:szCs w:val="28"/>
        </w:rPr>
        <w:t xml:space="preserve"> и оповещение:</w:t>
      </w:r>
      <w:bookmarkEnd w:id="83"/>
    </w:p>
    <w:p w14:paraId="7CEDD7BE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После успешной регистрации или при изменениях статуса мероприятия система автоматически отправляет оповещения волонтерам.</w:t>
      </w:r>
    </w:p>
    <w:p w14:paraId="2295B9E3" w14:textId="4B7A96D9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Уведомления также отправляются организатору для координации участников.</w:t>
      </w:r>
    </w:p>
    <w:p w14:paraId="656DFA53" w14:textId="10A2C8E5" w:rsidR="00FC559F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bookmarkStart w:id="84" w:name="_Toc181918127"/>
      <w:r w:rsidRPr="00F75EDC">
        <w:rPr>
          <w:sz w:val="28"/>
          <w:szCs w:val="28"/>
        </w:rPr>
        <w:t>Система поощрений и достижений:</w:t>
      </w:r>
      <w:bookmarkEnd w:id="84"/>
    </w:p>
    <w:p w14:paraId="6BBA08BF" w14:textId="77777777" w:rsidR="00FC559F" w:rsidRPr="00F75EDC" w:rsidRDefault="00FC559F" w:rsidP="00FC559F">
      <w:pPr>
        <w:rPr>
          <w:sz w:val="28"/>
          <w:szCs w:val="28"/>
        </w:rPr>
      </w:pPr>
    </w:p>
    <w:p w14:paraId="58C1D9BD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lastRenderedPageBreak/>
        <w:t>За активное участие волонтерам начисляются баллы, которые влияют на их ранг на платформе.</w:t>
      </w:r>
    </w:p>
    <w:p w14:paraId="4AC16909" w14:textId="1FCB0519" w:rsidR="00154A92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По достижении определенных показателей волонтерам присваиваются достижения, мотивируя их к дальнейшему участию.</w:t>
      </w:r>
    </w:p>
    <w:p w14:paraId="7808151F" w14:textId="5F345200" w:rsidR="00FC559F" w:rsidRPr="00F75EDC" w:rsidRDefault="00FC559F" w:rsidP="00FC559F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bookmarkStart w:id="85" w:name="_Toc181918128"/>
      <w:r w:rsidRPr="00F75EDC">
        <w:rPr>
          <w:sz w:val="28"/>
          <w:szCs w:val="28"/>
        </w:rPr>
        <w:t>Анализ и отчетность:</w:t>
      </w:r>
      <w:bookmarkEnd w:id="85"/>
    </w:p>
    <w:p w14:paraId="6B33BF5F" w14:textId="77777777" w:rsidR="00FC559F" w:rsidRPr="00F75EDC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Система собирает данные о посещаемости и активности волонтеров, формируя статистические отчеты для администраторов.</w:t>
      </w:r>
    </w:p>
    <w:p w14:paraId="43C4336C" w14:textId="294A7F34" w:rsidR="00FC559F" w:rsidRDefault="00FC559F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На основе данных о мероприятиях и активности волонтеров формируется рейтинг, который может быть использован для поощрения наиболее активных участников</w:t>
      </w:r>
      <w:r w:rsidRPr="00FC559F">
        <w:rPr>
          <w:rFonts w:eastAsia="Aptos"/>
        </w:rPr>
        <w:t>.</w:t>
      </w:r>
    </w:p>
    <w:p w14:paraId="6E69D7B1" w14:textId="77777777" w:rsidR="00E556FB" w:rsidRDefault="00E556FB">
      <w:pPr>
        <w:rPr>
          <w:rFonts w:eastAsia="Aptos"/>
        </w:rPr>
      </w:pPr>
      <w:r>
        <w:rPr>
          <w:rFonts w:eastAsia="Aptos"/>
        </w:rPr>
        <w:br w:type="page"/>
      </w:r>
    </w:p>
    <w:p w14:paraId="1A0691FB" w14:textId="77777777" w:rsidR="00E556FB" w:rsidRDefault="00E556FB" w:rsidP="00FC559F">
      <w:pPr>
        <w:rPr>
          <w:rFonts w:eastAsia="Aptos"/>
        </w:rPr>
        <w:sectPr w:rsidR="00E556FB" w:rsidSect="0048106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14:paraId="232FBD57" w14:textId="30F22BD2" w:rsidR="00E556FB" w:rsidRPr="00E556FB" w:rsidRDefault="00E556FB" w:rsidP="00E556FB">
      <w:pPr>
        <w:pStyle w:val="2"/>
        <w:jc w:val="left"/>
        <w:rPr>
          <w:rFonts w:eastAsia="Aptos"/>
        </w:rPr>
      </w:pPr>
      <w:r>
        <w:rPr>
          <w:rFonts w:eastAsia="Aptos"/>
        </w:rPr>
        <w:lastRenderedPageBreak/>
        <w:t xml:space="preserve">Схема </w:t>
      </w:r>
      <w:r w:rsidRPr="00E556FB">
        <w:rPr>
          <w:rFonts w:eastAsia="Aptos"/>
        </w:rPr>
        <w:t>AS IS</w:t>
      </w:r>
    </w:p>
    <w:p w14:paraId="231AC438" w14:textId="5587DE8B" w:rsidR="00E556FB" w:rsidRDefault="00E556FB" w:rsidP="00E556FB">
      <w:pPr>
        <w:pStyle w:val="af"/>
        <w:spacing w:before="120"/>
        <w:ind w:firstLine="567"/>
        <w:rPr>
          <w:rFonts w:eastAsia="Aptos"/>
        </w:rPr>
      </w:pPr>
      <w:r>
        <w:rPr>
          <w:rFonts w:eastAsia="Aptos"/>
          <w:noProof/>
        </w:rPr>
        <w:drawing>
          <wp:anchor distT="0" distB="0" distL="114300" distR="114300" simplePos="0" relativeHeight="251659264" behindDoc="0" locked="0" layoutInCell="1" allowOverlap="1" wp14:anchorId="64BE5694" wp14:editId="36CA762E">
            <wp:simplePos x="0" y="0"/>
            <wp:positionH relativeFrom="column">
              <wp:posOffset>-568325</wp:posOffset>
            </wp:positionH>
            <wp:positionV relativeFrom="paragraph">
              <wp:posOffset>382270</wp:posOffset>
            </wp:positionV>
            <wp:extent cx="10402570" cy="2576195"/>
            <wp:effectExtent l="0" t="0" r="0" b="0"/>
            <wp:wrapTopAndBottom/>
            <wp:docPr id="4277981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2570" cy="2576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ptos"/>
        </w:rPr>
        <w:t>М</w:t>
      </w:r>
      <w:r w:rsidRPr="00E556FB">
        <w:rPr>
          <w:rFonts w:eastAsia="Aptos"/>
        </w:rPr>
        <w:t>одель для описания бизнес-процессов в организации</w:t>
      </w:r>
      <w:r>
        <w:rPr>
          <w:rFonts w:eastAsia="Aptos"/>
        </w:rPr>
        <w:t xml:space="preserve"> представлена на рисунке 1.</w:t>
      </w:r>
    </w:p>
    <w:p w14:paraId="54E66106" w14:textId="1B637757" w:rsidR="00E556FB" w:rsidRPr="00E556FB" w:rsidRDefault="00E556FB" w:rsidP="00E556FB">
      <w:pPr>
        <w:pStyle w:val="af"/>
        <w:spacing w:before="120"/>
        <w:ind w:firstLine="567"/>
        <w:jc w:val="center"/>
        <w:rPr>
          <w:rFonts w:eastAsia="Aptos"/>
        </w:rPr>
        <w:sectPr w:rsidR="00E556FB" w:rsidRPr="00E556FB" w:rsidSect="00E556FB">
          <w:pgSz w:w="16838" w:h="11906" w:orient="landscape" w:code="9"/>
          <w:pgMar w:top="1701" w:right="851" w:bottom="567" w:left="1134" w:header="709" w:footer="709" w:gutter="0"/>
          <w:cols w:space="708"/>
          <w:docGrid w:linePitch="360"/>
        </w:sectPr>
      </w:pPr>
      <w:r>
        <w:rPr>
          <w:rFonts w:eastAsia="Aptos"/>
        </w:rPr>
        <w:t xml:space="preserve">Рисунок 1.  Схема </w:t>
      </w:r>
      <w:r>
        <w:rPr>
          <w:rFonts w:eastAsia="Aptos"/>
          <w:lang w:val="en-US"/>
        </w:rPr>
        <w:t>AS IS</w:t>
      </w:r>
    </w:p>
    <w:p w14:paraId="53357F32" w14:textId="31C81967" w:rsidR="00063993" w:rsidRPr="00063993" w:rsidRDefault="00FC559F" w:rsidP="00FC559F">
      <w:pPr>
        <w:pStyle w:val="2"/>
        <w:jc w:val="left"/>
        <w:rPr>
          <w:rFonts w:eastAsia="Aptos"/>
        </w:rPr>
      </w:pPr>
      <w:bookmarkStart w:id="86" w:name="_Toc181918129"/>
      <w:r>
        <w:rPr>
          <w:rFonts w:eastAsia="Aptos"/>
        </w:rPr>
        <w:lastRenderedPageBreak/>
        <w:t xml:space="preserve">Схема </w:t>
      </w:r>
      <w:r>
        <w:rPr>
          <w:rFonts w:eastAsia="Aptos"/>
          <w:lang w:val="en-US"/>
        </w:rPr>
        <w:t>TO BE</w:t>
      </w:r>
      <w:bookmarkEnd w:id="86"/>
    </w:p>
    <w:p w14:paraId="7C09EC92" w14:textId="597EE711" w:rsidR="00063993" w:rsidRDefault="00C62263" w:rsidP="00581D19">
      <w:pPr>
        <w:pStyle w:val="af"/>
        <w:spacing w:before="120"/>
        <w:ind w:firstLine="567"/>
        <w:rPr>
          <w:rFonts w:eastAsia="Aptos"/>
        </w:rPr>
      </w:pPr>
      <w:r w:rsidRPr="00C62263">
        <w:rPr>
          <w:rFonts w:eastAsia="Aptos"/>
          <w:noProof/>
        </w:rPr>
        <w:drawing>
          <wp:anchor distT="0" distB="0" distL="114300" distR="114300" simplePos="0" relativeHeight="251658240" behindDoc="0" locked="0" layoutInCell="1" allowOverlap="1" wp14:anchorId="313DADD9" wp14:editId="2FF0BBD5">
            <wp:simplePos x="0" y="0"/>
            <wp:positionH relativeFrom="column">
              <wp:posOffset>-615315</wp:posOffset>
            </wp:positionH>
            <wp:positionV relativeFrom="paragraph">
              <wp:posOffset>334645</wp:posOffset>
            </wp:positionV>
            <wp:extent cx="10506075" cy="3695700"/>
            <wp:effectExtent l="0" t="0" r="9525" b="0"/>
            <wp:wrapTopAndBottom/>
            <wp:docPr id="124895838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5838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6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93">
        <w:rPr>
          <w:rFonts w:eastAsia="Aptos"/>
        </w:rPr>
        <w:t>Графическая представление</w:t>
      </w:r>
      <w:r w:rsidR="00063993" w:rsidRPr="00063993">
        <w:t xml:space="preserve"> </w:t>
      </w:r>
      <w:r w:rsidR="00063993" w:rsidRPr="00063993">
        <w:rPr>
          <w:rFonts w:eastAsia="Aptos"/>
        </w:rPr>
        <w:t>структуры системы при помощи методологии BPMN</w:t>
      </w:r>
      <w:r w:rsidR="00063993">
        <w:rPr>
          <w:rFonts w:eastAsia="Aptos"/>
        </w:rPr>
        <w:t xml:space="preserve"> представлена на рисунке </w:t>
      </w:r>
      <w:r w:rsidR="00E556FB">
        <w:rPr>
          <w:rFonts w:eastAsia="Aptos"/>
        </w:rPr>
        <w:t>2</w:t>
      </w:r>
      <w:r w:rsidR="00063993">
        <w:rPr>
          <w:rFonts w:eastAsia="Aptos"/>
        </w:rPr>
        <w:t xml:space="preserve">. </w:t>
      </w:r>
    </w:p>
    <w:p w14:paraId="58A12FD5" w14:textId="069EBC23" w:rsidR="00581D19" w:rsidRPr="00581D19" w:rsidRDefault="00581D19" w:rsidP="00581D19">
      <w:pPr>
        <w:pStyle w:val="af"/>
        <w:spacing w:before="120"/>
        <w:ind w:firstLine="567"/>
        <w:jc w:val="center"/>
        <w:rPr>
          <w:rFonts w:eastAsia="Aptos"/>
        </w:rPr>
        <w:sectPr w:rsidR="00581D19" w:rsidRPr="00581D19" w:rsidSect="00063993">
          <w:pgSz w:w="16838" w:h="11906" w:orient="landscape" w:code="9"/>
          <w:pgMar w:top="1701" w:right="851" w:bottom="567" w:left="1134" w:header="709" w:footer="709" w:gutter="0"/>
          <w:cols w:space="708"/>
          <w:docGrid w:linePitch="360"/>
        </w:sectPr>
      </w:pPr>
      <w:r>
        <w:rPr>
          <w:rFonts w:eastAsia="Aptos"/>
        </w:rPr>
        <w:t xml:space="preserve">Рисунок </w:t>
      </w:r>
      <w:r w:rsidR="00E556FB">
        <w:rPr>
          <w:rFonts w:eastAsia="Aptos"/>
        </w:rPr>
        <w:t>2</w:t>
      </w:r>
      <w:r>
        <w:rPr>
          <w:rFonts w:eastAsia="Aptos"/>
        </w:rPr>
        <w:t xml:space="preserve">.  Схема </w:t>
      </w:r>
      <w:r>
        <w:rPr>
          <w:rFonts w:eastAsia="Aptos"/>
          <w:lang w:val="en-US"/>
        </w:rPr>
        <w:t>TO</w:t>
      </w:r>
      <w:r w:rsidRPr="00685954">
        <w:rPr>
          <w:rFonts w:eastAsia="Aptos"/>
        </w:rPr>
        <w:t xml:space="preserve"> </w:t>
      </w:r>
      <w:r>
        <w:rPr>
          <w:rFonts w:eastAsia="Aptos"/>
          <w:lang w:val="en-US"/>
        </w:rPr>
        <w:t>BE</w:t>
      </w:r>
    </w:p>
    <w:p w14:paraId="450D7D54" w14:textId="0F5EB5EF" w:rsidR="00685954" w:rsidRPr="00685954" w:rsidRDefault="00685954" w:rsidP="006148C0">
      <w:pPr>
        <w:pStyle w:val="1"/>
        <w:numPr>
          <w:ilvl w:val="0"/>
          <w:numId w:val="12"/>
        </w:numPr>
        <w:pBdr>
          <w:bottom w:val="none" w:sz="0" w:space="0" w:color="auto"/>
        </w:pBdr>
        <w:ind w:left="567" w:hanging="567"/>
        <w:jc w:val="both"/>
        <w:rPr>
          <w:b/>
          <w:bCs/>
          <w:spacing w:val="0"/>
          <w:sz w:val="32"/>
          <w:szCs w:val="32"/>
          <w:lang w:eastAsia="en-US"/>
        </w:rPr>
      </w:pPr>
      <w:r w:rsidRPr="00685954">
        <w:rPr>
          <w:b/>
          <w:bCs/>
          <w:spacing w:val="0"/>
          <w:sz w:val="32"/>
          <w:szCs w:val="32"/>
          <w:lang w:eastAsia="en-US"/>
        </w:rPr>
        <w:lastRenderedPageBreak/>
        <w:t>Описание вариантов использования</w:t>
      </w:r>
    </w:p>
    <w:p w14:paraId="38A65D20" w14:textId="536C8B56" w:rsidR="00685954" w:rsidRDefault="008C486A" w:rsidP="008C486A">
      <w:pPr>
        <w:pStyle w:val="af"/>
        <w:spacing w:before="120"/>
      </w:pPr>
      <w:r>
        <w:rPr>
          <w:rFonts w:eastAsia="Aptos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217FCDFB" wp14:editId="109060B4">
            <wp:simplePos x="0" y="0"/>
            <wp:positionH relativeFrom="column">
              <wp:posOffset>-260985</wp:posOffset>
            </wp:positionH>
            <wp:positionV relativeFrom="paragraph">
              <wp:posOffset>607060</wp:posOffset>
            </wp:positionV>
            <wp:extent cx="6249670" cy="4360121"/>
            <wp:effectExtent l="0" t="0" r="0" b="2540"/>
            <wp:wrapTopAndBottom/>
            <wp:docPr id="55710557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70" cy="4360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87" w:name="_Hlk182525400"/>
      <w:r w:rsidR="00685954" w:rsidRPr="00685954">
        <w:t>Диаграмма прецедентов</w:t>
      </w:r>
      <w:bookmarkEnd w:id="87"/>
      <w:r w:rsidR="00685954" w:rsidRPr="00685954">
        <w:t>, отражающая функциональные требования к системе представлена на рисунке 3.</w:t>
      </w:r>
    </w:p>
    <w:p w14:paraId="2A66C9CF" w14:textId="78113C41" w:rsidR="008C486A" w:rsidRDefault="008C486A" w:rsidP="008C486A">
      <w:pPr>
        <w:pStyle w:val="af"/>
        <w:spacing w:before="120"/>
        <w:jc w:val="center"/>
      </w:pPr>
      <w:r w:rsidRPr="008C486A">
        <w:t xml:space="preserve">Рисунок </w:t>
      </w:r>
      <w:r>
        <w:t>3</w:t>
      </w:r>
      <w:r w:rsidRPr="008C486A">
        <w:t>.  Диаграмма прецедентов</w:t>
      </w:r>
    </w:p>
    <w:p w14:paraId="1303A343" w14:textId="63DEF928" w:rsidR="008C486A" w:rsidRDefault="008C486A" w:rsidP="006148C0">
      <w:pPr>
        <w:pStyle w:val="1"/>
        <w:numPr>
          <w:ilvl w:val="0"/>
          <w:numId w:val="12"/>
        </w:numPr>
        <w:pBdr>
          <w:bottom w:val="none" w:sz="0" w:space="0" w:color="auto"/>
        </w:pBdr>
        <w:spacing w:before="240"/>
        <w:ind w:left="567" w:hanging="567"/>
        <w:jc w:val="both"/>
        <w:rPr>
          <w:b/>
          <w:bCs/>
          <w:spacing w:val="0"/>
          <w:sz w:val="32"/>
          <w:szCs w:val="32"/>
          <w:lang w:eastAsia="en-US"/>
        </w:rPr>
      </w:pPr>
      <w:r w:rsidRPr="008C486A">
        <w:rPr>
          <w:b/>
          <w:bCs/>
          <w:spacing w:val="0"/>
          <w:sz w:val="32"/>
          <w:szCs w:val="32"/>
          <w:lang w:eastAsia="en-US"/>
        </w:rPr>
        <w:t>Выработка требований и постановка задачи</w:t>
      </w:r>
    </w:p>
    <w:p w14:paraId="1CE8992E" w14:textId="7C6131E1" w:rsidR="008C486A" w:rsidRDefault="008C486A" w:rsidP="008C486A">
      <w:pPr>
        <w:pStyle w:val="af"/>
        <w:spacing w:before="120"/>
        <w:rPr>
          <w:rFonts w:eastAsia="Aptos"/>
          <w:lang w:eastAsia="en-US"/>
        </w:rPr>
      </w:pPr>
      <w:r w:rsidRPr="008C486A">
        <w:rPr>
          <w:rFonts w:eastAsia="Aptos"/>
          <w:lang w:eastAsia="en-US"/>
        </w:rPr>
        <w:t>Этап выработки требований и постановки задачи направлен на определение ключевых функциональных и нефункциональных требований к создаваемой информационной системе для координации волонтерской деятельности. Сформированные требования обеспечат полноценное функционирование системы и достижение целей проекта.</w:t>
      </w:r>
    </w:p>
    <w:p w14:paraId="4A20A986" w14:textId="77777777" w:rsidR="0044726B" w:rsidRPr="0044726B" w:rsidRDefault="0044726B" w:rsidP="0044726B">
      <w:pPr>
        <w:pStyle w:val="ae"/>
        <w:keepNext/>
        <w:numPr>
          <w:ilvl w:val="0"/>
          <w:numId w:val="1"/>
        </w:numPr>
        <w:tabs>
          <w:tab w:val="num" w:pos="2096"/>
        </w:tabs>
        <w:spacing w:before="120" w:after="0" w:line="240" w:lineRule="auto"/>
        <w:contextualSpacing w:val="0"/>
        <w:jc w:val="left"/>
        <w:outlineLvl w:val="1"/>
        <w:rPr>
          <w:rFonts w:eastAsia="Times New Roman" w:cs="Times New Roman"/>
          <w:b/>
          <w:bCs/>
          <w:vanish/>
          <w:szCs w:val="28"/>
          <w:lang w:eastAsia="ru-RU"/>
        </w:rPr>
      </w:pPr>
    </w:p>
    <w:p w14:paraId="40DD869A" w14:textId="77777777" w:rsidR="0044726B" w:rsidRPr="0044726B" w:rsidRDefault="0044726B" w:rsidP="0044726B">
      <w:pPr>
        <w:pStyle w:val="ae"/>
        <w:keepNext/>
        <w:numPr>
          <w:ilvl w:val="0"/>
          <w:numId w:val="1"/>
        </w:numPr>
        <w:tabs>
          <w:tab w:val="num" w:pos="2096"/>
        </w:tabs>
        <w:spacing w:before="120" w:after="0" w:line="240" w:lineRule="auto"/>
        <w:contextualSpacing w:val="0"/>
        <w:jc w:val="left"/>
        <w:outlineLvl w:val="1"/>
        <w:rPr>
          <w:rFonts w:eastAsia="Times New Roman" w:cs="Times New Roman"/>
          <w:b/>
          <w:bCs/>
          <w:vanish/>
          <w:szCs w:val="28"/>
          <w:lang w:eastAsia="ru-RU"/>
        </w:rPr>
      </w:pPr>
    </w:p>
    <w:p w14:paraId="3E0ED61E" w14:textId="621453BE" w:rsidR="008C486A" w:rsidRDefault="008C486A" w:rsidP="0044726B">
      <w:pPr>
        <w:pStyle w:val="2"/>
        <w:tabs>
          <w:tab w:val="num" w:pos="1527"/>
        </w:tabs>
        <w:spacing w:before="120"/>
        <w:ind w:left="567" w:hanging="578"/>
        <w:jc w:val="left"/>
      </w:pPr>
      <w:r w:rsidRPr="008C486A">
        <w:t>Основные функциональные требования</w:t>
      </w:r>
    </w:p>
    <w:p w14:paraId="3205570C" w14:textId="0C78E910" w:rsidR="0044726B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  <w:sz w:val="28"/>
          <w:szCs w:val="28"/>
        </w:rPr>
      </w:pPr>
      <w:r w:rsidRPr="0044726B">
        <w:rPr>
          <w:rFonts w:eastAsia="Aptos"/>
          <w:sz w:val="28"/>
          <w:szCs w:val="28"/>
        </w:rPr>
        <w:t>Регистрация и авторизация пользователей:</w:t>
      </w:r>
    </w:p>
    <w:p w14:paraId="3F869952" w14:textId="7777777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44726B">
        <w:rPr>
          <w:rFonts w:eastAsia="Aptos"/>
        </w:rPr>
        <w:t xml:space="preserve">Пользователь должен иметь возможность регистрироваться на платформе, заполняя личные данные и подтверждая регистрацию через </w:t>
      </w:r>
      <w:r w:rsidRPr="00F75EDC">
        <w:rPr>
          <w:rFonts w:eastAsia="Aptos"/>
        </w:rPr>
        <w:t>email.</w:t>
      </w:r>
    </w:p>
    <w:p w14:paraId="0FE3802C" w14:textId="29B4AEAA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rFonts w:eastAsia="Aptos"/>
        </w:rPr>
        <w:t>Платформа должна поддерживать восстановление пароля через email и распределение ролей (волонтер, организатор, администратор) с соответствующими правами доступа.</w:t>
      </w:r>
    </w:p>
    <w:p w14:paraId="2C5CA9A4" w14:textId="33BDE20F" w:rsidR="0044726B" w:rsidRPr="00F75EDC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r w:rsidRPr="00F75EDC">
        <w:rPr>
          <w:sz w:val="28"/>
          <w:szCs w:val="28"/>
        </w:rPr>
        <w:lastRenderedPageBreak/>
        <w:t>Управление мероприятиями:</w:t>
      </w:r>
    </w:p>
    <w:p w14:paraId="0DBB9F0B" w14:textId="7777777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Организаторы должны иметь возможность создавать, редактировать и удалять мероприятия, указывая информацию о времени, месте и требованиях к волонтерам.</w:t>
      </w:r>
    </w:p>
    <w:p w14:paraId="50C69E0B" w14:textId="71D1124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rFonts w:eastAsia="Aptos"/>
        </w:rPr>
        <w:t>Для каждого мероприятия требуется модерация перед публикацией.</w:t>
      </w:r>
    </w:p>
    <w:p w14:paraId="0528B63D" w14:textId="46DB49C8" w:rsidR="0044726B" w:rsidRPr="00F75EDC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r w:rsidRPr="00F75EDC">
        <w:rPr>
          <w:sz w:val="28"/>
          <w:szCs w:val="28"/>
        </w:rPr>
        <w:t>Запись на мероприятие и участие:</w:t>
      </w:r>
    </w:p>
    <w:p w14:paraId="055ADB4D" w14:textId="7777777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Волонтеры должны иметь возможность записываться на мероприятия и получать подробную информацию об условиях участия.</w:t>
      </w:r>
    </w:p>
    <w:p w14:paraId="4991F3FC" w14:textId="099BBCA4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rFonts w:eastAsia="Aptos"/>
        </w:rPr>
        <w:t>После записи информация о количестве участников автоматически обновляется, и организатор получает соответствующее уведомление.</w:t>
      </w:r>
    </w:p>
    <w:p w14:paraId="162E6A2A" w14:textId="77777777" w:rsidR="0044726B" w:rsidRPr="00F75EDC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rFonts w:eastAsia="Calibri"/>
          <w:sz w:val="28"/>
          <w:szCs w:val="28"/>
        </w:rPr>
      </w:pPr>
      <w:r w:rsidRPr="00F75EDC">
        <w:rPr>
          <w:rFonts w:eastAsia="Calibri"/>
          <w:sz w:val="28"/>
          <w:szCs w:val="28"/>
        </w:rPr>
        <w:t>Система поощрений и достижений:</w:t>
      </w:r>
    </w:p>
    <w:p w14:paraId="0B84F11B" w14:textId="7777777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lang w:eastAsia="ru-RU"/>
        </w:rPr>
        <w:t>Система должна предоставлять волонтерам баллы за участие, позволяя отслеживать их активность и ранг.</w:t>
      </w:r>
    </w:p>
    <w:p w14:paraId="5A184F6D" w14:textId="06223F53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lang w:eastAsia="ru-RU"/>
        </w:rPr>
        <w:t>Достижения присваиваются на основе активности волонтера, что повышает его мотивацию к дальнейшему участию.</w:t>
      </w:r>
    </w:p>
    <w:p w14:paraId="38DED7BC" w14:textId="464EF6ED" w:rsidR="0044726B" w:rsidRPr="00F75EDC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sz w:val="28"/>
          <w:szCs w:val="28"/>
        </w:rPr>
      </w:pPr>
      <w:r w:rsidRPr="00F75EDC">
        <w:rPr>
          <w:sz w:val="28"/>
          <w:szCs w:val="28"/>
        </w:rPr>
        <w:t>Сбор и анализ статистики:</w:t>
      </w:r>
    </w:p>
    <w:p w14:paraId="77E7A6AB" w14:textId="77777777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Система должна собирать и предоставлять администраторам статистику по участию волонтеров, количеству мероприятий и активности в разрезе регионов.</w:t>
      </w:r>
    </w:p>
    <w:p w14:paraId="325256B8" w14:textId="0CF1F838" w:rsidR="0044726B" w:rsidRPr="00F75EDC" w:rsidRDefault="0044726B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Аналитические данные помогут определять наиболее активных участников и составлять рейтинги.</w:t>
      </w:r>
    </w:p>
    <w:p w14:paraId="6CE8456D" w14:textId="54E18766" w:rsidR="0044726B" w:rsidRPr="00F75EDC" w:rsidRDefault="0044726B" w:rsidP="0044726B">
      <w:pPr>
        <w:pStyle w:val="2"/>
        <w:tabs>
          <w:tab w:val="num" w:pos="1527"/>
        </w:tabs>
        <w:spacing w:before="120"/>
        <w:ind w:left="567" w:hanging="578"/>
        <w:jc w:val="left"/>
        <w:rPr>
          <w:rFonts w:eastAsia="Aptos"/>
        </w:rPr>
      </w:pPr>
      <w:r w:rsidRPr="00F75EDC">
        <w:rPr>
          <w:rFonts w:eastAsia="Aptos"/>
        </w:rPr>
        <w:tab/>
        <w:t>Нефункциональные требования</w:t>
      </w:r>
    </w:p>
    <w:p w14:paraId="11C6C7EE" w14:textId="45370DBD" w:rsidR="0044726B" w:rsidRDefault="0044726B" w:rsidP="0044726B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</w:rPr>
      </w:pPr>
      <w:r w:rsidRPr="00F75EDC">
        <w:rPr>
          <w:rFonts w:eastAsia="Aptos"/>
          <w:sz w:val="28"/>
          <w:szCs w:val="28"/>
        </w:rPr>
        <w:t>Интуитивный</w:t>
      </w:r>
      <w:r w:rsidRPr="0044726B">
        <w:rPr>
          <w:rFonts w:eastAsia="Aptos"/>
        </w:rPr>
        <w:t xml:space="preserve"> интерфейс:</w:t>
      </w:r>
    </w:p>
    <w:p w14:paraId="198B03FC" w14:textId="704C375C" w:rsidR="0044726B" w:rsidRDefault="0044726B" w:rsidP="0044726B">
      <w:pPr>
        <w:pStyle w:val="af"/>
        <w:spacing w:before="120"/>
        <w:rPr>
          <w:rFonts w:eastAsia="Aptos"/>
        </w:rPr>
      </w:pPr>
      <w:r w:rsidRPr="0044726B">
        <w:rPr>
          <w:rFonts w:eastAsia="Aptos"/>
        </w:rPr>
        <w:t>Платформа должна быть простой в использовании для всех типов пользователей, с минималистичным и понятным интерфейсом.</w:t>
      </w:r>
    </w:p>
    <w:p w14:paraId="145C271C" w14:textId="4B7E560E" w:rsidR="00F75EDC" w:rsidRPr="00F75EDC" w:rsidRDefault="00F75EDC" w:rsidP="00F75EDC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  <w:sz w:val="28"/>
          <w:szCs w:val="28"/>
        </w:rPr>
      </w:pPr>
      <w:r w:rsidRPr="00F75EDC">
        <w:rPr>
          <w:rFonts w:eastAsia="Aptos"/>
          <w:sz w:val="28"/>
          <w:szCs w:val="28"/>
        </w:rPr>
        <w:t>Безопасность данных:</w:t>
      </w:r>
    </w:p>
    <w:p w14:paraId="2F5DFE40" w14:textId="0F630D0F" w:rsidR="00F75EDC" w:rsidRDefault="00F75EDC" w:rsidP="00F75EDC">
      <w:pPr>
        <w:pStyle w:val="af"/>
        <w:spacing w:before="120"/>
        <w:rPr>
          <w:rFonts w:eastAsia="Aptos"/>
        </w:rPr>
      </w:pPr>
      <w:r w:rsidRPr="00F75EDC">
        <w:rPr>
          <w:rFonts w:eastAsia="Aptos"/>
        </w:rPr>
        <w:t>Система должна обеспечивать защиту персональных данных пользователей, включая шифрование паролей и защиту от несанкционированного доступа.</w:t>
      </w:r>
    </w:p>
    <w:p w14:paraId="6929B31C" w14:textId="12862521" w:rsidR="00F75EDC" w:rsidRDefault="00F75EDC" w:rsidP="00F75EDC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  <w:sz w:val="28"/>
          <w:szCs w:val="28"/>
        </w:rPr>
      </w:pPr>
      <w:r w:rsidRPr="00F75EDC">
        <w:rPr>
          <w:rFonts w:eastAsia="Aptos"/>
          <w:sz w:val="28"/>
          <w:szCs w:val="28"/>
        </w:rPr>
        <w:t>Высокая производительность:</w:t>
      </w:r>
    </w:p>
    <w:p w14:paraId="460E6BD5" w14:textId="11805E60" w:rsidR="00F75EDC" w:rsidRDefault="00F75EDC" w:rsidP="00F75EDC">
      <w:pPr>
        <w:pStyle w:val="af"/>
        <w:spacing w:before="120"/>
        <w:rPr>
          <w:rFonts w:eastAsia="Aptos"/>
        </w:rPr>
      </w:pPr>
      <w:r w:rsidRPr="00F75EDC">
        <w:rPr>
          <w:rFonts w:eastAsia="Aptos"/>
        </w:rPr>
        <w:t>Система должна выдерживать высокие нагрузки, обеспечивая быструю загрузку страниц и стабильную работу даже при большом количестве пользователей.</w:t>
      </w:r>
    </w:p>
    <w:p w14:paraId="6F162AF3" w14:textId="43E8B2CF" w:rsidR="00F75EDC" w:rsidRDefault="00F75EDC" w:rsidP="00F75EDC">
      <w:pPr>
        <w:pStyle w:val="3"/>
        <w:tabs>
          <w:tab w:val="clear" w:pos="720"/>
        </w:tabs>
        <w:spacing w:before="120"/>
        <w:ind w:left="1134"/>
        <w:jc w:val="left"/>
        <w:rPr>
          <w:rFonts w:eastAsia="Aptos"/>
          <w:sz w:val="28"/>
          <w:szCs w:val="28"/>
        </w:rPr>
      </w:pPr>
      <w:r w:rsidRPr="00F75EDC">
        <w:rPr>
          <w:rFonts w:eastAsia="Aptos"/>
          <w:sz w:val="28"/>
          <w:szCs w:val="28"/>
        </w:rPr>
        <w:t>Масштабируемость:</w:t>
      </w:r>
    </w:p>
    <w:p w14:paraId="7704A0E6" w14:textId="21BBB450" w:rsidR="00F75EDC" w:rsidRDefault="00F75EDC" w:rsidP="00F75EDC">
      <w:pPr>
        <w:pStyle w:val="af"/>
        <w:spacing w:before="120"/>
        <w:rPr>
          <w:rFonts w:eastAsia="Aptos"/>
        </w:rPr>
      </w:pPr>
      <w:r w:rsidRPr="00F75EDC">
        <w:rPr>
          <w:rFonts w:eastAsia="Aptos"/>
        </w:rPr>
        <w:t>Платформа должна быть спроектирована с возможностью расширения функционала и добавления новых модулей по мере роста числа пользователей.</w:t>
      </w:r>
    </w:p>
    <w:p w14:paraId="7AB44603" w14:textId="0093C7F1" w:rsidR="00F75EDC" w:rsidRDefault="00F75EDC" w:rsidP="00F75EDC">
      <w:pPr>
        <w:pStyle w:val="2"/>
        <w:tabs>
          <w:tab w:val="num" w:pos="1527"/>
        </w:tabs>
        <w:spacing w:before="120"/>
        <w:ind w:left="567" w:hanging="578"/>
        <w:jc w:val="left"/>
        <w:rPr>
          <w:rFonts w:eastAsia="Aptos"/>
        </w:rPr>
      </w:pPr>
      <w:r w:rsidRPr="00F75EDC">
        <w:rPr>
          <w:rFonts w:eastAsia="Aptos"/>
        </w:rPr>
        <w:t>Постановка задачи</w:t>
      </w:r>
    </w:p>
    <w:p w14:paraId="01E25EF0" w14:textId="2352B5E3" w:rsidR="00F75EDC" w:rsidRDefault="00F75EDC" w:rsidP="00F75EDC">
      <w:pPr>
        <w:pStyle w:val="af"/>
        <w:spacing w:before="120"/>
        <w:rPr>
          <w:rFonts w:eastAsia="Aptos"/>
        </w:rPr>
      </w:pPr>
      <w:r w:rsidRPr="00F75EDC">
        <w:rPr>
          <w:rFonts w:eastAsia="Aptos"/>
        </w:rPr>
        <w:t>На основе сформированных требований задача проекта заключается в создании единой информационной платформы, которая позволит:</w:t>
      </w:r>
    </w:p>
    <w:p w14:paraId="19E127E8" w14:textId="77777777" w:rsidR="00F75EDC" w:rsidRPr="00F75EDC" w:rsidRDefault="00F75EDC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lastRenderedPageBreak/>
        <w:t>Объединить информацию о волонтерских мероприятиях для удобного поиска и записи;</w:t>
      </w:r>
    </w:p>
    <w:p w14:paraId="6DC4A18E" w14:textId="77777777" w:rsidR="00F75EDC" w:rsidRPr="00F75EDC" w:rsidRDefault="00F75EDC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rFonts w:eastAsia="Aptos"/>
        </w:rPr>
      </w:pPr>
      <w:r w:rsidRPr="00F75EDC">
        <w:rPr>
          <w:rFonts w:eastAsia="Aptos"/>
        </w:rPr>
        <w:t>Автоматизировать оповещения и уведомления для улучшения координации участников;</w:t>
      </w:r>
    </w:p>
    <w:p w14:paraId="538DD449" w14:textId="2B76C038" w:rsidR="00F75EDC" w:rsidRPr="00F75EDC" w:rsidRDefault="00F75EDC" w:rsidP="006148C0">
      <w:pPr>
        <w:pStyle w:val="ac"/>
        <w:numPr>
          <w:ilvl w:val="0"/>
          <w:numId w:val="9"/>
        </w:numPr>
        <w:spacing w:after="0" w:line="240" w:lineRule="auto"/>
        <w:ind w:left="993"/>
        <w:rPr>
          <w:lang w:eastAsia="ru-RU"/>
        </w:rPr>
      </w:pPr>
      <w:r w:rsidRPr="00F75EDC">
        <w:rPr>
          <w:rFonts w:eastAsia="Aptos"/>
        </w:rPr>
        <w:t>Внедрить систему поощрений и аналитики для мотивации волонтеров и оценки их активности.</w:t>
      </w:r>
    </w:p>
    <w:sectPr w:rsidR="00F75EDC" w:rsidRPr="00F75EDC" w:rsidSect="0048106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B849" w14:textId="77777777" w:rsidR="006148C0" w:rsidRDefault="006148C0" w:rsidP="00246B02">
      <w:r>
        <w:separator/>
      </w:r>
    </w:p>
  </w:endnote>
  <w:endnote w:type="continuationSeparator" w:id="0">
    <w:p w14:paraId="0CD1B232" w14:textId="77777777" w:rsidR="006148C0" w:rsidRDefault="006148C0" w:rsidP="0024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695E" w14:textId="77777777" w:rsidR="006148C0" w:rsidRDefault="006148C0" w:rsidP="00246B02">
      <w:r>
        <w:separator/>
      </w:r>
    </w:p>
  </w:footnote>
  <w:footnote w:type="continuationSeparator" w:id="0">
    <w:p w14:paraId="567BA24C" w14:textId="77777777" w:rsidR="006148C0" w:rsidRDefault="006148C0" w:rsidP="0024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A7A"/>
    <w:multiLevelType w:val="hybridMultilevel"/>
    <w:tmpl w:val="53068A66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5364E0"/>
    <w:multiLevelType w:val="hybridMultilevel"/>
    <w:tmpl w:val="6E32E3BE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5461A"/>
    <w:multiLevelType w:val="hybridMultilevel"/>
    <w:tmpl w:val="2BD26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C4648"/>
    <w:multiLevelType w:val="multilevel"/>
    <w:tmpl w:val="FC340B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0196E7C"/>
    <w:multiLevelType w:val="hybridMultilevel"/>
    <w:tmpl w:val="9E7EDF48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4E644A"/>
    <w:multiLevelType w:val="hybridMultilevel"/>
    <w:tmpl w:val="CB669FFE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3A4B05"/>
    <w:multiLevelType w:val="hybridMultilevel"/>
    <w:tmpl w:val="EC4E33C0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9132F3"/>
    <w:multiLevelType w:val="hybridMultilevel"/>
    <w:tmpl w:val="F5B2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37D64"/>
    <w:multiLevelType w:val="hybridMultilevel"/>
    <w:tmpl w:val="9C12EFF8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03519F"/>
    <w:multiLevelType w:val="multilevel"/>
    <w:tmpl w:val="C50020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D1F1F72"/>
    <w:multiLevelType w:val="hybridMultilevel"/>
    <w:tmpl w:val="8E70F2C6"/>
    <w:lvl w:ilvl="0" w:tplc="3C90AA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9"/>
    <w:lvlOverride w:ilvl="0">
      <w:startOverride w:val="2"/>
    </w:lvlOverride>
    <w:lvlOverride w:ilvl="1">
      <w:startOverride w:val="1"/>
    </w:lvlOverride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91"/>
    <w:rsid w:val="0000562B"/>
    <w:rsid w:val="00023C73"/>
    <w:rsid w:val="00031A21"/>
    <w:rsid w:val="00043791"/>
    <w:rsid w:val="000569A5"/>
    <w:rsid w:val="00063993"/>
    <w:rsid w:val="00064774"/>
    <w:rsid w:val="0006666E"/>
    <w:rsid w:val="000B0E02"/>
    <w:rsid w:val="000C108A"/>
    <w:rsid w:val="000D7224"/>
    <w:rsid w:val="0013521F"/>
    <w:rsid w:val="00154A92"/>
    <w:rsid w:val="00163E63"/>
    <w:rsid w:val="00184387"/>
    <w:rsid w:val="001A577E"/>
    <w:rsid w:val="001A6416"/>
    <w:rsid w:val="001C1676"/>
    <w:rsid w:val="001D3A15"/>
    <w:rsid w:val="001F5971"/>
    <w:rsid w:val="0022561E"/>
    <w:rsid w:val="00232D47"/>
    <w:rsid w:val="00246B02"/>
    <w:rsid w:val="00254F99"/>
    <w:rsid w:val="00264A6A"/>
    <w:rsid w:val="002662B0"/>
    <w:rsid w:val="00273781"/>
    <w:rsid w:val="00274791"/>
    <w:rsid w:val="00297FE9"/>
    <w:rsid w:val="002E1238"/>
    <w:rsid w:val="002E71A5"/>
    <w:rsid w:val="003157C4"/>
    <w:rsid w:val="0032592F"/>
    <w:rsid w:val="00327F84"/>
    <w:rsid w:val="003441AF"/>
    <w:rsid w:val="0036534A"/>
    <w:rsid w:val="00370E66"/>
    <w:rsid w:val="003C4F42"/>
    <w:rsid w:val="00416446"/>
    <w:rsid w:val="0042588E"/>
    <w:rsid w:val="0044726B"/>
    <w:rsid w:val="0048106B"/>
    <w:rsid w:val="00484ADD"/>
    <w:rsid w:val="004B0E85"/>
    <w:rsid w:val="004E3E1B"/>
    <w:rsid w:val="00513A78"/>
    <w:rsid w:val="00531B43"/>
    <w:rsid w:val="0053277A"/>
    <w:rsid w:val="00540A5C"/>
    <w:rsid w:val="00546DDA"/>
    <w:rsid w:val="00554E48"/>
    <w:rsid w:val="00581D19"/>
    <w:rsid w:val="00582031"/>
    <w:rsid w:val="005852CE"/>
    <w:rsid w:val="00597BCC"/>
    <w:rsid w:val="005A2111"/>
    <w:rsid w:val="005B0FD9"/>
    <w:rsid w:val="005D07CC"/>
    <w:rsid w:val="005D4E84"/>
    <w:rsid w:val="005D5E1B"/>
    <w:rsid w:val="005E646C"/>
    <w:rsid w:val="005F6AD5"/>
    <w:rsid w:val="005F6D82"/>
    <w:rsid w:val="006148C0"/>
    <w:rsid w:val="006332DF"/>
    <w:rsid w:val="00655714"/>
    <w:rsid w:val="00666300"/>
    <w:rsid w:val="006774FF"/>
    <w:rsid w:val="00685954"/>
    <w:rsid w:val="006B5F83"/>
    <w:rsid w:val="006E7FC5"/>
    <w:rsid w:val="006F7B61"/>
    <w:rsid w:val="007007CC"/>
    <w:rsid w:val="007042E5"/>
    <w:rsid w:val="0070671D"/>
    <w:rsid w:val="007161ED"/>
    <w:rsid w:val="00717291"/>
    <w:rsid w:val="007275EF"/>
    <w:rsid w:val="00730113"/>
    <w:rsid w:val="00762629"/>
    <w:rsid w:val="00764F2A"/>
    <w:rsid w:val="00766E43"/>
    <w:rsid w:val="00777D18"/>
    <w:rsid w:val="00790F2D"/>
    <w:rsid w:val="007E22FA"/>
    <w:rsid w:val="007F37A4"/>
    <w:rsid w:val="007F500B"/>
    <w:rsid w:val="007F56E1"/>
    <w:rsid w:val="00860FE0"/>
    <w:rsid w:val="0089212F"/>
    <w:rsid w:val="00897BFC"/>
    <w:rsid w:val="008A479B"/>
    <w:rsid w:val="008C1FB5"/>
    <w:rsid w:val="008C486A"/>
    <w:rsid w:val="008D3CAF"/>
    <w:rsid w:val="008E2194"/>
    <w:rsid w:val="008E5643"/>
    <w:rsid w:val="008F040F"/>
    <w:rsid w:val="008F3C2C"/>
    <w:rsid w:val="00916AF3"/>
    <w:rsid w:val="00932F03"/>
    <w:rsid w:val="00940E0D"/>
    <w:rsid w:val="00961668"/>
    <w:rsid w:val="009730E5"/>
    <w:rsid w:val="00990AD4"/>
    <w:rsid w:val="009C6CA8"/>
    <w:rsid w:val="009D2EF8"/>
    <w:rsid w:val="009D7D0D"/>
    <w:rsid w:val="00A04574"/>
    <w:rsid w:val="00A05B7F"/>
    <w:rsid w:val="00A34A95"/>
    <w:rsid w:val="00A4486C"/>
    <w:rsid w:val="00A5099E"/>
    <w:rsid w:val="00A64C0B"/>
    <w:rsid w:val="00A754BE"/>
    <w:rsid w:val="00A92CA7"/>
    <w:rsid w:val="00AA3688"/>
    <w:rsid w:val="00AB688D"/>
    <w:rsid w:val="00AE7BC7"/>
    <w:rsid w:val="00B12382"/>
    <w:rsid w:val="00B21C78"/>
    <w:rsid w:val="00B21E29"/>
    <w:rsid w:val="00B43EE2"/>
    <w:rsid w:val="00B44749"/>
    <w:rsid w:val="00B67A84"/>
    <w:rsid w:val="00B835E8"/>
    <w:rsid w:val="00B96717"/>
    <w:rsid w:val="00BA0A47"/>
    <w:rsid w:val="00BA10E2"/>
    <w:rsid w:val="00BF0103"/>
    <w:rsid w:val="00C330E9"/>
    <w:rsid w:val="00C35447"/>
    <w:rsid w:val="00C50D19"/>
    <w:rsid w:val="00C62263"/>
    <w:rsid w:val="00C92614"/>
    <w:rsid w:val="00C951BE"/>
    <w:rsid w:val="00D11C01"/>
    <w:rsid w:val="00D12A7B"/>
    <w:rsid w:val="00D22173"/>
    <w:rsid w:val="00D3285B"/>
    <w:rsid w:val="00D551C8"/>
    <w:rsid w:val="00D71BA6"/>
    <w:rsid w:val="00D727E5"/>
    <w:rsid w:val="00DA4CFC"/>
    <w:rsid w:val="00DD5B88"/>
    <w:rsid w:val="00DE1DF9"/>
    <w:rsid w:val="00DE4867"/>
    <w:rsid w:val="00DE5B67"/>
    <w:rsid w:val="00DE7641"/>
    <w:rsid w:val="00DF719F"/>
    <w:rsid w:val="00E041C6"/>
    <w:rsid w:val="00E162E8"/>
    <w:rsid w:val="00E45A07"/>
    <w:rsid w:val="00E556FB"/>
    <w:rsid w:val="00E8392A"/>
    <w:rsid w:val="00EA5065"/>
    <w:rsid w:val="00EC1902"/>
    <w:rsid w:val="00F75EDC"/>
    <w:rsid w:val="00F869F2"/>
    <w:rsid w:val="00F91732"/>
    <w:rsid w:val="00FA57B0"/>
    <w:rsid w:val="00FB36FB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6726A5"/>
  <w15:chartTrackingRefBased/>
  <w15:docId w15:val="{FA5D2068-0586-482A-8732-0EA4C7EB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2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7291"/>
    <w:pPr>
      <w:keepNext/>
      <w:pBdr>
        <w:bottom w:val="single" w:sz="4" w:space="1" w:color="auto"/>
      </w:pBdr>
      <w:jc w:val="center"/>
      <w:outlineLvl w:val="0"/>
    </w:pPr>
    <w:rPr>
      <w:spacing w:val="50"/>
      <w:sz w:val="28"/>
      <w:szCs w:val="28"/>
    </w:rPr>
  </w:style>
  <w:style w:type="paragraph" w:styleId="2">
    <w:name w:val="heading 2"/>
    <w:basedOn w:val="a"/>
    <w:next w:val="a"/>
    <w:qFormat/>
    <w:rsid w:val="00717291"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717291"/>
    <w:pPr>
      <w:keepNext/>
      <w:numPr>
        <w:ilvl w:val="2"/>
        <w:numId w:val="1"/>
      </w:numPr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172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17291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717291"/>
    <w:pPr>
      <w:keepNext/>
      <w:numPr>
        <w:ilvl w:val="5"/>
        <w:numId w:val="1"/>
      </w:numPr>
      <w:jc w:val="both"/>
      <w:outlineLvl w:val="5"/>
    </w:pPr>
    <w:rPr>
      <w:i/>
      <w:iCs/>
      <w:sz w:val="20"/>
      <w:szCs w:val="20"/>
    </w:rPr>
  </w:style>
  <w:style w:type="paragraph" w:styleId="7">
    <w:name w:val="heading 7"/>
    <w:basedOn w:val="a"/>
    <w:next w:val="a"/>
    <w:qFormat/>
    <w:rsid w:val="00717291"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qFormat/>
    <w:rsid w:val="007172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172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17291"/>
    <w:pPr>
      <w:jc w:val="center"/>
    </w:pPr>
    <w:rPr>
      <w:sz w:val="28"/>
      <w:szCs w:val="28"/>
    </w:rPr>
  </w:style>
  <w:style w:type="paragraph" w:styleId="a4">
    <w:name w:val="Body Text"/>
    <w:basedOn w:val="a"/>
    <w:rsid w:val="00717291"/>
    <w:pPr>
      <w:spacing w:line="360" w:lineRule="auto"/>
    </w:pPr>
    <w:rPr>
      <w:sz w:val="28"/>
      <w:szCs w:val="28"/>
    </w:rPr>
  </w:style>
  <w:style w:type="paragraph" w:styleId="20">
    <w:name w:val="Body Text 2"/>
    <w:basedOn w:val="a"/>
    <w:rsid w:val="00717291"/>
    <w:pPr>
      <w:spacing w:line="360" w:lineRule="auto"/>
      <w:ind w:firstLine="851"/>
    </w:pPr>
    <w:rPr>
      <w:sz w:val="28"/>
      <w:szCs w:val="28"/>
    </w:rPr>
  </w:style>
  <w:style w:type="character" w:customStyle="1" w:styleId="apple-style-span">
    <w:name w:val="apple-style-span"/>
    <w:basedOn w:val="a0"/>
    <w:rsid w:val="00717291"/>
  </w:style>
  <w:style w:type="paragraph" w:styleId="30">
    <w:name w:val="Body Text Indent 3"/>
    <w:basedOn w:val="a"/>
    <w:rsid w:val="00717291"/>
    <w:pPr>
      <w:spacing w:after="120"/>
      <w:ind w:left="283"/>
    </w:pPr>
    <w:rPr>
      <w:sz w:val="16"/>
      <w:szCs w:val="16"/>
    </w:rPr>
  </w:style>
  <w:style w:type="paragraph" w:styleId="a5">
    <w:name w:val="Subtitle"/>
    <w:basedOn w:val="a"/>
    <w:qFormat/>
    <w:rsid w:val="00717291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</w:style>
  <w:style w:type="paragraph" w:styleId="a6">
    <w:name w:val="Body Text Indent"/>
    <w:basedOn w:val="a"/>
    <w:rsid w:val="00FA57B0"/>
    <w:pPr>
      <w:spacing w:after="120"/>
      <w:ind w:left="283"/>
    </w:pPr>
  </w:style>
  <w:style w:type="table" w:styleId="a7">
    <w:name w:val="Table Grid"/>
    <w:basedOn w:val="a1"/>
    <w:uiPriority w:val="99"/>
    <w:rsid w:val="008F0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73781"/>
  </w:style>
  <w:style w:type="paragraph" w:customStyle="1" w:styleId="a8">
    <w:name w:val="Обычный (веб)"/>
    <w:basedOn w:val="a"/>
    <w:uiPriority w:val="99"/>
    <w:unhideWhenUsed/>
    <w:rsid w:val="00273781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273781"/>
    <w:rPr>
      <w:b/>
      <w:bCs/>
    </w:rPr>
  </w:style>
  <w:style w:type="character" w:styleId="aa">
    <w:name w:val="Hyperlink"/>
    <w:uiPriority w:val="99"/>
    <w:rsid w:val="006F7B61"/>
    <w:rPr>
      <w:color w:val="0000FF"/>
      <w:u w:val="single"/>
    </w:rPr>
  </w:style>
  <w:style w:type="paragraph" w:customStyle="1" w:styleId="Style6">
    <w:name w:val="Style6"/>
    <w:basedOn w:val="a"/>
    <w:uiPriority w:val="99"/>
    <w:rsid w:val="00C951BE"/>
    <w:pPr>
      <w:widowControl w:val="0"/>
      <w:autoSpaceDE w:val="0"/>
      <w:autoSpaceDN w:val="0"/>
      <w:adjustRightInd w:val="0"/>
      <w:spacing w:line="444" w:lineRule="exact"/>
      <w:jc w:val="center"/>
    </w:pPr>
  </w:style>
  <w:style w:type="character" w:customStyle="1" w:styleId="FontStyle42">
    <w:name w:val="Font Style42"/>
    <w:uiPriority w:val="99"/>
    <w:rsid w:val="00C951BE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3C4F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3">
    <w:name w:val="Font Style43"/>
    <w:rsid w:val="009C6CA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730113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730113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73011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a"/>
    <w:uiPriority w:val="99"/>
    <w:rsid w:val="00730113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730113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730113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730113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730113"/>
    <w:rPr>
      <w:rFonts w:ascii="Times New Roman" w:hAnsi="Times New Roman"/>
      <w:sz w:val="26"/>
    </w:rPr>
  </w:style>
  <w:style w:type="paragraph" w:styleId="ab">
    <w:name w:val="TOC Heading"/>
    <w:basedOn w:val="1"/>
    <w:next w:val="a"/>
    <w:uiPriority w:val="39"/>
    <w:unhideWhenUsed/>
    <w:qFormat/>
    <w:rsid w:val="007F56E1"/>
    <w:pPr>
      <w:keepLines/>
      <w:pBdr>
        <w:bottom w:val="none" w:sz="0" w:space="0" w:color="auto"/>
      </w:pBdr>
      <w:spacing w:before="240" w:line="259" w:lineRule="auto"/>
      <w:jc w:val="left"/>
      <w:outlineLvl w:val="9"/>
    </w:pPr>
    <w:rPr>
      <w:rFonts w:ascii="Aptos Display" w:hAnsi="Aptos Display"/>
      <w:color w:val="0F4761"/>
      <w:spacing w:val="0"/>
      <w:sz w:val="32"/>
      <w:szCs w:val="32"/>
    </w:rPr>
  </w:style>
  <w:style w:type="character" w:customStyle="1" w:styleId="10">
    <w:name w:val="Заголовок 1 Знак"/>
    <w:link w:val="1"/>
    <w:uiPriority w:val="9"/>
    <w:rsid w:val="007F56E1"/>
    <w:rPr>
      <w:spacing w:val="50"/>
      <w:sz w:val="28"/>
      <w:szCs w:val="28"/>
    </w:rPr>
  </w:style>
  <w:style w:type="paragraph" w:customStyle="1" w:styleId="ac">
    <w:name w:val="Обычный текст"/>
    <w:basedOn w:val="a"/>
    <w:link w:val="ad"/>
    <w:qFormat/>
    <w:rsid w:val="007F56E1"/>
    <w:pPr>
      <w:spacing w:after="160" w:line="259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бычный текст Знак"/>
    <w:link w:val="ac"/>
    <w:rsid w:val="007F56E1"/>
    <w:rPr>
      <w:rFonts w:eastAsia="Calibri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7275EF"/>
    <w:pPr>
      <w:tabs>
        <w:tab w:val="left" w:pos="480"/>
        <w:tab w:val="right" w:leader="dot" w:pos="9628"/>
      </w:tabs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7F56E1"/>
    <w:pPr>
      <w:ind w:left="240"/>
    </w:pPr>
    <w:rPr>
      <w:rFonts w:ascii="Aptos" w:hAnsi="Aptos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6534A"/>
    <w:pPr>
      <w:tabs>
        <w:tab w:val="left" w:pos="1200"/>
        <w:tab w:val="right" w:leader="dot" w:pos="9628"/>
      </w:tabs>
      <w:ind w:left="480"/>
    </w:pPr>
    <w:rPr>
      <w:rFonts w:ascii="Aptos" w:hAnsi="Aptos"/>
      <w:i/>
      <w:iCs/>
      <w:sz w:val="20"/>
      <w:szCs w:val="20"/>
    </w:rPr>
  </w:style>
  <w:style w:type="paragraph" w:styleId="ae">
    <w:name w:val="List Paragraph"/>
    <w:basedOn w:val="a"/>
    <w:uiPriority w:val="34"/>
    <w:qFormat/>
    <w:rsid w:val="006774FF"/>
    <w:pPr>
      <w:spacing w:after="160" w:line="259" w:lineRule="auto"/>
      <w:ind w:left="720"/>
      <w:contextualSpacing/>
      <w:jc w:val="both"/>
    </w:pPr>
    <w:rPr>
      <w:rFonts w:eastAsia="Calibri" w:cs="Arial"/>
      <w:sz w:val="28"/>
      <w:szCs w:val="22"/>
      <w:lang w:eastAsia="en-US"/>
    </w:rPr>
  </w:style>
  <w:style w:type="paragraph" w:customStyle="1" w:styleId="af">
    <w:name w:val="бд_текст"/>
    <w:basedOn w:val="a"/>
    <w:qFormat/>
    <w:rsid w:val="0022561E"/>
    <w:pPr>
      <w:ind w:firstLine="709"/>
      <w:jc w:val="both"/>
    </w:pPr>
    <w:rPr>
      <w:sz w:val="28"/>
    </w:rPr>
  </w:style>
  <w:style w:type="paragraph" w:styleId="af0">
    <w:name w:val="footnote text"/>
    <w:basedOn w:val="a"/>
    <w:link w:val="af1"/>
    <w:rsid w:val="00246B0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246B02"/>
  </w:style>
  <w:style w:type="character" w:styleId="af2">
    <w:name w:val="footnote reference"/>
    <w:rsid w:val="00246B02"/>
    <w:rPr>
      <w:vertAlign w:val="superscript"/>
    </w:rPr>
  </w:style>
  <w:style w:type="character" w:styleId="af3">
    <w:name w:val="Emphasis"/>
    <w:qFormat/>
    <w:rsid w:val="00DF719F"/>
    <w:rPr>
      <w:i/>
      <w:iCs/>
    </w:rPr>
  </w:style>
  <w:style w:type="paragraph" w:styleId="40">
    <w:name w:val="toc 4"/>
    <w:basedOn w:val="a"/>
    <w:next w:val="a"/>
    <w:autoRedefine/>
    <w:rsid w:val="00A92CA7"/>
    <w:pPr>
      <w:ind w:left="720"/>
    </w:pPr>
    <w:rPr>
      <w:rFonts w:ascii="Aptos" w:hAnsi="Aptos"/>
      <w:sz w:val="18"/>
      <w:szCs w:val="18"/>
    </w:rPr>
  </w:style>
  <w:style w:type="paragraph" w:styleId="50">
    <w:name w:val="toc 5"/>
    <w:basedOn w:val="a"/>
    <w:next w:val="a"/>
    <w:autoRedefine/>
    <w:rsid w:val="00A92CA7"/>
    <w:pPr>
      <w:ind w:left="960"/>
    </w:pPr>
    <w:rPr>
      <w:rFonts w:ascii="Aptos" w:hAnsi="Aptos"/>
      <w:sz w:val="18"/>
      <w:szCs w:val="18"/>
    </w:rPr>
  </w:style>
  <w:style w:type="paragraph" w:styleId="60">
    <w:name w:val="toc 6"/>
    <w:basedOn w:val="a"/>
    <w:next w:val="a"/>
    <w:autoRedefine/>
    <w:rsid w:val="00A92CA7"/>
    <w:pPr>
      <w:ind w:left="1200"/>
    </w:pPr>
    <w:rPr>
      <w:rFonts w:ascii="Aptos" w:hAnsi="Aptos"/>
      <w:sz w:val="18"/>
      <w:szCs w:val="18"/>
    </w:rPr>
  </w:style>
  <w:style w:type="paragraph" w:styleId="70">
    <w:name w:val="toc 7"/>
    <w:basedOn w:val="a"/>
    <w:next w:val="a"/>
    <w:autoRedefine/>
    <w:rsid w:val="00A92CA7"/>
    <w:pPr>
      <w:ind w:left="1440"/>
    </w:pPr>
    <w:rPr>
      <w:rFonts w:ascii="Aptos" w:hAnsi="Aptos"/>
      <w:sz w:val="18"/>
      <w:szCs w:val="18"/>
    </w:rPr>
  </w:style>
  <w:style w:type="paragraph" w:styleId="80">
    <w:name w:val="toc 8"/>
    <w:basedOn w:val="a"/>
    <w:next w:val="a"/>
    <w:autoRedefine/>
    <w:rsid w:val="00A92CA7"/>
    <w:pPr>
      <w:ind w:left="1680"/>
    </w:pPr>
    <w:rPr>
      <w:rFonts w:ascii="Aptos" w:hAnsi="Aptos"/>
      <w:sz w:val="18"/>
      <w:szCs w:val="18"/>
    </w:rPr>
  </w:style>
  <w:style w:type="paragraph" w:styleId="90">
    <w:name w:val="toc 9"/>
    <w:basedOn w:val="a"/>
    <w:next w:val="a"/>
    <w:autoRedefine/>
    <w:rsid w:val="00A92CA7"/>
    <w:pPr>
      <w:ind w:left="1920"/>
    </w:pPr>
    <w:rPr>
      <w:rFonts w:ascii="Aptos" w:hAnsi="Aptos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55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89D5-8D20-44E5-AAC9-1B40805E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2761</CharactersWithSpaces>
  <SharedDoc>false</SharedDoc>
  <HLinks>
    <vt:vector size="138" baseType="variant"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110026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11002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11002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11002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11002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11002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110020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110019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10018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10017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10016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10015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10014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10013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10011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10010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10009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1000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10007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1000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10005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10004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10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U</dc:creator>
  <cp:keywords/>
  <cp:lastModifiedBy>vupsich</cp:lastModifiedBy>
  <cp:revision>9</cp:revision>
  <cp:lastPrinted>2014-12-29T02:16:00Z</cp:lastPrinted>
  <dcterms:created xsi:type="dcterms:W3CDTF">2024-10-18T13:49:00Z</dcterms:created>
  <dcterms:modified xsi:type="dcterms:W3CDTF">2024-11-15T15:04:00Z</dcterms:modified>
</cp:coreProperties>
</file>